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80" w:rsidRDefault="000B0480" w:rsidP="00307448">
      <w:pPr>
        <w:tabs>
          <w:tab w:val="left" w:pos="4680"/>
        </w:tabs>
        <w:rPr>
          <w:rFonts w:ascii="Calibri" w:eastAsia="Calibri" w:hAnsi="Calibri"/>
          <w:sz w:val="22"/>
          <w:szCs w:val="22"/>
          <w:lang w:val="en-US" w:eastAsia="en-US"/>
        </w:rPr>
      </w:pPr>
    </w:p>
    <w:bookmarkStart w:id="0" w:name="_GoBack"/>
    <w:p w:rsidR="000B0480" w:rsidRDefault="000B0480" w:rsidP="000B0480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7105189" r:id="rId7"/>
        </w:object>
      </w:r>
    </w:p>
    <w:p w:rsidR="000B0480" w:rsidRDefault="000B0480" w:rsidP="000B0480">
      <w:pPr>
        <w:tabs>
          <w:tab w:val="left" w:pos="4680"/>
        </w:tabs>
        <w:jc w:val="center"/>
        <w:rPr>
          <w:sz w:val="22"/>
          <w:szCs w:val="22"/>
        </w:rPr>
      </w:pPr>
    </w:p>
    <w:p w:rsidR="000B0480" w:rsidRDefault="000B0480" w:rsidP="000B0480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0B0480" w:rsidRDefault="000B0480" w:rsidP="000B048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B0480" w:rsidRDefault="000B0480" w:rsidP="000B048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B0480" w:rsidRDefault="000B0480" w:rsidP="000B0480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0B0480" w:rsidRDefault="000B0480" w:rsidP="000B0480">
      <w:pPr>
        <w:jc w:val="center"/>
        <w:rPr>
          <w:b/>
          <w:sz w:val="32"/>
          <w:szCs w:val="20"/>
        </w:rPr>
      </w:pPr>
    </w:p>
    <w:p w:rsidR="000B0480" w:rsidRDefault="000B0480" w:rsidP="000B04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B0480" w:rsidRDefault="000B0480" w:rsidP="000B048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» апрел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 </w:t>
      </w:r>
      <w:r>
        <w:rPr>
          <w:sz w:val="28"/>
          <w:szCs w:val="28"/>
        </w:rPr>
        <w:t>354</w:t>
      </w:r>
    </w:p>
    <w:p w:rsidR="00A7432C" w:rsidRPr="0028543A" w:rsidRDefault="000B0480" w:rsidP="000B048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bookmarkEnd w:id="0"/>
    <w:p w:rsidR="007003D3" w:rsidRDefault="007003D3" w:rsidP="007003D3">
      <w:pPr>
        <w:jc w:val="both"/>
        <w:rPr>
          <w:sz w:val="16"/>
          <w:szCs w:val="16"/>
        </w:rPr>
      </w:pPr>
    </w:p>
    <w:p w:rsidR="007003D3" w:rsidRDefault="007003D3" w:rsidP="007003D3">
      <w:pPr>
        <w:rPr>
          <w:sz w:val="28"/>
          <w:szCs w:val="28"/>
        </w:rPr>
      </w:pPr>
      <w:r w:rsidRPr="00561458">
        <w:rPr>
          <w:sz w:val="28"/>
          <w:szCs w:val="28"/>
        </w:rPr>
        <w:t>О п</w:t>
      </w:r>
      <w:r w:rsidR="00977054">
        <w:rPr>
          <w:sz w:val="28"/>
          <w:szCs w:val="28"/>
        </w:rPr>
        <w:t>роведении городского Праздника</w:t>
      </w:r>
    </w:p>
    <w:p w:rsidR="00977054" w:rsidRPr="00561458" w:rsidRDefault="00977054" w:rsidP="007003D3">
      <w:pPr>
        <w:rPr>
          <w:sz w:val="28"/>
          <w:szCs w:val="28"/>
        </w:rPr>
      </w:pPr>
      <w:r>
        <w:rPr>
          <w:sz w:val="28"/>
          <w:szCs w:val="28"/>
        </w:rPr>
        <w:t>Весны и Труда</w:t>
      </w:r>
    </w:p>
    <w:p w:rsidR="007003D3" w:rsidRPr="00A7432C" w:rsidRDefault="007003D3" w:rsidP="007003D3">
      <w:pPr>
        <w:jc w:val="both"/>
        <w:rPr>
          <w:sz w:val="28"/>
          <w:szCs w:val="28"/>
        </w:rPr>
      </w:pPr>
    </w:p>
    <w:p w:rsidR="00B71C51" w:rsidRPr="00561458" w:rsidRDefault="00B71C51" w:rsidP="00B71C51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В целях формирования активной гражданской позиции населения города </w:t>
      </w:r>
      <w:proofErr w:type="spellStart"/>
      <w:r w:rsidRPr="00561458">
        <w:rPr>
          <w:sz w:val="28"/>
          <w:szCs w:val="28"/>
        </w:rPr>
        <w:t>Лянтора</w:t>
      </w:r>
      <w:proofErr w:type="spellEnd"/>
      <w:r w:rsidRPr="00561458">
        <w:rPr>
          <w:sz w:val="28"/>
          <w:szCs w:val="28"/>
        </w:rPr>
        <w:t xml:space="preserve"> и в соответствии с планом городских мероприятий</w:t>
      </w:r>
      <w:r w:rsidR="008C2B5A">
        <w:rPr>
          <w:sz w:val="28"/>
          <w:szCs w:val="28"/>
        </w:rPr>
        <w:t xml:space="preserve"> на 2019</w:t>
      </w:r>
      <w:r w:rsidRPr="00561458">
        <w:rPr>
          <w:sz w:val="28"/>
          <w:szCs w:val="28"/>
        </w:rPr>
        <w:t xml:space="preserve"> год: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>
        <w:rPr>
          <w:sz w:val="28"/>
          <w:szCs w:val="28"/>
        </w:rPr>
        <w:t>1. Муниципальному</w:t>
      </w:r>
      <w:r w:rsidR="001C0A5F">
        <w:rPr>
          <w:sz w:val="28"/>
          <w:szCs w:val="28"/>
        </w:rPr>
        <w:t xml:space="preserve"> казённому</w:t>
      </w:r>
      <w:r w:rsidRPr="00561458">
        <w:rPr>
          <w:sz w:val="28"/>
          <w:szCs w:val="28"/>
        </w:rPr>
        <w:t xml:space="preserve"> учрежден</w:t>
      </w:r>
      <w:r w:rsidR="001C0A5F">
        <w:rPr>
          <w:sz w:val="28"/>
          <w:szCs w:val="28"/>
        </w:rPr>
        <w:t>ию «</w:t>
      </w:r>
      <w:proofErr w:type="spellStart"/>
      <w:r w:rsidR="001C0A5F">
        <w:rPr>
          <w:sz w:val="28"/>
          <w:szCs w:val="28"/>
        </w:rPr>
        <w:t>Лянторское</w:t>
      </w:r>
      <w:proofErr w:type="spellEnd"/>
      <w:r w:rsidR="001C0A5F">
        <w:rPr>
          <w:sz w:val="28"/>
          <w:szCs w:val="28"/>
        </w:rPr>
        <w:t xml:space="preserve"> управление по культуре, спорту и делам молодёжи</w:t>
      </w:r>
      <w:r>
        <w:rPr>
          <w:sz w:val="28"/>
          <w:szCs w:val="28"/>
        </w:rPr>
        <w:t>»</w:t>
      </w:r>
      <w:r w:rsidRPr="00561458">
        <w:rPr>
          <w:sz w:val="28"/>
          <w:szCs w:val="28"/>
        </w:rPr>
        <w:t xml:space="preserve"> </w:t>
      </w:r>
      <w:r w:rsidR="008C2B5A">
        <w:rPr>
          <w:sz w:val="28"/>
          <w:szCs w:val="28"/>
        </w:rPr>
        <w:t>(Шабалина О</w:t>
      </w:r>
      <w:r w:rsidR="003E1408">
        <w:rPr>
          <w:sz w:val="28"/>
          <w:szCs w:val="28"/>
        </w:rPr>
        <w:t>.</w:t>
      </w:r>
      <w:r w:rsidR="008C2B5A">
        <w:rPr>
          <w:sz w:val="28"/>
          <w:szCs w:val="28"/>
        </w:rPr>
        <w:t>В</w:t>
      </w:r>
      <w:r w:rsidR="003E1408">
        <w:rPr>
          <w:sz w:val="28"/>
          <w:szCs w:val="28"/>
        </w:rPr>
        <w:t>.</w:t>
      </w:r>
      <w:r w:rsidRPr="00561458">
        <w:rPr>
          <w:sz w:val="28"/>
          <w:szCs w:val="28"/>
        </w:rPr>
        <w:t>) организовать проведение</w:t>
      </w:r>
      <w:r w:rsidR="001C0A5F">
        <w:rPr>
          <w:sz w:val="28"/>
          <w:szCs w:val="28"/>
        </w:rPr>
        <w:t xml:space="preserve"> и обеспечить контроль проведения</w:t>
      </w:r>
      <w:r w:rsidR="008C2B5A">
        <w:rPr>
          <w:sz w:val="28"/>
          <w:szCs w:val="28"/>
        </w:rPr>
        <w:t xml:space="preserve"> 01.05.2019</w:t>
      </w:r>
      <w:r w:rsidR="00977054">
        <w:rPr>
          <w:sz w:val="28"/>
          <w:szCs w:val="28"/>
        </w:rPr>
        <w:t xml:space="preserve"> городского Праздника Весны и Труда</w:t>
      </w:r>
      <w:r w:rsidR="007D2654">
        <w:rPr>
          <w:sz w:val="28"/>
          <w:szCs w:val="28"/>
        </w:rPr>
        <w:t>.</w:t>
      </w:r>
    </w:p>
    <w:p w:rsidR="00B71C51" w:rsidRPr="00561458" w:rsidRDefault="00B71C51" w:rsidP="00B71C51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2.Утвердить: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1.</w:t>
      </w:r>
      <w:r w:rsidR="0062334D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Состав организационного комитета по подготовке и прове</w:t>
      </w:r>
      <w:r w:rsidR="001E6542">
        <w:rPr>
          <w:sz w:val="28"/>
          <w:szCs w:val="28"/>
        </w:rPr>
        <w:t>дению городского Праздника Весны и Труда</w:t>
      </w:r>
      <w:r w:rsidRPr="00561458">
        <w:rPr>
          <w:sz w:val="28"/>
          <w:szCs w:val="28"/>
        </w:rPr>
        <w:t xml:space="preserve"> (приложение 1</w:t>
      </w:r>
      <w:r w:rsidR="0062334D"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 xml:space="preserve">).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2.</w:t>
      </w:r>
      <w:r w:rsidR="0062334D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Программу прове</w:t>
      </w:r>
      <w:r w:rsidR="001E6542">
        <w:rPr>
          <w:sz w:val="28"/>
          <w:szCs w:val="28"/>
        </w:rPr>
        <w:t>дения городского Праздника Весны и Труда</w:t>
      </w:r>
      <w:r w:rsidRPr="00561458">
        <w:rPr>
          <w:sz w:val="28"/>
          <w:szCs w:val="28"/>
        </w:rPr>
        <w:t xml:space="preserve"> (приложение 2</w:t>
      </w:r>
      <w:r w:rsidR="0062334D"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>)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3.</w:t>
      </w:r>
      <w:r w:rsidR="0062334D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План подготовки и прове</w:t>
      </w:r>
      <w:r w:rsidR="001E6542">
        <w:rPr>
          <w:sz w:val="28"/>
          <w:szCs w:val="28"/>
        </w:rPr>
        <w:t>дения городского Праз</w:t>
      </w:r>
      <w:r w:rsidR="00DF0197">
        <w:rPr>
          <w:sz w:val="28"/>
          <w:szCs w:val="28"/>
        </w:rPr>
        <w:t>д</w:t>
      </w:r>
      <w:r w:rsidR="001E6542">
        <w:rPr>
          <w:sz w:val="28"/>
          <w:szCs w:val="28"/>
        </w:rPr>
        <w:t>ника Весны и Труда</w:t>
      </w:r>
      <w:r w:rsidRPr="00561458">
        <w:rPr>
          <w:sz w:val="28"/>
          <w:szCs w:val="28"/>
        </w:rPr>
        <w:t xml:space="preserve"> (приложение 3</w:t>
      </w:r>
      <w:r w:rsidR="0062334D"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 xml:space="preserve">).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3. Управлению экономики (</w:t>
      </w:r>
      <w:proofErr w:type="spellStart"/>
      <w:r w:rsidRPr="00561458">
        <w:rPr>
          <w:sz w:val="28"/>
          <w:szCs w:val="28"/>
        </w:rPr>
        <w:t>Жестовский</w:t>
      </w:r>
      <w:proofErr w:type="spellEnd"/>
      <w:r w:rsidRPr="00561458">
        <w:rPr>
          <w:sz w:val="28"/>
          <w:szCs w:val="28"/>
        </w:rPr>
        <w:t xml:space="preserve"> </w:t>
      </w:r>
      <w:proofErr w:type="spellStart"/>
      <w:r w:rsidRPr="00561458">
        <w:rPr>
          <w:sz w:val="28"/>
          <w:szCs w:val="28"/>
        </w:rPr>
        <w:t>С.П</w:t>
      </w:r>
      <w:proofErr w:type="spellEnd"/>
      <w:r w:rsidRPr="00561458">
        <w:rPr>
          <w:sz w:val="28"/>
          <w:szCs w:val="28"/>
        </w:rPr>
        <w:t xml:space="preserve">.), управлению городского хозяйств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М</w:t>
      </w:r>
      <w:proofErr w:type="spellEnd"/>
      <w:r>
        <w:rPr>
          <w:sz w:val="28"/>
          <w:szCs w:val="28"/>
        </w:rPr>
        <w:t>.)</w:t>
      </w:r>
      <w:r w:rsidRPr="005614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1308">
        <w:rPr>
          <w:sz w:val="28"/>
          <w:szCs w:val="28"/>
        </w:rPr>
        <w:t>муниципальному учреждению культуры «</w:t>
      </w:r>
      <w:proofErr w:type="spellStart"/>
      <w:r w:rsidR="000D1308">
        <w:rPr>
          <w:sz w:val="28"/>
          <w:szCs w:val="28"/>
        </w:rPr>
        <w:t>Лянторский</w:t>
      </w:r>
      <w:proofErr w:type="spellEnd"/>
      <w:r w:rsidR="000D1308">
        <w:rPr>
          <w:sz w:val="28"/>
          <w:szCs w:val="28"/>
        </w:rPr>
        <w:t xml:space="preserve"> Дом культур</w:t>
      </w:r>
      <w:r w:rsidR="00011FA8">
        <w:rPr>
          <w:sz w:val="28"/>
          <w:szCs w:val="28"/>
        </w:rPr>
        <w:t>ы «Нефтяник» (</w:t>
      </w:r>
      <w:proofErr w:type="spellStart"/>
      <w:r w:rsidR="00011FA8">
        <w:rPr>
          <w:sz w:val="28"/>
          <w:szCs w:val="28"/>
        </w:rPr>
        <w:t>Древило</w:t>
      </w:r>
      <w:proofErr w:type="spellEnd"/>
      <w:r w:rsidR="00011FA8">
        <w:rPr>
          <w:sz w:val="28"/>
          <w:szCs w:val="28"/>
        </w:rPr>
        <w:t xml:space="preserve"> </w:t>
      </w:r>
      <w:proofErr w:type="spellStart"/>
      <w:r w:rsidR="00011FA8">
        <w:rPr>
          <w:sz w:val="28"/>
          <w:szCs w:val="28"/>
        </w:rPr>
        <w:t>О.В</w:t>
      </w:r>
      <w:proofErr w:type="spellEnd"/>
      <w:r w:rsidR="00011FA8">
        <w:rPr>
          <w:sz w:val="28"/>
          <w:szCs w:val="28"/>
        </w:rPr>
        <w:t>.</w:t>
      </w:r>
      <w:r w:rsidR="000D1308">
        <w:rPr>
          <w:sz w:val="28"/>
          <w:szCs w:val="28"/>
        </w:rPr>
        <w:t>),</w:t>
      </w:r>
      <w:r w:rsidR="00B62AFC">
        <w:rPr>
          <w:sz w:val="28"/>
          <w:szCs w:val="28"/>
        </w:rPr>
        <w:t xml:space="preserve"> </w:t>
      </w:r>
      <w:r w:rsidR="008C2B5A" w:rsidRPr="0081535E">
        <w:rPr>
          <w:sz w:val="28"/>
          <w:szCs w:val="28"/>
        </w:rPr>
        <w:t xml:space="preserve">муниципальному учреждению «Культурно – спортивный комплекс «Юбилейный» (Сумароков Д.А.), </w:t>
      </w:r>
      <w:r w:rsidR="00B62AFC">
        <w:rPr>
          <w:sz w:val="28"/>
          <w:szCs w:val="28"/>
        </w:rPr>
        <w:t>муниципальному учреждению культуры «</w:t>
      </w:r>
      <w:proofErr w:type="spellStart"/>
      <w:r w:rsidR="00B62AFC">
        <w:rPr>
          <w:sz w:val="28"/>
          <w:szCs w:val="28"/>
        </w:rPr>
        <w:t>Лянторский</w:t>
      </w:r>
      <w:proofErr w:type="spellEnd"/>
      <w:r w:rsidR="00B62AFC">
        <w:rPr>
          <w:sz w:val="28"/>
          <w:szCs w:val="28"/>
        </w:rPr>
        <w:t xml:space="preserve"> хантыйский этно</w:t>
      </w:r>
      <w:r w:rsidR="00612E58">
        <w:rPr>
          <w:sz w:val="28"/>
          <w:szCs w:val="28"/>
        </w:rPr>
        <w:t>графический музей» (Куриленко О.В.</w:t>
      </w:r>
      <w:r w:rsidR="00B62AFC">
        <w:rPr>
          <w:sz w:val="28"/>
          <w:szCs w:val="28"/>
        </w:rPr>
        <w:t>),</w:t>
      </w:r>
      <w:r w:rsidR="00C710FD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C710FD">
        <w:rPr>
          <w:sz w:val="28"/>
          <w:szCs w:val="28"/>
        </w:rPr>
        <w:t>Лянторская</w:t>
      </w:r>
      <w:proofErr w:type="spellEnd"/>
      <w:r w:rsidR="00C710FD">
        <w:rPr>
          <w:sz w:val="28"/>
          <w:szCs w:val="28"/>
        </w:rPr>
        <w:t xml:space="preserve"> централизованная библиотечная система» (Уткина Л.В.),</w:t>
      </w:r>
      <w:r w:rsidRPr="00561458">
        <w:rPr>
          <w:sz w:val="28"/>
          <w:szCs w:val="28"/>
        </w:rPr>
        <w:t xml:space="preserve"> муниципальному учреждению «Центр физической культуры и спорта «Юность» (</w:t>
      </w:r>
      <w:proofErr w:type="spellStart"/>
      <w:r w:rsidRPr="00561458"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</w:t>
      </w:r>
      <w:proofErr w:type="spellEnd"/>
      <w:r>
        <w:rPr>
          <w:sz w:val="28"/>
          <w:szCs w:val="28"/>
        </w:rPr>
        <w:t>.)</w:t>
      </w:r>
      <w:r w:rsidR="000D1308">
        <w:rPr>
          <w:sz w:val="28"/>
          <w:szCs w:val="28"/>
        </w:rPr>
        <w:t>,</w:t>
      </w:r>
      <w:r w:rsidRPr="00561458">
        <w:rPr>
          <w:sz w:val="28"/>
          <w:szCs w:val="28"/>
        </w:rPr>
        <w:t xml:space="preserve"> муниципальному учреждению «</w:t>
      </w:r>
      <w:proofErr w:type="spellStart"/>
      <w:r w:rsidRPr="00561458">
        <w:rPr>
          <w:sz w:val="28"/>
          <w:szCs w:val="28"/>
        </w:rPr>
        <w:t>Лянторское</w:t>
      </w:r>
      <w:proofErr w:type="spellEnd"/>
      <w:r w:rsidRPr="00561458">
        <w:rPr>
          <w:sz w:val="28"/>
          <w:szCs w:val="28"/>
        </w:rPr>
        <w:t xml:space="preserve"> хозяйственно – эксплуатационное управление» (</w:t>
      </w:r>
      <w:proofErr w:type="spellStart"/>
      <w:r w:rsidRPr="00561458">
        <w:rPr>
          <w:sz w:val="28"/>
          <w:szCs w:val="28"/>
        </w:rPr>
        <w:t>Журавленко</w:t>
      </w:r>
      <w:proofErr w:type="spellEnd"/>
      <w:r w:rsidRPr="00561458">
        <w:rPr>
          <w:sz w:val="28"/>
          <w:szCs w:val="28"/>
        </w:rPr>
        <w:t xml:space="preserve"> </w:t>
      </w:r>
      <w:proofErr w:type="spellStart"/>
      <w:r w:rsidRPr="00561458">
        <w:rPr>
          <w:sz w:val="28"/>
          <w:szCs w:val="28"/>
        </w:rPr>
        <w:t>Ю.П</w:t>
      </w:r>
      <w:proofErr w:type="spellEnd"/>
      <w:r w:rsidRPr="00561458">
        <w:rPr>
          <w:sz w:val="28"/>
          <w:szCs w:val="28"/>
        </w:rPr>
        <w:t>.) обеспечить выполнение мероприятий согласно плану подготовки и проведения г</w:t>
      </w:r>
      <w:r w:rsidR="001E6542">
        <w:rPr>
          <w:sz w:val="28"/>
          <w:szCs w:val="28"/>
        </w:rPr>
        <w:t>ородского Праздника Весны и Труда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 xml:space="preserve">4. Рекомендовать отделу полиции №1 (дислокация г. Лянтор) </w:t>
      </w:r>
      <w:proofErr w:type="spellStart"/>
      <w:r w:rsidRPr="00561458">
        <w:rPr>
          <w:sz w:val="28"/>
          <w:szCs w:val="28"/>
        </w:rPr>
        <w:t>ОМВД</w:t>
      </w:r>
      <w:proofErr w:type="spellEnd"/>
      <w:r w:rsidRPr="00561458">
        <w:rPr>
          <w:sz w:val="28"/>
          <w:szCs w:val="28"/>
        </w:rPr>
        <w:t xml:space="preserve"> России по </w:t>
      </w:r>
      <w:r w:rsidR="008C2B5A">
        <w:rPr>
          <w:sz w:val="28"/>
          <w:szCs w:val="28"/>
        </w:rPr>
        <w:t>Сургутскому району (Янчев</w:t>
      </w:r>
      <w:r w:rsidR="00E04320">
        <w:rPr>
          <w:sz w:val="28"/>
          <w:szCs w:val="28"/>
        </w:rPr>
        <w:t xml:space="preserve"> </w:t>
      </w:r>
      <w:proofErr w:type="spellStart"/>
      <w:r w:rsidR="008C2B5A">
        <w:rPr>
          <w:sz w:val="28"/>
          <w:szCs w:val="28"/>
        </w:rPr>
        <w:t>С</w:t>
      </w:r>
      <w:r w:rsidR="00E04320">
        <w:rPr>
          <w:sz w:val="28"/>
          <w:szCs w:val="28"/>
        </w:rPr>
        <w:t>.А</w:t>
      </w:r>
      <w:proofErr w:type="spellEnd"/>
      <w:r w:rsidR="00E04320">
        <w:rPr>
          <w:sz w:val="28"/>
          <w:szCs w:val="28"/>
        </w:rPr>
        <w:t>.</w:t>
      </w:r>
      <w:r w:rsidRPr="00561458">
        <w:rPr>
          <w:sz w:val="28"/>
          <w:szCs w:val="28"/>
        </w:rPr>
        <w:t>), федеральному государственному казённому учреждению «2 Отряд федеральной противопожарной сл</w:t>
      </w:r>
      <w:r w:rsidR="008C2B5A">
        <w:rPr>
          <w:sz w:val="28"/>
          <w:szCs w:val="28"/>
        </w:rPr>
        <w:t xml:space="preserve">ужбы по </w:t>
      </w:r>
      <w:proofErr w:type="spellStart"/>
      <w:r w:rsidR="008C2B5A">
        <w:rPr>
          <w:sz w:val="28"/>
          <w:szCs w:val="28"/>
        </w:rPr>
        <w:t>ХМАО</w:t>
      </w:r>
      <w:proofErr w:type="spellEnd"/>
      <w:r w:rsidR="008C2B5A">
        <w:rPr>
          <w:sz w:val="28"/>
          <w:szCs w:val="28"/>
        </w:rPr>
        <w:t>-Югре» (</w:t>
      </w:r>
      <w:proofErr w:type="spellStart"/>
      <w:r w:rsidR="008C2B5A">
        <w:rPr>
          <w:sz w:val="28"/>
          <w:szCs w:val="28"/>
        </w:rPr>
        <w:t>Гузиков</w:t>
      </w:r>
      <w:proofErr w:type="spellEnd"/>
      <w:r w:rsidR="008C2B5A">
        <w:rPr>
          <w:sz w:val="28"/>
          <w:szCs w:val="28"/>
        </w:rPr>
        <w:t xml:space="preserve"> </w:t>
      </w:r>
      <w:proofErr w:type="spellStart"/>
      <w:r w:rsidR="008C2B5A">
        <w:rPr>
          <w:sz w:val="28"/>
          <w:szCs w:val="28"/>
        </w:rPr>
        <w:t>Д.А</w:t>
      </w:r>
      <w:proofErr w:type="spellEnd"/>
      <w:r w:rsidRPr="00561458">
        <w:rPr>
          <w:sz w:val="28"/>
          <w:szCs w:val="28"/>
        </w:rPr>
        <w:t>.) обеспечить выполнение мероприятий согласно плану подготовки и прове</w:t>
      </w:r>
      <w:r w:rsidR="00A7432C">
        <w:rPr>
          <w:sz w:val="28"/>
          <w:szCs w:val="28"/>
        </w:rPr>
        <w:t>дения городского Праздника Весны и Труда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5.</w:t>
      </w:r>
      <w:r w:rsidR="00E04320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</w:t>
      </w:r>
      <w:r w:rsidR="0065284F">
        <w:rPr>
          <w:sz w:val="28"/>
          <w:szCs w:val="28"/>
        </w:rPr>
        <w:t xml:space="preserve"> </w:t>
      </w:r>
      <w:proofErr w:type="spellStart"/>
      <w:r w:rsidR="0065284F">
        <w:rPr>
          <w:sz w:val="28"/>
          <w:szCs w:val="28"/>
        </w:rPr>
        <w:t>Лянтора</w:t>
      </w:r>
      <w:proofErr w:type="spellEnd"/>
      <w:r w:rsidRPr="00561458">
        <w:rPr>
          <w:sz w:val="28"/>
          <w:szCs w:val="28"/>
        </w:rPr>
        <w:t xml:space="preserve"> принять активное участие в прове</w:t>
      </w:r>
      <w:r w:rsidR="00A7432C">
        <w:rPr>
          <w:sz w:val="28"/>
          <w:szCs w:val="28"/>
        </w:rPr>
        <w:t>дении городского Праздника Весны и Труда</w:t>
      </w:r>
      <w:r w:rsidRPr="00561458">
        <w:rPr>
          <w:sz w:val="28"/>
          <w:szCs w:val="28"/>
        </w:rPr>
        <w:t>.</w:t>
      </w:r>
    </w:p>
    <w:p w:rsidR="00B71C51" w:rsidRPr="00561458" w:rsidRDefault="00B71C51" w:rsidP="00B71C51">
      <w:pPr>
        <w:ind w:firstLine="540"/>
        <w:jc w:val="both"/>
        <w:rPr>
          <w:sz w:val="28"/>
          <w:szCs w:val="28"/>
        </w:rPr>
      </w:pPr>
      <w:r w:rsidRPr="00561458">
        <w:rPr>
          <w:sz w:val="28"/>
          <w:szCs w:val="28"/>
        </w:rPr>
        <w:t>6.</w:t>
      </w:r>
      <w:r w:rsidR="00E04320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Контроль за исполнением постановления оставляю за собой.</w:t>
      </w:r>
    </w:p>
    <w:p w:rsidR="00B71C51" w:rsidRDefault="00B71C51" w:rsidP="007003D3">
      <w:pPr>
        <w:jc w:val="both"/>
        <w:rPr>
          <w:sz w:val="28"/>
          <w:szCs w:val="28"/>
        </w:rPr>
      </w:pPr>
    </w:p>
    <w:p w:rsidR="00A7432C" w:rsidRDefault="00A7432C" w:rsidP="007003D3">
      <w:pPr>
        <w:jc w:val="both"/>
        <w:rPr>
          <w:sz w:val="28"/>
          <w:szCs w:val="28"/>
        </w:rPr>
      </w:pPr>
    </w:p>
    <w:p w:rsidR="007003D3" w:rsidRDefault="007003D3" w:rsidP="0070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04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</w:t>
      </w:r>
      <w:proofErr w:type="spellEnd"/>
      <w:r>
        <w:rPr>
          <w:sz w:val="28"/>
          <w:szCs w:val="28"/>
        </w:rPr>
        <w:t>. Махиня</w:t>
      </w:r>
    </w:p>
    <w:p w:rsidR="00A7432C" w:rsidRDefault="00A7432C" w:rsidP="007003D3">
      <w:pPr>
        <w:jc w:val="both"/>
        <w:rPr>
          <w:sz w:val="28"/>
          <w:szCs w:val="28"/>
        </w:rPr>
      </w:pPr>
    </w:p>
    <w:p w:rsidR="0081535E" w:rsidRDefault="0081535E" w:rsidP="007003D3">
      <w:pPr>
        <w:jc w:val="both"/>
        <w:rPr>
          <w:sz w:val="22"/>
          <w:szCs w:val="22"/>
        </w:rPr>
      </w:pPr>
    </w:p>
    <w:p w:rsidR="007003D3" w:rsidRDefault="007003D3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0B0480" w:rsidRDefault="000B0480" w:rsidP="000B0480"/>
    <w:p w:rsidR="00307448" w:rsidRDefault="00307448" w:rsidP="000B0480"/>
    <w:p w:rsidR="000B0480" w:rsidRDefault="000B0480" w:rsidP="000B0480">
      <w:pPr>
        <w:rPr>
          <w:sz w:val="22"/>
          <w:szCs w:val="22"/>
        </w:rPr>
      </w:pPr>
    </w:p>
    <w:p w:rsidR="00A137C1" w:rsidRPr="00807537" w:rsidRDefault="001E0B3E" w:rsidP="00561458">
      <w:pPr>
        <w:ind w:left="3540"/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1458" w:rsidRPr="00807537">
        <w:t xml:space="preserve">  </w:t>
      </w:r>
      <w:r w:rsidR="00A137C1" w:rsidRPr="00807537">
        <w:t>Приложение 1 к постановлению</w:t>
      </w:r>
    </w:p>
    <w:p w:rsidR="000B0480" w:rsidRDefault="00A137C1" w:rsidP="00561458">
      <w:pPr>
        <w:ind w:left="3540"/>
      </w:pPr>
      <w:r w:rsidRPr="00807537">
        <w:tab/>
      </w:r>
      <w:r w:rsidRPr="00807537">
        <w:tab/>
      </w:r>
      <w:r w:rsidR="00561458" w:rsidRPr="00807537">
        <w:t xml:space="preserve">  </w:t>
      </w:r>
      <w:r w:rsidRPr="00807537">
        <w:t xml:space="preserve">Администрации городского </w:t>
      </w:r>
    </w:p>
    <w:p w:rsidR="00A137C1" w:rsidRPr="00807537" w:rsidRDefault="000B0480" w:rsidP="00561458">
      <w:pPr>
        <w:ind w:left="3540"/>
      </w:pPr>
      <w:r>
        <w:t xml:space="preserve">                          </w:t>
      </w:r>
      <w:r w:rsidR="00A137C1" w:rsidRPr="00807537">
        <w:t>поселения Лянтор</w:t>
      </w:r>
    </w:p>
    <w:p w:rsidR="00A137C1" w:rsidRPr="00807537" w:rsidRDefault="00A137C1" w:rsidP="00561458">
      <w:pPr>
        <w:ind w:left="3540"/>
      </w:pPr>
      <w:r w:rsidRPr="00807537">
        <w:tab/>
        <w:t xml:space="preserve">       </w:t>
      </w:r>
      <w:r w:rsidR="00807537">
        <w:t xml:space="preserve">       </w:t>
      </w:r>
      <w:r w:rsidRPr="00807537">
        <w:t>от «</w:t>
      </w:r>
      <w:r w:rsidR="000B0480">
        <w:t>09</w:t>
      </w:r>
      <w:r w:rsidR="00413A7B" w:rsidRPr="00807537">
        <w:t xml:space="preserve">» </w:t>
      </w:r>
      <w:r w:rsidR="00561458" w:rsidRPr="00807537">
        <w:t>апреля</w:t>
      </w:r>
      <w:r w:rsidR="008C2B5A">
        <w:t xml:space="preserve"> 2019</w:t>
      </w:r>
      <w:r w:rsidR="00B71C51" w:rsidRPr="00807537">
        <w:t xml:space="preserve"> года № </w:t>
      </w:r>
      <w:r w:rsidR="000B0480">
        <w:t>354</w:t>
      </w:r>
    </w:p>
    <w:p w:rsidR="002E7BEC" w:rsidRDefault="002E7BEC" w:rsidP="00226F90">
      <w:pPr>
        <w:jc w:val="center"/>
        <w:rPr>
          <w:sz w:val="28"/>
          <w:szCs w:val="28"/>
        </w:rPr>
      </w:pPr>
    </w:p>
    <w:p w:rsidR="008A26D1" w:rsidRPr="00807537" w:rsidRDefault="008A26D1" w:rsidP="00226F90">
      <w:pPr>
        <w:jc w:val="center"/>
        <w:rPr>
          <w:sz w:val="28"/>
          <w:szCs w:val="28"/>
        </w:rPr>
      </w:pPr>
    </w:p>
    <w:p w:rsidR="00847C6F" w:rsidRDefault="001C737F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 xml:space="preserve">Состав </w:t>
      </w:r>
    </w:p>
    <w:p w:rsidR="00360852" w:rsidRDefault="001C737F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организационного комитета</w:t>
      </w:r>
      <w:r w:rsidR="00722255"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</w:t>
      </w:r>
      <w:r w:rsidR="00DB7CB5" w:rsidRPr="00791CBA">
        <w:rPr>
          <w:sz w:val="28"/>
          <w:szCs w:val="28"/>
        </w:rPr>
        <w:t>ю</w:t>
      </w:r>
      <w:r w:rsidRPr="00791CBA">
        <w:rPr>
          <w:sz w:val="28"/>
          <w:szCs w:val="28"/>
        </w:rPr>
        <w:t xml:space="preserve"> </w:t>
      </w:r>
    </w:p>
    <w:p w:rsidR="001C737F" w:rsidRDefault="00C20D88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городск</w:t>
      </w:r>
      <w:r w:rsidR="00CC0131">
        <w:rPr>
          <w:sz w:val="28"/>
          <w:szCs w:val="28"/>
        </w:rPr>
        <w:t>ого Праздника Весны и Труда</w:t>
      </w:r>
    </w:p>
    <w:p w:rsidR="00847C6F" w:rsidRPr="00791CBA" w:rsidRDefault="00847C6F" w:rsidP="00BC196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FE7021" w:rsidRPr="00847C6F" w:rsidTr="00F36AE6">
        <w:tc>
          <w:tcPr>
            <w:tcW w:w="566" w:type="dxa"/>
          </w:tcPr>
          <w:p w:rsidR="00FE7021" w:rsidRPr="00847C6F" w:rsidRDefault="00FE7021" w:rsidP="0056356E">
            <w:pPr>
              <w:jc w:val="center"/>
            </w:pPr>
            <w:r w:rsidRPr="00847C6F">
              <w:t>1.</w:t>
            </w:r>
          </w:p>
        </w:tc>
        <w:tc>
          <w:tcPr>
            <w:tcW w:w="3370" w:type="dxa"/>
          </w:tcPr>
          <w:p w:rsidR="00FE7021" w:rsidRPr="00847C6F" w:rsidRDefault="008C2B5A" w:rsidP="0056356E">
            <w:r w:rsidRPr="00847C6F">
              <w:t>Шабалина Ольга Вячеславовна</w:t>
            </w:r>
          </w:p>
        </w:tc>
        <w:tc>
          <w:tcPr>
            <w:tcW w:w="6095" w:type="dxa"/>
          </w:tcPr>
          <w:p w:rsidR="00FE7021" w:rsidRPr="00847C6F" w:rsidRDefault="008C2B5A" w:rsidP="008C2B5A">
            <w:r w:rsidRPr="00847C6F">
              <w:t xml:space="preserve">председатель организационного комитета, </w:t>
            </w:r>
            <w:r w:rsidR="007A780C" w:rsidRPr="00847C6F">
              <w:t>директор</w:t>
            </w:r>
            <w:r w:rsidR="00FE7021" w:rsidRPr="00847C6F">
              <w:t xml:space="preserve"> </w:t>
            </w:r>
            <w:r w:rsidR="004C4EB0" w:rsidRPr="00847C6F">
              <w:t>муниципального казённого учреждения «</w:t>
            </w:r>
            <w:proofErr w:type="spellStart"/>
            <w:r w:rsidR="004C4EB0" w:rsidRPr="00847C6F">
              <w:t>Лянторское</w:t>
            </w:r>
            <w:proofErr w:type="spellEnd"/>
            <w:r w:rsidR="004C4EB0" w:rsidRPr="00847C6F">
              <w:t xml:space="preserve"> управление по культуре, спорту и делам молодёжи»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E7021" w:rsidP="00B82F72">
            <w:pPr>
              <w:jc w:val="center"/>
            </w:pPr>
            <w:r w:rsidRPr="00847C6F">
              <w:t>2.</w:t>
            </w:r>
          </w:p>
        </w:tc>
        <w:tc>
          <w:tcPr>
            <w:tcW w:w="3370" w:type="dxa"/>
          </w:tcPr>
          <w:p w:rsidR="004C4EB0" w:rsidRPr="00847C6F" w:rsidRDefault="008C2B5A" w:rsidP="008C2B5A">
            <w:proofErr w:type="spellStart"/>
            <w:r w:rsidRPr="00847C6F">
              <w:t>Древило</w:t>
            </w:r>
            <w:proofErr w:type="spellEnd"/>
            <w:r w:rsidRPr="00847C6F">
              <w:t xml:space="preserve"> Олеся Владимировна</w:t>
            </w:r>
          </w:p>
        </w:tc>
        <w:tc>
          <w:tcPr>
            <w:tcW w:w="6095" w:type="dxa"/>
          </w:tcPr>
          <w:p w:rsidR="00FE7021" w:rsidRPr="00847C6F" w:rsidRDefault="00FE7021" w:rsidP="008C2B5A">
            <w:r w:rsidRPr="00847C6F">
              <w:t>заместитель председателя</w:t>
            </w:r>
            <w:r w:rsidR="008C2B5A" w:rsidRPr="00847C6F">
              <w:t xml:space="preserve"> организационного комитета</w:t>
            </w:r>
            <w:r w:rsidRPr="00847C6F">
              <w:t xml:space="preserve">, </w:t>
            </w:r>
            <w:r w:rsidR="00A30CD3" w:rsidRPr="00847C6F">
              <w:t>директор муниципального учреждения</w:t>
            </w:r>
            <w:r w:rsidR="008C2B5A" w:rsidRPr="00847C6F">
              <w:t xml:space="preserve"> культуры</w:t>
            </w:r>
            <w:r w:rsidR="00A30CD3" w:rsidRPr="00847C6F">
              <w:t xml:space="preserve"> «</w:t>
            </w:r>
            <w:proofErr w:type="spellStart"/>
            <w:r w:rsidR="008C2B5A" w:rsidRPr="00847C6F">
              <w:t>Лянторский</w:t>
            </w:r>
            <w:proofErr w:type="spellEnd"/>
            <w:r w:rsidR="008C2B5A" w:rsidRPr="00847C6F">
              <w:t xml:space="preserve"> Дом культуры «Нефтяник</w:t>
            </w:r>
            <w:r w:rsidR="00A30CD3" w:rsidRPr="00847C6F">
              <w:t>»</w:t>
            </w:r>
          </w:p>
        </w:tc>
      </w:tr>
      <w:tr w:rsidR="00A30CD3" w:rsidRPr="00847C6F" w:rsidTr="00F32EF4">
        <w:tc>
          <w:tcPr>
            <w:tcW w:w="10031" w:type="dxa"/>
            <w:gridSpan w:val="3"/>
          </w:tcPr>
          <w:p w:rsidR="00A30CD3" w:rsidRPr="00847C6F" w:rsidRDefault="00A30CD3" w:rsidP="00A30CD3">
            <w:pPr>
              <w:jc w:val="center"/>
            </w:pPr>
            <w:r w:rsidRPr="00847C6F">
              <w:t>Члены организационного комитета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E7021" w:rsidP="00B82F72">
            <w:pPr>
              <w:jc w:val="center"/>
            </w:pPr>
            <w:r w:rsidRPr="00847C6F">
              <w:t>3.</w:t>
            </w:r>
          </w:p>
        </w:tc>
        <w:tc>
          <w:tcPr>
            <w:tcW w:w="3370" w:type="dxa"/>
          </w:tcPr>
          <w:p w:rsidR="00FE7021" w:rsidRPr="00847C6F" w:rsidRDefault="00FE7021" w:rsidP="00B82F72">
            <w:pPr>
              <w:jc w:val="both"/>
            </w:pPr>
            <w:proofErr w:type="spellStart"/>
            <w:r w:rsidRPr="00847C6F">
              <w:t>Жестовский</w:t>
            </w:r>
            <w:proofErr w:type="spellEnd"/>
            <w:r w:rsidRPr="00847C6F">
              <w:t xml:space="preserve"> </w:t>
            </w:r>
          </w:p>
          <w:p w:rsidR="00FE7021" w:rsidRPr="00847C6F" w:rsidRDefault="00FE7021" w:rsidP="00B82F72">
            <w:pPr>
              <w:jc w:val="both"/>
            </w:pPr>
            <w:r w:rsidRPr="00847C6F">
              <w:t>Сергей Петрович</w:t>
            </w:r>
          </w:p>
        </w:tc>
        <w:tc>
          <w:tcPr>
            <w:tcW w:w="6095" w:type="dxa"/>
          </w:tcPr>
          <w:p w:rsidR="00FE7021" w:rsidRPr="00847C6F" w:rsidRDefault="00FE7021" w:rsidP="00D04FF4">
            <w:r w:rsidRPr="00847C6F">
              <w:t>заместитель Главы муниципального образования - начальник управления экономики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E7021" w:rsidP="00B82F72">
            <w:pPr>
              <w:jc w:val="center"/>
            </w:pPr>
            <w:r w:rsidRPr="00847C6F">
              <w:t>4.</w:t>
            </w:r>
          </w:p>
        </w:tc>
        <w:tc>
          <w:tcPr>
            <w:tcW w:w="3370" w:type="dxa"/>
          </w:tcPr>
          <w:p w:rsidR="00FE7021" w:rsidRPr="00847C6F" w:rsidRDefault="00FE7021" w:rsidP="00B82F72">
            <w:pPr>
              <w:jc w:val="both"/>
            </w:pPr>
            <w:proofErr w:type="spellStart"/>
            <w:r w:rsidRPr="00847C6F">
              <w:t>Геложина</w:t>
            </w:r>
            <w:proofErr w:type="spellEnd"/>
          </w:p>
          <w:p w:rsidR="00FE7021" w:rsidRPr="00847C6F" w:rsidRDefault="00FE7021" w:rsidP="00B82F72">
            <w:pPr>
              <w:jc w:val="both"/>
            </w:pPr>
            <w:r w:rsidRPr="00847C6F">
              <w:t xml:space="preserve">Лариса </w:t>
            </w:r>
            <w:proofErr w:type="spellStart"/>
            <w:r w:rsidRPr="00847C6F">
              <w:t>Мунировна</w:t>
            </w:r>
            <w:proofErr w:type="spellEnd"/>
          </w:p>
        </w:tc>
        <w:tc>
          <w:tcPr>
            <w:tcW w:w="6095" w:type="dxa"/>
          </w:tcPr>
          <w:p w:rsidR="00FE7021" w:rsidRPr="00847C6F" w:rsidRDefault="00FE7021" w:rsidP="00D04FF4">
            <w:r w:rsidRPr="00847C6F">
              <w:t>заместитель Главы муниципального образования – начальник управления городского хозяйства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E7021" w:rsidP="00B82F72">
            <w:pPr>
              <w:jc w:val="center"/>
            </w:pPr>
            <w:r w:rsidRPr="00847C6F">
              <w:t>5.</w:t>
            </w:r>
          </w:p>
        </w:tc>
        <w:tc>
          <w:tcPr>
            <w:tcW w:w="3370" w:type="dxa"/>
          </w:tcPr>
          <w:p w:rsidR="007112A9" w:rsidRPr="00847C6F" w:rsidRDefault="0065284F" w:rsidP="00B82F72">
            <w:pPr>
              <w:jc w:val="both"/>
            </w:pPr>
            <w:r w:rsidRPr="00847C6F">
              <w:t xml:space="preserve">Кураев </w:t>
            </w:r>
          </w:p>
          <w:p w:rsidR="00FE7021" w:rsidRPr="00847C6F" w:rsidRDefault="0065284F" w:rsidP="00B82F72">
            <w:pPr>
              <w:jc w:val="both"/>
            </w:pPr>
            <w:r w:rsidRPr="00847C6F">
              <w:t>Андрей Григорьевич</w:t>
            </w:r>
          </w:p>
        </w:tc>
        <w:tc>
          <w:tcPr>
            <w:tcW w:w="6095" w:type="dxa"/>
          </w:tcPr>
          <w:p w:rsidR="00FE7021" w:rsidRPr="00847C6F" w:rsidRDefault="0065284F" w:rsidP="00D04FF4">
            <w:r w:rsidRPr="00847C6F">
              <w:t>нач</w:t>
            </w:r>
            <w:r w:rsidR="007112A9" w:rsidRPr="00847C6F">
              <w:t>альник</w:t>
            </w:r>
            <w:r w:rsidR="00FE7021" w:rsidRPr="00847C6F">
              <w:t xml:space="preserve"> отдел</w:t>
            </w:r>
            <w:r w:rsidR="007112A9" w:rsidRPr="00847C6F">
              <w:t>а</w:t>
            </w:r>
            <w:r w:rsidR="008D55D9" w:rsidRPr="00847C6F">
              <w:t xml:space="preserve"> экономического развития управления экономики</w:t>
            </w:r>
          </w:p>
        </w:tc>
      </w:tr>
      <w:tr w:rsidR="00A30CD3" w:rsidRPr="00847C6F" w:rsidTr="00F36AE6">
        <w:tc>
          <w:tcPr>
            <w:tcW w:w="566" w:type="dxa"/>
          </w:tcPr>
          <w:p w:rsidR="00A30CD3" w:rsidRPr="00847C6F" w:rsidRDefault="00F36AE6" w:rsidP="00B82F72">
            <w:pPr>
              <w:jc w:val="center"/>
            </w:pPr>
            <w:r w:rsidRPr="00847C6F">
              <w:t>6.</w:t>
            </w:r>
          </w:p>
        </w:tc>
        <w:tc>
          <w:tcPr>
            <w:tcW w:w="3370" w:type="dxa"/>
          </w:tcPr>
          <w:p w:rsidR="00A30CD3" w:rsidRPr="00847C6F" w:rsidRDefault="00DB13E0" w:rsidP="00DB13E0">
            <w:proofErr w:type="spellStart"/>
            <w:r w:rsidRPr="00847C6F">
              <w:t>Качакамова</w:t>
            </w:r>
            <w:proofErr w:type="spellEnd"/>
            <w:r w:rsidRPr="00847C6F">
              <w:t xml:space="preserve"> Яна Васильевна</w:t>
            </w:r>
          </w:p>
        </w:tc>
        <w:tc>
          <w:tcPr>
            <w:tcW w:w="6095" w:type="dxa"/>
          </w:tcPr>
          <w:p w:rsidR="00A30CD3" w:rsidRPr="00847C6F" w:rsidRDefault="00DB13E0" w:rsidP="00DB13E0">
            <w:r w:rsidRPr="00847C6F">
              <w:t>заведующий</w:t>
            </w:r>
            <w:r w:rsidR="00424361" w:rsidRPr="00847C6F">
              <w:t xml:space="preserve"> отделом информации и печати муниципального учреждения </w:t>
            </w:r>
            <w:proofErr w:type="gramStart"/>
            <w:r w:rsidR="00424361" w:rsidRPr="00847C6F">
              <w:t xml:space="preserve">культуры </w:t>
            </w:r>
            <w:r w:rsidRPr="00847C6F">
              <w:t xml:space="preserve"> «</w:t>
            </w:r>
            <w:proofErr w:type="spellStart"/>
            <w:proofErr w:type="gramEnd"/>
            <w:r w:rsidRPr="00847C6F">
              <w:t>Лянторская</w:t>
            </w:r>
            <w:proofErr w:type="spellEnd"/>
            <w:r w:rsidRPr="00847C6F">
              <w:t xml:space="preserve"> централизованная библиотечная система»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36AE6" w:rsidP="00B82F72">
            <w:pPr>
              <w:jc w:val="center"/>
            </w:pPr>
            <w:r w:rsidRPr="00847C6F">
              <w:t>7</w:t>
            </w:r>
            <w:r w:rsidR="00FE7021" w:rsidRPr="00847C6F">
              <w:t>.</w:t>
            </w:r>
          </w:p>
        </w:tc>
        <w:tc>
          <w:tcPr>
            <w:tcW w:w="3370" w:type="dxa"/>
          </w:tcPr>
          <w:p w:rsidR="00FE7021" w:rsidRPr="00847C6F" w:rsidRDefault="00DB13E0" w:rsidP="00DB13E0">
            <w:r w:rsidRPr="00847C6F">
              <w:t>Коптева Светлана Александровна</w:t>
            </w:r>
          </w:p>
        </w:tc>
        <w:tc>
          <w:tcPr>
            <w:tcW w:w="6095" w:type="dxa"/>
          </w:tcPr>
          <w:p w:rsidR="00FE7021" w:rsidRPr="00847C6F" w:rsidRDefault="00FE7021" w:rsidP="00DB13E0">
            <w:r w:rsidRPr="00847C6F">
              <w:t xml:space="preserve">заведующий сектором по культуре </w:t>
            </w:r>
            <w:r w:rsidR="00DB13E0" w:rsidRPr="00847C6F">
              <w:t>м</w:t>
            </w:r>
            <w:r w:rsidRPr="00847C6F">
              <w:t>униципального казённого учреждения «</w:t>
            </w:r>
            <w:proofErr w:type="spellStart"/>
            <w:r w:rsidRPr="00847C6F">
              <w:t>Лянторское</w:t>
            </w:r>
            <w:proofErr w:type="spellEnd"/>
            <w:r w:rsidRPr="00847C6F">
              <w:t xml:space="preserve"> управление по культуре, спорту и делам молодёжи»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36AE6" w:rsidP="00B82F72">
            <w:pPr>
              <w:jc w:val="center"/>
            </w:pPr>
            <w:r w:rsidRPr="00847C6F">
              <w:t>8</w:t>
            </w:r>
            <w:r w:rsidR="00FE7021" w:rsidRPr="00847C6F">
              <w:t>.</w:t>
            </w:r>
          </w:p>
        </w:tc>
        <w:tc>
          <w:tcPr>
            <w:tcW w:w="3370" w:type="dxa"/>
          </w:tcPr>
          <w:p w:rsidR="00FE7021" w:rsidRPr="00847C6F" w:rsidRDefault="00FE7021" w:rsidP="00B82F72">
            <w:pPr>
              <w:jc w:val="both"/>
            </w:pPr>
            <w:r w:rsidRPr="00847C6F">
              <w:t>Доценко</w:t>
            </w:r>
          </w:p>
          <w:p w:rsidR="00FE7021" w:rsidRPr="00847C6F" w:rsidRDefault="00FE7021" w:rsidP="00B82F72">
            <w:pPr>
              <w:jc w:val="both"/>
            </w:pPr>
            <w:r w:rsidRPr="00847C6F">
              <w:t>Инна Анатольевна</w:t>
            </w:r>
          </w:p>
        </w:tc>
        <w:tc>
          <w:tcPr>
            <w:tcW w:w="6095" w:type="dxa"/>
          </w:tcPr>
          <w:p w:rsidR="00FE7021" w:rsidRPr="00847C6F" w:rsidRDefault="00FE7021" w:rsidP="00D04FF4">
            <w:r w:rsidRPr="00847C6F">
              <w:t>заведующий сектором по физической культуре и спорту муниципального казённого учреждения «</w:t>
            </w:r>
            <w:proofErr w:type="spellStart"/>
            <w:r w:rsidRPr="00847C6F">
              <w:t>Лянторское</w:t>
            </w:r>
            <w:proofErr w:type="spellEnd"/>
            <w:r w:rsidRPr="00847C6F">
              <w:t xml:space="preserve"> управление по культуре, спорту и делам молодёжи»</w:t>
            </w:r>
          </w:p>
        </w:tc>
      </w:tr>
      <w:tr w:rsidR="00FE7021" w:rsidRPr="00847C6F" w:rsidTr="00F36AE6">
        <w:tc>
          <w:tcPr>
            <w:tcW w:w="566" w:type="dxa"/>
          </w:tcPr>
          <w:p w:rsidR="00FE7021" w:rsidRPr="00847C6F" w:rsidRDefault="00F36AE6" w:rsidP="00B82F72">
            <w:pPr>
              <w:jc w:val="center"/>
            </w:pPr>
            <w:r w:rsidRPr="00847C6F">
              <w:t>9</w:t>
            </w:r>
            <w:r w:rsidR="00FE7021" w:rsidRPr="00847C6F">
              <w:t>.</w:t>
            </w:r>
          </w:p>
        </w:tc>
        <w:tc>
          <w:tcPr>
            <w:tcW w:w="3370" w:type="dxa"/>
          </w:tcPr>
          <w:p w:rsidR="00FE7021" w:rsidRPr="00847C6F" w:rsidRDefault="00FE7021" w:rsidP="00B82F72">
            <w:pPr>
              <w:jc w:val="both"/>
            </w:pPr>
            <w:proofErr w:type="spellStart"/>
            <w:r w:rsidRPr="00847C6F">
              <w:t>Журавленко</w:t>
            </w:r>
            <w:proofErr w:type="spellEnd"/>
          </w:p>
          <w:p w:rsidR="00FE7021" w:rsidRPr="00847C6F" w:rsidRDefault="00FE7021" w:rsidP="00B82F72">
            <w:pPr>
              <w:jc w:val="both"/>
            </w:pPr>
            <w:r w:rsidRPr="00847C6F">
              <w:t>Юрий Петрович</w:t>
            </w:r>
          </w:p>
        </w:tc>
        <w:tc>
          <w:tcPr>
            <w:tcW w:w="6095" w:type="dxa"/>
          </w:tcPr>
          <w:p w:rsidR="00FE7021" w:rsidRPr="00847C6F" w:rsidRDefault="00FE7021" w:rsidP="00D04FF4">
            <w:r w:rsidRPr="00847C6F">
              <w:t>директор муниципального учреждения «</w:t>
            </w:r>
            <w:proofErr w:type="spellStart"/>
            <w:r w:rsidRPr="00847C6F">
              <w:t>Лянторское</w:t>
            </w:r>
            <w:proofErr w:type="spellEnd"/>
            <w:r w:rsidRPr="00847C6F">
              <w:t xml:space="preserve"> хозяйственно-эксплуатационное управление»</w:t>
            </w:r>
          </w:p>
        </w:tc>
      </w:tr>
      <w:tr w:rsidR="00FE206B" w:rsidRPr="00847C6F" w:rsidTr="00F36AE6">
        <w:tc>
          <w:tcPr>
            <w:tcW w:w="566" w:type="dxa"/>
          </w:tcPr>
          <w:p w:rsidR="00FE206B" w:rsidRPr="00847C6F" w:rsidRDefault="00FE206B" w:rsidP="00FE206B">
            <w:pPr>
              <w:jc w:val="center"/>
            </w:pPr>
            <w:r w:rsidRPr="00847C6F">
              <w:t>10.</w:t>
            </w:r>
          </w:p>
        </w:tc>
        <w:tc>
          <w:tcPr>
            <w:tcW w:w="3370" w:type="dxa"/>
          </w:tcPr>
          <w:p w:rsidR="00FE206B" w:rsidRPr="00847C6F" w:rsidRDefault="00FE206B" w:rsidP="00FE206B">
            <w:pPr>
              <w:jc w:val="both"/>
            </w:pPr>
            <w:r w:rsidRPr="00847C6F">
              <w:t>Куриленко</w:t>
            </w:r>
          </w:p>
          <w:p w:rsidR="00FE206B" w:rsidRPr="00847C6F" w:rsidRDefault="00FE206B" w:rsidP="00FE206B">
            <w:pPr>
              <w:jc w:val="both"/>
            </w:pPr>
            <w:r w:rsidRPr="00847C6F">
              <w:t>Олеся Владимировна</w:t>
            </w:r>
          </w:p>
        </w:tc>
        <w:tc>
          <w:tcPr>
            <w:tcW w:w="6095" w:type="dxa"/>
          </w:tcPr>
          <w:p w:rsidR="00FE206B" w:rsidRPr="00847C6F" w:rsidRDefault="00FE206B" w:rsidP="00FE206B">
            <w:r w:rsidRPr="00847C6F">
              <w:t>директор муниципального учреждения культуры «</w:t>
            </w:r>
            <w:proofErr w:type="spellStart"/>
            <w:r w:rsidRPr="00847C6F">
              <w:t>Лянторский</w:t>
            </w:r>
            <w:proofErr w:type="spellEnd"/>
            <w:r w:rsidRPr="00847C6F">
              <w:t xml:space="preserve"> хантыйский этнографический музей»</w:t>
            </w:r>
          </w:p>
        </w:tc>
      </w:tr>
      <w:tr w:rsidR="00FE206B" w:rsidRPr="00847C6F" w:rsidTr="00F36AE6">
        <w:tc>
          <w:tcPr>
            <w:tcW w:w="566" w:type="dxa"/>
          </w:tcPr>
          <w:p w:rsidR="00FE206B" w:rsidRPr="00847C6F" w:rsidRDefault="00FE206B" w:rsidP="00FE206B">
            <w:pPr>
              <w:jc w:val="center"/>
            </w:pPr>
            <w:r w:rsidRPr="00847C6F">
              <w:t>11.</w:t>
            </w:r>
          </w:p>
        </w:tc>
        <w:tc>
          <w:tcPr>
            <w:tcW w:w="3370" w:type="dxa"/>
          </w:tcPr>
          <w:p w:rsidR="00FE206B" w:rsidRPr="00847C6F" w:rsidRDefault="00FE206B" w:rsidP="00FE206B">
            <w:pPr>
              <w:jc w:val="both"/>
            </w:pPr>
            <w:r w:rsidRPr="00847C6F">
              <w:t xml:space="preserve">Уткина </w:t>
            </w:r>
          </w:p>
          <w:p w:rsidR="00FE206B" w:rsidRPr="00847C6F" w:rsidRDefault="00FE206B" w:rsidP="00FE206B">
            <w:pPr>
              <w:jc w:val="both"/>
            </w:pPr>
            <w:r w:rsidRPr="00847C6F">
              <w:t>Лана Владимировна</w:t>
            </w:r>
          </w:p>
        </w:tc>
        <w:tc>
          <w:tcPr>
            <w:tcW w:w="6095" w:type="dxa"/>
          </w:tcPr>
          <w:p w:rsidR="00FE206B" w:rsidRPr="00847C6F" w:rsidRDefault="00FE206B" w:rsidP="00FE206B">
            <w:r w:rsidRPr="00847C6F">
              <w:t>директор муниципального учреждения культуры «</w:t>
            </w:r>
            <w:proofErr w:type="spellStart"/>
            <w:r w:rsidRPr="00847C6F">
              <w:t>Лянторская</w:t>
            </w:r>
            <w:proofErr w:type="spellEnd"/>
            <w:r w:rsidRPr="00847C6F">
              <w:t xml:space="preserve"> централизованная библиотечная система»</w:t>
            </w:r>
          </w:p>
        </w:tc>
      </w:tr>
      <w:tr w:rsidR="00FE206B" w:rsidRPr="00847C6F" w:rsidTr="00F36AE6">
        <w:tc>
          <w:tcPr>
            <w:tcW w:w="566" w:type="dxa"/>
          </w:tcPr>
          <w:p w:rsidR="00FE206B" w:rsidRPr="00847C6F" w:rsidRDefault="00FE206B" w:rsidP="00FE206B">
            <w:pPr>
              <w:jc w:val="center"/>
            </w:pPr>
            <w:r w:rsidRPr="00847C6F">
              <w:t>12.</w:t>
            </w:r>
          </w:p>
        </w:tc>
        <w:tc>
          <w:tcPr>
            <w:tcW w:w="3370" w:type="dxa"/>
          </w:tcPr>
          <w:p w:rsidR="00FE206B" w:rsidRPr="00847C6F" w:rsidRDefault="00FE206B" w:rsidP="00FE206B">
            <w:pPr>
              <w:jc w:val="both"/>
            </w:pPr>
            <w:proofErr w:type="spellStart"/>
            <w:r w:rsidRPr="00847C6F">
              <w:t>Титовский</w:t>
            </w:r>
            <w:proofErr w:type="spellEnd"/>
          </w:p>
          <w:p w:rsidR="00FE206B" w:rsidRPr="00847C6F" w:rsidRDefault="00FE206B" w:rsidP="00FE206B">
            <w:pPr>
              <w:jc w:val="both"/>
            </w:pPr>
            <w:r w:rsidRPr="00847C6F">
              <w:t>Владислав Васильевич</w:t>
            </w:r>
          </w:p>
        </w:tc>
        <w:tc>
          <w:tcPr>
            <w:tcW w:w="6095" w:type="dxa"/>
          </w:tcPr>
          <w:p w:rsidR="00FE206B" w:rsidRPr="00847C6F" w:rsidRDefault="00FE206B" w:rsidP="00FE206B">
            <w:r w:rsidRPr="00847C6F">
              <w:t>директор муниципального учреждения «Центр физической культуры и спорта «Юность»</w:t>
            </w:r>
          </w:p>
        </w:tc>
      </w:tr>
      <w:tr w:rsidR="00FE206B" w:rsidRPr="00847C6F" w:rsidTr="00F36AE6">
        <w:tc>
          <w:tcPr>
            <w:tcW w:w="566" w:type="dxa"/>
          </w:tcPr>
          <w:p w:rsidR="00FE206B" w:rsidRPr="00847C6F" w:rsidRDefault="00FE206B" w:rsidP="00FE206B">
            <w:pPr>
              <w:jc w:val="center"/>
            </w:pPr>
            <w:r w:rsidRPr="00847C6F">
              <w:t>13.</w:t>
            </w:r>
          </w:p>
        </w:tc>
        <w:tc>
          <w:tcPr>
            <w:tcW w:w="3370" w:type="dxa"/>
          </w:tcPr>
          <w:p w:rsidR="00FE206B" w:rsidRPr="00847C6F" w:rsidRDefault="00FE206B" w:rsidP="00FE206B">
            <w:r w:rsidRPr="00847C6F">
              <w:t>Янчев Сергей Александрович</w:t>
            </w:r>
          </w:p>
        </w:tc>
        <w:tc>
          <w:tcPr>
            <w:tcW w:w="6095" w:type="dxa"/>
          </w:tcPr>
          <w:p w:rsidR="00FE206B" w:rsidRPr="00847C6F" w:rsidRDefault="00FE206B" w:rsidP="00FE206B">
            <w:r w:rsidRPr="00847C6F">
              <w:t xml:space="preserve">начальник отдела полиции № 1 (дислокация </w:t>
            </w:r>
            <w:proofErr w:type="spellStart"/>
            <w:r w:rsidRPr="00847C6F">
              <w:t>г.Лянтор</w:t>
            </w:r>
            <w:proofErr w:type="spellEnd"/>
            <w:r w:rsidRPr="00847C6F">
              <w:t xml:space="preserve">) </w:t>
            </w:r>
            <w:proofErr w:type="spellStart"/>
            <w:r w:rsidRPr="00847C6F">
              <w:t>ОМВД</w:t>
            </w:r>
            <w:proofErr w:type="spellEnd"/>
            <w:r w:rsidRPr="00847C6F">
              <w:t xml:space="preserve"> России по Сургутскому району (по согласованию)</w:t>
            </w:r>
          </w:p>
        </w:tc>
      </w:tr>
      <w:tr w:rsidR="00FE206B" w:rsidRPr="00847C6F" w:rsidTr="00F36AE6">
        <w:tc>
          <w:tcPr>
            <w:tcW w:w="566" w:type="dxa"/>
          </w:tcPr>
          <w:p w:rsidR="00FE206B" w:rsidRPr="00847C6F" w:rsidRDefault="00FE206B" w:rsidP="00FE206B">
            <w:pPr>
              <w:jc w:val="center"/>
            </w:pPr>
            <w:r w:rsidRPr="00847C6F">
              <w:t>14.</w:t>
            </w:r>
          </w:p>
        </w:tc>
        <w:tc>
          <w:tcPr>
            <w:tcW w:w="3370" w:type="dxa"/>
          </w:tcPr>
          <w:p w:rsidR="00FE206B" w:rsidRPr="00847C6F" w:rsidRDefault="00FE206B" w:rsidP="00FE206B">
            <w:proofErr w:type="spellStart"/>
            <w:r w:rsidRPr="00847C6F">
              <w:t>Гузиков</w:t>
            </w:r>
            <w:proofErr w:type="spellEnd"/>
            <w:r w:rsidRPr="00847C6F">
              <w:t xml:space="preserve"> Данил Александрович</w:t>
            </w:r>
          </w:p>
        </w:tc>
        <w:tc>
          <w:tcPr>
            <w:tcW w:w="6095" w:type="dxa"/>
          </w:tcPr>
          <w:p w:rsidR="00FE206B" w:rsidRPr="00847C6F" w:rsidRDefault="00FE206B" w:rsidP="00FE206B">
            <w:r w:rsidRPr="00847C6F">
              <w:t>исполняющий обязанности начальника 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</w:tbl>
    <w:p w:rsidR="00360852" w:rsidRPr="00847C6F" w:rsidRDefault="00722255" w:rsidP="00561458">
      <w:pPr>
        <w:ind w:left="3540"/>
      </w:pPr>
      <w:r w:rsidRPr="00847C6F">
        <w:t xml:space="preserve"> </w:t>
      </w:r>
      <w:r w:rsidRPr="00847C6F">
        <w:tab/>
      </w:r>
      <w:r w:rsidR="00216AEE" w:rsidRPr="00847C6F">
        <w:t xml:space="preserve">     </w:t>
      </w:r>
      <w:r w:rsidR="00561458" w:rsidRPr="00847C6F">
        <w:t xml:space="preserve">          </w:t>
      </w:r>
    </w:p>
    <w:p w:rsidR="002E7BEC" w:rsidRPr="00847C6F" w:rsidRDefault="00360852" w:rsidP="00561458">
      <w:pPr>
        <w:ind w:left="3540"/>
      </w:pPr>
      <w:r w:rsidRPr="00847C6F">
        <w:t xml:space="preserve"> </w:t>
      </w:r>
      <w:r w:rsidRPr="00847C6F">
        <w:tab/>
      </w:r>
      <w:r w:rsidRPr="00847C6F">
        <w:tab/>
        <w:t xml:space="preserve">       </w:t>
      </w:r>
      <w:r w:rsidR="00561458" w:rsidRPr="00847C6F">
        <w:t xml:space="preserve"> </w:t>
      </w:r>
    </w:p>
    <w:p w:rsidR="002E7BEC" w:rsidRPr="00847C6F" w:rsidRDefault="002E7BEC" w:rsidP="00561458">
      <w:pPr>
        <w:ind w:left="3540"/>
      </w:pPr>
    </w:p>
    <w:p w:rsidR="00FE206B" w:rsidRDefault="008A26D1" w:rsidP="00307448">
      <w:pPr>
        <w:ind w:left="3540"/>
      </w:pPr>
      <w:r>
        <w:tab/>
      </w:r>
      <w:r>
        <w:tab/>
      </w:r>
    </w:p>
    <w:p w:rsidR="008A26D1" w:rsidRPr="008A26D1" w:rsidRDefault="00561458" w:rsidP="00FE206B">
      <w:pPr>
        <w:ind w:left="4248" w:firstLine="708"/>
      </w:pPr>
      <w:r w:rsidRPr="008A26D1">
        <w:lastRenderedPageBreak/>
        <w:t xml:space="preserve">Приложение 2 к постановлению </w:t>
      </w:r>
    </w:p>
    <w:p w:rsidR="00561458" w:rsidRPr="008A26D1" w:rsidRDefault="008A26D1" w:rsidP="00561458">
      <w:pPr>
        <w:ind w:left="3540"/>
      </w:pPr>
      <w:r>
        <w:t xml:space="preserve"> </w:t>
      </w:r>
      <w:r>
        <w:tab/>
      </w:r>
      <w:r>
        <w:tab/>
      </w:r>
      <w:r w:rsidR="00561458" w:rsidRPr="008A26D1">
        <w:t>Администрации городского поселения Лянтор</w:t>
      </w:r>
    </w:p>
    <w:p w:rsidR="00561458" w:rsidRPr="008A26D1" w:rsidRDefault="008A26D1" w:rsidP="008A26D1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561458" w:rsidRPr="008A26D1">
        <w:t>от «</w:t>
      </w:r>
      <w:r w:rsidR="000B0480">
        <w:t>09</w:t>
      </w:r>
      <w:r w:rsidR="00D04FF4">
        <w:t>» апреля 2019</w:t>
      </w:r>
      <w:r w:rsidR="00561458" w:rsidRPr="008A26D1">
        <w:t xml:space="preserve"> года № </w:t>
      </w:r>
      <w:r w:rsidR="000B0480">
        <w:t>354</w:t>
      </w:r>
    </w:p>
    <w:p w:rsidR="0048620F" w:rsidRPr="008A26D1" w:rsidRDefault="0048620F" w:rsidP="00561458">
      <w:pPr>
        <w:ind w:left="3540" w:firstLine="708"/>
      </w:pPr>
    </w:p>
    <w:p w:rsidR="00216AEE" w:rsidRPr="00226F90" w:rsidRDefault="00216AEE" w:rsidP="00226F90">
      <w:pPr>
        <w:jc w:val="right"/>
      </w:pPr>
    </w:p>
    <w:p w:rsidR="005F411E" w:rsidRPr="00BC1965" w:rsidRDefault="005F411E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  <w:r w:rsidR="001F352A">
        <w:rPr>
          <w:sz w:val="28"/>
          <w:szCs w:val="28"/>
        </w:rPr>
        <w:t xml:space="preserve"> проведения</w:t>
      </w:r>
    </w:p>
    <w:p w:rsidR="00B467B2" w:rsidRPr="00C20D88" w:rsidRDefault="00CC0131" w:rsidP="00BC196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 Весны и Труда</w:t>
      </w:r>
    </w:p>
    <w:p w:rsidR="004A69A1" w:rsidRPr="00C20D88" w:rsidRDefault="004A69A1" w:rsidP="00226F90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678"/>
        <w:gridCol w:w="3969"/>
      </w:tblGrid>
      <w:tr w:rsidR="00AB7E20" w:rsidRPr="00CE12F7" w:rsidTr="000A52C8">
        <w:tc>
          <w:tcPr>
            <w:tcW w:w="1838" w:type="dxa"/>
          </w:tcPr>
          <w:p w:rsidR="00AB7E20" w:rsidRPr="00CE12F7" w:rsidRDefault="00AB7E20" w:rsidP="00226F90">
            <w:pPr>
              <w:jc w:val="center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AB7E20" w:rsidRPr="00CE12F7" w:rsidRDefault="00AB7E20" w:rsidP="00226F90">
            <w:pPr>
              <w:jc w:val="center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AB7E20" w:rsidRPr="00CE12F7" w:rsidRDefault="00AB7E20" w:rsidP="00226F90">
            <w:pPr>
              <w:jc w:val="center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Место</w:t>
            </w:r>
          </w:p>
          <w:p w:rsidR="00AB7E20" w:rsidRPr="00CE12F7" w:rsidRDefault="00AB7E20" w:rsidP="00226F90">
            <w:pPr>
              <w:jc w:val="center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проведения</w:t>
            </w:r>
          </w:p>
        </w:tc>
      </w:tr>
      <w:tr w:rsidR="00CE12F7" w:rsidRPr="00CE12F7" w:rsidTr="000A52C8">
        <w:tc>
          <w:tcPr>
            <w:tcW w:w="1838" w:type="dxa"/>
            <w:shd w:val="clear" w:color="auto" w:fill="auto"/>
          </w:tcPr>
          <w:p w:rsidR="00CE12F7" w:rsidRPr="00CE12F7" w:rsidRDefault="00CE12F7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1.00</w:t>
            </w:r>
          </w:p>
        </w:tc>
        <w:tc>
          <w:tcPr>
            <w:tcW w:w="4678" w:type="dxa"/>
          </w:tcPr>
          <w:p w:rsidR="00CE12F7" w:rsidRDefault="00CE12F7" w:rsidP="004A69A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Р</w:t>
            </w:r>
            <w:r w:rsidR="00FE206B">
              <w:rPr>
                <w:sz w:val="28"/>
                <w:szCs w:val="28"/>
              </w:rPr>
              <w:t>абота торговых объекто</w:t>
            </w:r>
            <w:r w:rsidRPr="00CE12F7">
              <w:rPr>
                <w:sz w:val="28"/>
                <w:szCs w:val="28"/>
              </w:rPr>
              <w:t>в</w:t>
            </w:r>
          </w:p>
          <w:p w:rsidR="00CE12F7" w:rsidRPr="00CE12F7" w:rsidRDefault="00CE12F7" w:rsidP="004A69A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FE206B" w:rsidRDefault="00FE206B" w:rsidP="000540C1">
            <w:pPr>
              <w:rPr>
                <w:sz w:val="28"/>
                <w:szCs w:val="28"/>
              </w:rPr>
            </w:pPr>
          </w:p>
          <w:p w:rsidR="00CE12F7" w:rsidRPr="00CE12F7" w:rsidRDefault="00CE12F7" w:rsidP="000540C1">
            <w:pPr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городская площадь</w:t>
            </w:r>
          </w:p>
          <w:p w:rsidR="00CE12F7" w:rsidRPr="00CE12F7" w:rsidRDefault="00CE12F7" w:rsidP="00CE12F7">
            <w:pPr>
              <w:rPr>
                <w:sz w:val="28"/>
                <w:szCs w:val="28"/>
              </w:rPr>
            </w:pPr>
          </w:p>
        </w:tc>
      </w:tr>
      <w:tr w:rsidR="00CE12F7" w:rsidRPr="00CE12F7" w:rsidTr="000A52C8">
        <w:tc>
          <w:tcPr>
            <w:tcW w:w="1838" w:type="dxa"/>
            <w:shd w:val="clear" w:color="auto" w:fill="auto"/>
          </w:tcPr>
          <w:p w:rsidR="00CE12F7" w:rsidRPr="00CE12F7" w:rsidRDefault="00CE12F7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1.40</w:t>
            </w:r>
          </w:p>
        </w:tc>
        <w:tc>
          <w:tcPr>
            <w:tcW w:w="4678" w:type="dxa"/>
          </w:tcPr>
          <w:p w:rsidR="00CE12F7" w:rsidRDefault="00CE12F7" w:rsidP="00CE12F7">
            <w:pPr>
              <w:jc w:val="both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Построение делегаций коллективов предприятий, учреждений и организаций города на городской площади (количество членов делегации 25 человек)</w:t>
            </w:r>
          </w:p>
          <w:p w:rsidR="00CE12F7" w:rsidRPr="00CE12F7" w:rsidRDefault="00CE12F7" w:rsidP="00CE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12F7" w:rsidRPr="00CE12F7" w:rsidRDefault="00CE12F7" w:rsidP="00CE12F7">
            <w:pPr>
              <w:rPr>
                <w:sz w:val="28"/>
                <w:szCs w:val="28"/>
              </w:rPr>
            </w:pPr>
          </w:p>
        </w:tc>
      </w:tr>
      <w:tr w:rsidR="00CE12F7" w:rsidRPr="00CE12F7" w:rsidTr="000A52C8">
        <w:tc>
          <w:tcPr>
            <w:tcW w:w="1838" w:type="dxa"/>
            <w:shd w:val="clear" w:color="auto" w:fill="auto"/>
          </w:tcPr>
          <w:p w:rsidR="00CE12F7" w:rsidRPr="00CE12F7" w:rsidRDefault="00CE12F7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2.00</w:t>
            </w:r>
          </w:p>
        </w:tc>
        <w:tc>
          <w:tcPr>
            <w:tcW w:w="4678" w:type="dxa"/>
          </w:tcPr>
          <w:p w:rsidR="00CE12F7" w:rsidRDefault="00CE12F7" w:rsidP="00CE12F7">
            <w:pPr>
              <w:jc w:val="both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Торжественное открытие маёвки</w:t>
            </w:r>
          </w:p>
          <w:p w:rsidR="00CE12F7" w:rsidRPr="00CE12F7" w:rsidRDefault="00CE12F7" w:rsidP="00CE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12F7" w:rsidRPr="00CE12F7" w:rsidRDefault="00CE12F7" w:rsidP="000540C1">
            <w:pPr>
              <w:rPr>
                <w:sz w:val="28"/>
                <w:szCs w:val="28"/>
              </w:rPr>
            </w:pPr>
          </w:p>
        </w:tc>
      </w:tr>
      <w:tr w:rsidR="00CE12F7" w:rsidRPr="00CE12F7" w:rsidTr="000A52C8">
        <w:tc>
          <w:tcPr>
            <w:tcW w:w="1838" w:type="dxa"/>
            <w:shd w:val="clear" w:color="auto" w:fill="auto"/>
          </w:tcPr>
          <w:p w:rsidR="00CE12F7" w:rsidRPr="00CE12F7" w:rsidRDefault="00CE12F7" w:rsidP="00CE12F7">
            <w:pPr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2.05</w:t>
            </w:r>
          </w:p>
        </w:tc>
        <w:tc>
          <w:tcPr>
            <w:tcW w:w="4678" w:type="dxa"/>
          </w:tcPr>
          <w:p w:rsidR="00CE12F7" w:rsidRDefault="00CE12F7" w:rsidP="00CE12F7">
            <w:pPr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 xml:space="preserve">Праздничная перекличка делегаций трудовых коллективов предприятий, организаций и учреждений города </w:t>
            </w:r>
          </w:p>
          <w:p w:rsidR="00CE12F7" w:rsidRPr="00CE12F7" w:rsidRDefault="00CE12F7" w:rsidP="00CE12F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12F7" w:rsidRPr="00CE12F7" w:rsidRDefault="00CE12F7" w:rsidP="00CE12F7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CE12F7" w:rsidRPr="00CE12F7" w:rsidTr="000A52C8">
        <w:tc>
          <w:tcPr>
            <w:tcW w:w="1838" w:type="dxa"/>
            <w:shd w:val="clear" w:color="auto" w:fill="auto"/>
          </w:tcPr>
          <w:p w:rsidR="00CE12F7" w:rsidRPr="00CE12F7" w:rsidRDefault="00CE12F7" w:rsidP="00CE12F7">
            <w:pPr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2.20</w:t>
            </w:r>
          </w:p>
        </w:tc>
        <w:tc>
          <w:tcPr>
            <w:tcW w:w="4678" w:type="dxa"/>
          </w:tcPr>
          <w:p w:rsidR="00CE12F7" w:rsidRDefault="00CE12F7" w:rsidP="00D04FF4">
            <w:pPr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Поздравления от официальных лиц</w:t>
            </w:r>
          </w:p>
          <w:p w:rsidR="00CE12F7" w:rsidRPr="00CE12F7" w:rsidRDefault="00CE12F7" w:rsidP="00D04FF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12F7" w:rsidRPr="00CE12F7" w:rsidRDefault="00CE12F7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CE12F7" w:rsidRPr="00CE12F7" w:rsidTr="000A52C8">
        <w:trPr>
          <w:trHeight w:val="1005"/>
        </w:trPr>
        <w:tc>
          <w:tcPr>
            <w:tcW w:w="1838" w:type="dxa"/>
            <w:shd w:val="clear" w:color="auto" w:fill="auto"/>
          </w:tcPr>
          <w:p w:rsidR="00CE12F7" w:rsidRPr="00CE12F7" w:rsidRDefault="00CE12F7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2.30-16.00</w:t>
            </w:r>
          </w:p>
        </w:tc>
        <w:tc>
          <w:tcPr>
            <w:tcW w:w="4678" w:type="dxa"/>
          </w:tcPr>
          <w:p w:rsidR="00CE12F7" w:rsidRDefault="00CE12F7" w:rsidP="00CE12F7">
            <w:pPr>
              <w:jc w:val="both"/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Праздничная концертная программа с поздравлениями от лидеров профсоюзных, общественных, политических организаций города</w:t>
            </w:r>
          </w:p>
          <w:p w:rsidR="00CE12F7" w:rsidRPr="00CE12F7" w:rsidRDefault="00CE12F7" w:rsidP="00CE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12F7" w:rsidRPr="00CE12F7" w:rsidRDefault="00CE12F7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CE12F7" w:rsidRPr="00CE12F7" w:rsidTr="000A52C8">
        <w:tc>
          <w:tcPr>
            <w:tcW w:w="1838" w:type="dxa"/>
            <w:shd w:val="clear" w:color="auto" w:fill="auto"/>
          </w:tcPr>
          <w:p w:rsidR="00CE12F7" w:rsidRPr="00CE12F7" w:rsidRDefault="00CE12F7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16.00</w:t>
            </w:r>
          </w:p>
        </w:tc>
        <w:tc>
          <w:tcPr>
            <w:tcW w:w="4678" w:type="dxa"/>
          </w:tcPr>
          <w:p w:rsidR="00CE12F7" w:rsidRDefault="00CE12F7" w:rsidP="00CE12F7">
            <w:pPr>
              <w:rPr>
                <w:sz w:val="28"/>
                <w:szCs w:val="28"/>
              </w:rPr>
            </w:pPr>
            <w:r w:rsidRPr="00CE12F7">
              <w:rPr>
                <w:sz w:val="28"/>
                <w:szCs w:val="28"/>
              </w:rPr>
              <w:t>Закрытие праздника</w:t>
            </w:r>
          </w:p>
          <w:p w:rsidR="008F03B6" w:rsidRPr="00CE12F7" w:rsidRDefault="008F03B6" w:rsidP="00CE12F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12F7" w:rsidRPr="00CE12F7" w:rsidRDefault="00CE12F7" w:rsidP="00226F90">
            <w:pPr>
              <w:rPr>
                <w:sz w:val="28"/>
                <w:szCs w:val="28"/>
              </w:rPr>
            </w:pPr>
          </w:p>
        </w:tc>
      </w:tr>
    </w:tbl>
    <w:p w:rsidR="00722255" w:rsidRDefault="00722255" w:rsidP="00561458"/>
    <w:p w:rsidR="004A69A1" w:rsidRDefault="00561458" w:rsidP="00561458">
      <w:r>
        <w:t xml:space="preserve">                                                                                            </w:t>
      </w:r>
    </w:p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D04FF4" w:rsidRDefault="00D04FF4" w:rsidP="00561458"/>
    <w:p w:rsidR="00D04FF4" w:rsidRDefault="00D04FF4" w:rsidP="00561458"/>
    <w:p w:rsidR="00561458" w:rsidRPr="004C4878" w:rsidRDefault="004C4878" w:rsidP="005614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F8">
        <w:t xml:space="preserve"> </w:t>
      </w:r>
      <w:r w:rsidR="00561458" w:rsidRPr="004C4878">
        <w:t>Приложение 3 к постановлению</w:t>
      </w:r>
    </w:p>
    <w:p w:rsidR="00561458" w:rsidRPr="004C4878" w:rsidRDefault="004C4878" w:rsidP="00561458">
      <w:pPr>
        <w:ind w:left="3540"/>
      </w:pPr>
      <w:r>
        <w:tab/>
        <w:t xml:space="preserve">           </w:t>
      </w:r>
      <w:r w:rsidR="00561458" w:rsidRPr="004C4878">
        <w:t xml:space="preserve">  Администрации городского поселения Лянтор</w:t>
      </w:r>
    </w:p>
    <w:p w:rsidR="00561458" w:rsidRPr="004C4878" w:rsidRDefault="004C4878" w:rsidP="00561458">
      <w:pPr>
        <w:ind w:left="3540"/>
      </w:pPr>
      <w:r>
        <w:tab/>
        <w:t xml:space="preserve">             </w:t>
      </w:r>
      <w:r w:rsidR="00561458" w:rsidRPr="004C4878">
        <w:t xml:space="preserve"> от «</w:t>
      </w:r>
      <w:r w:rsidR="000B0480">
        <w:t>09</w:t>
      </w:r>
      <w:r w:rsidR="00D04FF4">
        <w:t>» апреля 2019</w:t>
      </w:r>
      <w:r w:rsidR="00561458" w:rsidRPr="004C4878">
        <w:t xml:space="preserve"> года № </w:t>
      </w:r>
      <w:r w:rsidR="000B0480">
        <w:t>354</w:t>
      </w:r>
    </w:p>
    <w:p w:rsidR="00BC1965" w:rsidRDefault="00BC1965" w:rsidP="00561458">
      <w:pPr>
        <w:ind w:firstLine="540"/>
        <w:rPr>
          <w:sz w:val="28"/>
          <w:szCs w:val="28"/>
        </w:rPr>
      </w:pPr>
    </w:p>
    <w:p w:rsidR="008D769D" w:rsidRPr="004C4878" w:rsidRDefault="008D769D" w:rsidP="00561458">
      <w:pPr>
        <w:ind w:firstLine="540"/>
        <w:rPr>
          <w:sz w:val="28"/>
          <w:szCs w:val="28"/>
        </w:rPr>
      </w:pP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216AEE" w:rsidRDefault="005F411E" w:rsidP="00CC0131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одготовк</w:t>
      </w:r>
      <w:r w:rsidR="00083D57" w:rsidRPr="00C20D88">
        <w:rPr>
          <w:sz w:val="28"/>
          <w:szCs w:val="28"/>
        </w:rPr>
        <w:t>и</w:t>
      </w:r>
      <w:r w:rsidRPr="00C20D88">
        <w:rPr>
          <w:sz w:val="28"/>
          <w:szCs w:val="28"/>
        </w:rPr>
        <w:t xml:space="preserve"> и проведени</w:t>
      </w:r>
      <w:r w:rsidR="00083D57" w:rsidRPr="00C20D88">
        <w:rPr>
          <w:sz w:val="28"/>
          <w:szCs w:val="28"/>
        </w:rPr>
        <w:t>я</w:t>
      </w:r>
      <w:r w:rsidR="00BC1965" w:rsidRPr="00C20D88">
        <w:rPr>
          <w:sz w:val="28"/>
          <w:szCs w:val="28"/>
        </w:rPr>
        <w:t xml:space="preserve"> </w:t>
      </w:r>
      <w:r w:rsidR="00CC0131">
        <w:rPr>
          <w:sz w:val="28"/>
          <w:szCs w:val="28"/>
        </w:rPr>
        <w:t>городского Праздника Весны и Труда</w:t>
      </w:r>
    </w:p>
    <w:p w:rsidR="003E1408" w:rsidRPr="00C20D88" w:rsidRDefault="003E1408" w:rsidP="00BC1965">
      <w:pPr>
        <w:jc w:val="center"/>
        <w:rPr>
          <w:sz w:val="28"/>
          <w:szCs w:val="2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79"/>
        <w:gridCol w:w="1701"/>
        <w:gridCol w:w="1871"/>
      </w:tblGrid>
      <w:tr w:rsidR="00D87EFD" w:rsidRPr="00090161" w:rsidTr="005159C7">
        <w:tc>
          <w:tcPr>
            <w:tcW w:w="710" w:type="dxa"/>
          </w:tcPr>
          <w:p w:rsidR="005F411E" w:rsidRPr="00090161" w:rsidRDefault="005F411E" w:rsidP="00226F90">
            <w:pPr>
              <w:jc w:val="center"/>
            </w:pPr>
            <w:r w:rsidRPr="00090161">
              <w:t>№ п/п</w:t>
            </w:r>
          </w:p>
        </w:tc>
        <w:tc>
          <w:tcPr>
            <w:tcW w:w="6379" w:type="dxa"/>
          </w:tcPr>
          <w:p w:rsidR="005F411E" w:rsidRPr="00090161" w:rsidRDefault="005F411E" w:rsidP="00226F90">
            <w:pPr>
              <w:jc w:val="center"/>
            </w:pPr>
            <w:r w:rsidRPr="00090161">
              <w:t>Наименование мероприятия</w:t>
            </w:r>
          </w:p>
        </w:tc>
        <w:tc>
          <w:tcPr>
            <w:tcW w:w="1701" w:type="dxa"/>
          </w:tcPr>
          <w:p w:rsidR="005F411E" w:rsidRPr="00090161" w:rsidRDefault="005F411E" w:rsidP="00226F90">
            <w:pPr>
              <w:jc w:val="center"/>
            </w:pPr>
            <w:r w:rsidRPr="00090161">
              <w:t>Сроки исполнения</w:t>
            </w:r>
          </w:p>
        </w:tc>
        <w:tc>
          <w:tcPr>
            <w:tcW w:w="1871" w:type="dxa"/>
          </w:tcPr>
          <w:p w:rsidR="005F411E" w:rsidRPr="00090161" w:rsidRDefault="00B751B5" w:rsidP="004A69A1">
            <w:pPr>
              <w:jc w:val="center"/>
            </w:pPr>
            <w:r w:rsidRPr="00090161">
              <w:t>Ответственный</w:t>
            </w:r>
          </w:p>
        </w:tc>
      </w:tr>
      <w:tr w:rsidR="00E329C0" w:rsidRPr="00090161" w:rsidTr="002E7BEC">
        <w:tc>
          <w:tcPr>
            <w:tcW w:w="10661" w:type="dxa"/>
            <w:gridSpan w:val="4"/>
          </w:tcPr>
          <w:p w:rsidR="00561458" w:rsidRPr="00090161" w:rsidRDefault="00E329C0" w:rsidP="009B41BB">
            <w:pPr>
              <w:numPr>
                <w:ilvl w:val="0"/>
                <w:numId w:val="30"/>
              </w:numPr>
              <w:jc w:val="center"/>
            </w:pPr>
            <w:r w:rsidRPr="00090161">
              <w:t xml:space="preserve">Муниципальное казённое учреждение </w:t>
            </w:r>
          </w:p>
          <w:p w:rsidR="00E329C0" w:rsidRPr="00090161" w:rsidRDefault="00E329C0" w:rsidP="00561458">
            <w:pPr>
              <w:ind w:left="720"/>
              <w:jc w:val="center"/>
            </w:pPr>
            <w:r w:rsidRPr="00090161">
              <w:t>«</w:t>
            </w:r>
            <w:proofErr w:type="spellStart"/>
            <w:r w:rsidRPr="00090161">
              <w:t>Лянторское</w:t>
            </w:r>
            <w:proofErr w:type="spellEnd"/>
            <w:r w:rsidRPr="00090161">
              <w:t xml:space="preserve"> управление по культуре, спорту и делам молодёжи»</w:t>
            </w:r>
          </w:p>
        </w:tc>
      </w:tr>
      <w:tr w:rsidR="000F5613" w:rsidRPr="00090161" w:rsidTr="005159C7">
        <w:tc>
          <w:tcPr>
            <w:tcW w:w="710" w:type="dxa"/>
          </w:tcPr>
          <w:p w:rsidR="000F5613" w:rsidRPr="00090161" w:rsidRDefault="000F5613" w:rsidP="00A65A53">
            <w:pPr>
              <w:jc w:val="center"/>
            </w:pPr>
            <w:r w:rsidRPr="00090161">
              <w:t>1.1.</w:t>
            </w:r>
          </w:p>
        </w:tc>
        <w:tc>
          <w:tcPr>
            <w:tcW w:w="6379" w:type="dxa"/>
          </w:tcPr>
          <w:p w:rsidR="000F5613" w:rsidRPr="00090161" w:rsidRDefault="00D04FF4" w:rsidP="00D04FF4">
            <w:r w:rsidRPr="00090161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  <w:r w:rsidRPr="00090161">
              <w:t xml:space="preserve"> </w:t>
            </w:r>
          </w:p>
        </w:tc>
        <w:tc>
          <w:tcPr>
            <w:tcW w:w="1701" w:type="dxa"/>
          </w:tcPr>
          <w:p w:rsidR="000F5613" w:rsidRPr="008F03B6" w:rsidRDefault="000F5613" w:rsidP="00A65A53">
            <w:pPr>
              <w:jc w:val="center"/>
              <w:rPr>
                <w:sz w:val="20"/>
                <w:szCs w:val="20"/>
              </w:rPr>
            </w:pPr>
            <w:r w:rsidRPr="008F03B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71" w:type="dxa"/>
            <w:vMerge w:val="restart"/>
          </w:tcPr>
          <w:p w:rsidR="000F5613" w:rsidRPr="00090161" w:rsidRDefault="000F5613" w:rsidP="00A65A53">
            <w:pPr>
              <w:jc w:val="center"/>
            </w:pPr>
          </w:p>
          <w:p w:rsidR="000F5613" w:rsidRPr="00090161" w:rsidRDefault="000F5613" w:rsidP="00A65A53">
            <w:pPr>
              <w:jc w:val="center"/>
            </w:pPr>
          </w:p>
          <w:p w:rsidR="000F5613" w:rsidRPr="00090161" w:rsidRDefault="000F5613" w:rsidP="00A65A53">
            <w:pPr>
              <w:jc w:val="center"/>
            </w:pPr>
          </w:p>
          <w:p w:rsidR="000F5613" w:rsidRPr="00090161" w:rsidRDefault="000F5613" w:rsidP="00A65A53">
            <w:pPr>
              <w:jc w:val="center"/>
            </w:pPr>
          </w:p>
          <w:p w:rsidR="000F5613" w:rsidRPr="00090161" w:rsidRDefault="000F5613" w:rsidP="00A65A53">
            <w:pPr>
              <w:jc w:val="center"/>
            </w:pPr>
          </w:p>
          <w:p w:rsidR="000F5613" w:rsidRPr="00090161" w:rsidRDefault="000F5613" w:rsidP="00A65A53">
            <w:pPr>
              <w:jc w:val="center"/>
            </w:pPr>
          </w:p>
          <w:p w:rsidR="000F5613" w:rsidRPr="00090161" w:rsidRDefault="00D04FF4" w:rsidP="00D04FF4">
            <w:r w:rsidRPr="00090161">
              <w:t>Шабалина О.В.</w:t>
            </w:r>
          </w:p>
        </w:tc>
      </w:tr>
      <w:tr w:rsidR="004A2962" w:rsidRPr="00090161" w:rsidTr="005159C7">
        <w:tc>
          <w:tcPr>
            <w:tcW w:w="710" w:type="dxa"/>
          </w:tcPr>
          <w:p w:rsidR="004A2962" w:rsidRPr="00090161" w:rsidRDefault="004A2962" w:rsidP="004A2962">
            <w:pPr>
              <w:jc w:val="center"/>
            </w:pPr>
            <w:r w:rsidRPr="00090161">
              <w:t>1.2.</w:t>
            </w:r>
          </w:p>
        </w:tc>
        <w:tc>
          <w:tcPr>
            <w:tcW w:w="6379" w:type="dxa"/>
          </w:tcPr>
          <w:p w:rsidR="004A2962" w:rsidRPr="00821208" w:rsidRDefault="004A2962" w:rsidP="00004768">
            <w:r w:rsidRPr="00821208">
              <w:t>Согласование пакета документов (</w:t>
            </w:r>
            <w:r w:rsidR="008F03B6">
              <w:t xml:space="preserve">телефонограмма, анкета-заявка, </w:t>
            </w:r>
            <w:r w:rsidR="00004768">
              <w:t>программа маёвки</w:t>
            </w:r>
            <w:r>
              <w:t xml:space="preserve">) для информирования </w:t>
            </w:r>
            <w:r w:rsidR="00004768">
              <w:t>к</w:t>
            </w:r>
            <w:r w:rsidRPr="00090161">
              <w:t>оллективов предприятий, учреждений и организаций города</w:t>
            </w:r>
          </w:p>
        </w:tc>
        <w:tc>
          <w:tcPr>
            <w:tcW w:w="1701" w:type="dxa"/>
          </w:tcPr>
          <w:p w:rsidR="004A2962" w:rsidRPr="00821208" w:rsidRDefault="00424361" w:rsidP="004A2962">
            <w:pPr>
              <w:jc w:val="center"/>
            </w:pPr>
            <w:r>
              <w:t>до 12</w:t>
            </w:r>
            <w:r w:rsidR="004A2962">
              <w:t>.04</w:t>
            </w:r>
            <w:r w:rsidR="004A2962" w:rsidRPr="00821208">
              <w:t>.2019</w:t>
            </w:r>
          </w:p>
        </w:tc>
        <w:tc>
          <w:tcPr>
            <w:tcW w:w="1871" w:type="dxa"/>
            <w:vMerge/>
          </w:tcPr>
          <w:p w:rsidR="004A2962" w:rsidRPr="00090161" w:rsidRDefault="004A2962" w:rsidP="004A2962">
            <w:pPr>
              <w:jc w:val="center"/>
            </w:pPr>
          </w:p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3.</w:t>
            </w:r>
          </w:p>
        </w:tc>
        <w:tc>
          <w:tcPr>
            <w:tcW w:w="6379" w:type="dxa"/>
          </w:tcPr>
          <w:p w:rsidR="00004768" w:rsidRPr="00090161" w:rsidRDefault="00004768" w:rsidP="00004768">
            <w:r w:rsidRPr="00090161">
              <w:t>Согласование эскиза оформления сценической площадки на городской площади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>
            <w:pPr>
              <w:jc w:val="center"/>
            </w:pPr>
          </w:p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4.</w:t>
            </w:r>
          </w:p>
        </w:tc>
        <w:tc>
          <w:tcPr>
            <w:tcW w:w="6379" w:type="dxa"/>
          </w:tcPr>
          <w:p w:rsidR="00004768" w:rsidRPr="00090161" w:rsidRDefault="00004768" w:rsidP="00004768">
            <w:r w:rsidRPr="00090161">
              <w:t xml:space="preserve">Согласование сценарного хода мероприятия и схемы построения </w:t>
            </w:r>
            <w:r>
              <w:t>делегаций на городской площади</w:t>
            </w:r>
            <w:r w:rsidRPr="00090161">
              <w:t xml:space="preserve"> 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/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5.</w:t>
            </w:r>
          </w:p>
        </w:tc>
        <w:tc>
          <w:tcPr>
            <w:tcW w:w="6379" w:type="dxa"/>
          </w:tcPr>
          <w:p w:rsidR="00004768" w:rsidRPr="00090161" w:rsidRDefault="00004768" w:rsidP="00004768">
            <w:pPr>
              <w:jc w:val="both"/>
            </w:pPr>
            <w:r w:rsidRPr="00090161">
              <w:t xml:space="preserve">Формирование списка официальных лиц для приветствия на городской площади </w:t>
            </w:r>
            <w:r>
              <w:t>делегаций</w:t>
            </w:r>
            <w:r w:rsidRPr="00090161">
              <w:t xml:space="preserve"> коллективов предприятий, организаций и учреждений города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до 27.04.2019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/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6.</w:t>
            </w:r>
          </w:p>
        </w:tc>
        <w:tc>
          <w:tcPr>
            <w:tcW w:w="6379" w:type="dxa"/>
          </w:tcPr>
          <w:p w:rsidR="00004768" w:rsidRPr="00090161" w:rsidRDefault="00004768" w:rsidP="00004768">
            <w:r w:rsidRPr="00090161">
              <w:t xml:space="preserve">Организация и проведение совещания с кураторами </w:t>
            </w:r>
            <w:r>
              <w:t xml:space="preserve">делегаций </w:t>
            </w:r>
            <w:r w:rsidRPr="00090161">
              <w:t xml:space="preserve">для распределения ответственных 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до 27.04.2019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/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7.</w:t>
            </w:r>
          </w:p>
        </w:tc>
        <w:tc>
          <w:tcPr>
            <w:tcW w:w="6379" w:type="dxa"/>
          </w:tcPr>
          <w:p w:rsidR="00004768" w:rsidRPr="00090161" w:rsidRDefault="00004768" w:rsidP="00004768">
            <w:pPr>
              <w:jc w:val="both"/>
            </w:pPr>
            <w:r w:rsidRPr="00821208">
              <w:t>Освещение мероприятия в «</w:t>
            </w:r>
            <w:proofErr w:type="spellStart"/>
            <w:r w:rsidRPr="00821208">
              <w:t>Лянторской</w:t>
            </w:r>
            <w:proofErr w:type="spellEnd"/>
            <w:r w:rsidRPr="00821208">
              <w:t xml:space="preserve"> газете», информационном блоке «Новости </w:t>
            </w:r>
            <w:proofErr w:type="spellStart"/>
            <w:r w:rsidRPr="00821208">
              <w:t>Лянтора</w:t>
            </w:r>
            <w:proofErr w:type="spellEnd"/>
            <w:r w:rsidRPr="00821208">
              <w:t>», социальных сетях и на официальном сайте Администрации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с 01.05.2019</w:t>
            </w:r>
            <w:r w:rsidRPr="00090161">
              <w:t xml:space="preserve"> по 03.05.201</w:t>
            </w:r>
            <w:r>
              <w:t>9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/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8.</w:t>
            </w:r>
          </w:p>
        </w:tc>
        <w:tc>
          <w:tcPr>
            <w:tcW w:w="6379" w:type="dxa"/>
          </w:tcPr>
          <w:p w:rsidR="00004768" w:rsidRPr="00090161" w:rsidRDefault="00004768" w:rsidP="00004768">
            <w:r w:rsidRPr="00090161">
              <w:t xml:space="preserve">Участие в формировании и оформлении </w:t>
            </w:r>
            <w:r>
              <w:t xml:space="preserve">делегации </w:t>
            </w:r>
            <w:r w:rsidRPr="00090161">
              <w:t>работников культуры (учреждения культуры города, ДШИ№1, ДШИ № 2)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до 01.05.2019</w:t>
            </w:r>
            <w:r w:rsidRPr="00090161">
              <w:t xml:space="preserve"> 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/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9.</w:t>
            </w:r>
          </w:p>
        </w:tc>
        <w:tc>
          <w:tcPr>
            <w:tcW w:w="6379" w:type="dxa"/>
          </w:tcPr>
          <w:p w:rsidR="00004768" w:rsidRPr="00090161" w:rsidRDefault="00004768" w:rsidP="00004768">
            <w:r w:rsidRPr="00090161">
              <w:t>Организация памятного фотографирования во время проведения мероприятия</w:t>
            </w:r>
          </w:p>
        </w:tc>
        <w:tc>
          <w:tcPr>
            <w:tcW w:w="1701" w:type="dxa"/>
          </w:tcPr>
          <w:p w:rsidR="00004768" w:rsidRPr="00090161" w:rsidRDefault="00004768" w:rsidP="00004768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>
            <w:pPr>
              <w:jc w:val="center"/>
            </w:pPr>
          </w:p>
        </w:tc>
      </w:tr>
      <w:tr w:rsidR="00004768" w:rsidRPr="00090161" w:rsidTr="005159C7">
        <w:tc>
          <w:tcPr>
            <w:tcW w:w="710" w:type="dxa"/>
          </w:tcPr>
          <w:p w:rsidR="00004768" w:rsidRPr="00090161" w:rsidRDefault="00004768" w:rsidP="00004768">
            <w:pPr>
              <w:jc w:val="center"/>
            </w:pPr>
            <w:r w:rsidRPr="00090161">
              <w:t>1.10.</w:t>
            </w:r>
          </w:p>
        </w:tc>
        <w:tc>
          <w:tcPr>
            <w:tcW w:w="6379" w:type="dxa"/>
          </w:tcPr>
          <w:p w:rsidR="00004768" w:rsidRPr="00090161" w:rsidRDefault="00004768" w:rsidP="00004768">
            <w:pPr>
              <w:jc w:val="both"/>
            </w:pPr>
            <w:r w:rsidRPr="00090161">
              <w:t>Контроль за подготовкой и проведением мероприятия</w:t>
            </w:r>
          </w:p>
        </w:tc>
        <w:tc>
          <w:tcPr>
            <w:tcW w:w="1701" w:type="dxa"/>
          </w:tcPr>
          <w:p w:rsidR="00004768" w:rsidRPr="005159C7" w:rsidRDefault="00004768" w:rsidP="00004768">
            <w:pPr>
              <w:jc w:val="center"/>
              <w:rPr>
                <w:sz w:val="20"/>
                <w:szCs w:val="20"/>
              </w:rPr>
            </w:pPr>
            <w:r w:rsidRPr="005159C7">
              <w:rPr>
                <w:sz w:val="20"/>
                <w:szCs w:val="20"/>
              </w:rPr>
              <w:t xml:space="preserve">период подготовки и проведения мероприятия </w:t>
            </w:r>
          </w:p>
        </w:tc>
        <w:tc>
          <w:tcPr>
            <w:tcW w:w="1871" w:type="dxa"/>
            <w:vMerge/>
          </w:tcPr>
          <w:p w:rsidR="00004768" w:rsidRPr="00090161" w:rsidRDefault="00004768" w:rsidP="00004768">
            <w:pPr>
              <w:jc w:val="center"/>
            </w:pPr>
          </w:p>
        </w:tc>
      </w:tr>
      <w:tr w:rsidR="00004768" w:rsidRPr="00090161" w:rsidTr="002E7BEC"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8" w:rsidRPr="00090161" w:rsidRDefault="00004768" w:rsidP="00004768">
            <w:pPr>
              <w:jc w:val="center"/>
            </w:pPr>
            <w:r w:rsidRPr="00090161">
              <w:t>2. Управление экономики</w:t>
            </w:r>
          </w:p>
        </w:tc>
      </w:tr>
      <w:tr w:rsidR="00004768" w:rsidRPr="00090161" w:rsidTr="00515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8" w:rsidRPr="00090161" w:rsidRDefault="00004768" w:rsidP="00004768">
            <w:pPr>
              <w:jc w:val="center"/>
            </w:pPr>
            <w:r w:rsidRPr="00090161"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8" w:rsidRPr="00090161" w:rsidRDefault="00004768" w:rsidP="00004768">
            <w:pPr>
              <w:jc w:val="both"/>
            </w:pPr>
            <w:r w:rsidRPr="00090161">
              <w:t>Организация празд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68" w:rsidRPr="00090161" w:rsidRDefault="00004768" w:rsidP="00004768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68" w:rsidRPr="00090161" w:rsidRDefault="00004768" w:rsidP="00004768">
            <w:pPr>
              <w:jc w:val="center"/>
            </w:pPr>
            <w:proofErr w:type="spellStart"/>
            <w:r w:rsidRPr="00090161">
              <w:t>Жестовский</w:t>
            </w:r>
            <w:proofErr w:type="spellEnd"/>
            <w:r w:rsidRPr="00090161">
              <w:t xml:space="preserve"> </w:t>
            </w:r>
            <w:proofErr w:type="spellStart"/>
            <w:r w:rsidRPr="00090161">
              <w:t>С.П</w:t>
            </w:r>
            <w:proofErr w:type="spellEnd"/>
            <w:r w:rsidRPr="00090161">
              <w:t>.</w:t>
            </w:r>
          </w:p>
        </w:tc>
      </w:tr>
      <w:tr w:rsidR="00004768" w:rsidRPr="00090161" w:rsidTr="002E7BEC">
        <w:tc>
          <w:tcPr>
            <w:tcW w:w="10661" w:type="dxa"/>
            <w:gridSpan w:val="4"/>
          </w:tcPr>
          <w:p w:rsidR="00004768" w:rsidRPr="00090161" w:rsidRDefault="00004768" w:rsidP="00004768">
            <w:pPr>
              <w:jc w:val="center"/>
            </w:pPr>
            <w:r w:rsidRPr="00090161">
              <w:t>3. Управление городского хозяйства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004768">
            <w:pPr>
              <w:jc w:val="center"/>
            </w:pPr>
            <w:r w:rsidRPr="00090161">
              <w:t>3.1.</w:t>
            </w:r>
          </w:p>
        </w:tc>
        <w:tc>
          <w:tcPr>
            <w:tcW w:w="6379" w:type="dxa"/>
          </w:tcPr>
          <w:p w:rsidR="008F03B6" w:rsidRPr="00090161" w:rsidRDefault="008F03B6" w:rsidP="00004768">
            <w:r w:rsidRPr="00090161">
              <w:t>Обеспечение уборки территории сквера и городской площади</w:t>
            </w:r>
            <w:r>
              <w:t xml:space="preserve"> до и после мероприятия</w:t>
            </w:r>
            <w:r w:rsidRPr="00090161">
              <w:t xml:space="preserve"> </w:t>
            </w:r>
          </w:p>
        </w:tc>
        <w:tc>
          <w:tcPr>
            <w:tcW w:w="1701" w:type="dxa"/>
          </w:tcPr>
          <w:p w:rsidR="008F03B6" w:rsidRPr="00090161" w:rsidRDefault="008F03B6" w:rsidP="00004768">
            <w:pPr>
              <w:jc w:val="center"/>
            </w:pPr>
            <w:r w:rsidRPr="00090161">
              <w:t>до</w:t>
            </w:r>
          </w:p>
          <w:p w:rsidR="008F03B6" w:rsidRPr="00090161" w:rsidRDefault="008F03B6" w:rsidP="00004768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 w:val="restart"/>
          </w:tcPr>
          <w:p w:rsidR="008F03B6" w:rsidRPr="00090161" w:rsidRDefault="008F03B6" w:rsidP="00004768">
            <w:pPr>
              <w:jc w:val="center"/>
            </w:pPr>
            <w:proofErr w:type="spellStart"/>
            <w:r w:rsidRPr="00090161">
              <w:t>Геложина</w:t>
            </w:r>
            <w:proofErr w:type="spellEnd"/>
            <w:r w:rsidRPr="00090161">
              <w:t xml:space="preserve"> </w:t>
            </w:r>
            <w:proofErr w:type="spellStart"/>
            <w:r w:rsidRPr="00090161">
              <w:t>Л.М</w:t>
            </w:r>
            <w:proofErr w:type="spellEnd"/>
            <w:r w:rsidRPr="00090161">
              <w:t>.</w:t>
            </w:r>
          </w:p>
          <w:p w:rsidR="008F03B6" w:rsidRPr="00090161" w:rsidRDefault="008F03B6" w:rsidP="00004768">
            <w:pPr>
              <w:jc w:val="center"/>
            </w:pPr>
          </w:p>
          <w:p w:rsidR="008F03B6" w:rsidRPr="00090161" w:rsidRDefault="008F03B6" w:rsidP="00004768">
            <w:pPr>
              <w:jc w:val="center"/>
            </w:pPr>
          </w:p>
          <w:p w:rsidR="008F03B6" w:rsidRPr="00090161" w:rsidRDefault="008F03B6" w:rsidP="00004768"/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004768">
            <w:pPr>
              <w:jc w:val="center"/>
            </w:pPr>
            <w:r w:rsidRPr="00090161">
              <w:t>3.2.</w:t>
            </w:r>
          </w:p>
        </w:tc>
        <w:tc>
          <w:tcPr>
            <w:tcW w:w="6379" w:type="dxa"/>
          </w:tcPr>
          <w:p w:rsidR="008F03B6" w:rsidRPr="00090161" w:rsidRDefault="008F03B6" w:rsidP="00004768">
            <w:r>
              <w:t>У</w:t>
            </w:r>
            <w:r w:rsidRPr="00090161">
              <w:t>становка контейнеров</w:t>
            </w:r>
            <w:r>
              <w:t xml:space="preserve"> </w:t>
            </w:r>
          </w:p>
        </w:tc>
        <w:tc>
          <w:tcPr>
            <w:tcW w:w="1701" w:type="dxa"/>
          </w:tcPr>
          <w:p w:rsidR="008F03B6" w:rsidRPr="00090161" w:rsidRDefault="008F03B6" w:rsidP="00004768">
            <w:pPr>
              <w:jc w:val="center"/>
            </w:pPr>
          </w:p>
        </w:tc>
        <w:tc>
          <w:tcPr>
            <w:tcW w:w="1871" w:type="dxa"/>
            <w:vMerge/>
          </w:tcPr>
          <w:p w:rsidR="008F03B6" w:rsidRPr="00090161" w:rsidRDefault="008F03B6" w:rsidP="00004768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004768">
            <w:pPr>
              <w:jc w:val="center"/>
            </w:pPr>
            <w:r w:rsidRPr="00090161">
              <w:t>3.3.</w:t>
            </w:r>
          </w:p>
        </w:tc>
        <w:tc>
          <w:tcPr>
            <w:tcW w:w="6379" w:type="dxa"/>
          </w:tcPr>
          <w:p w:rsidR="008F03B6" w:rsidRPr="00090161" w:rsidRDefault="008F03B6" w:rsidP="00004768">
            <w:r w:rsidRPr="00090161">
              <w:t>Обеспечение уборки городских улиц (по маршруту шествия)</w:t>
            </w:r>
          </w:p>
        </w:tc>
        <w:tc>
          <w:tcPr>
            <w:tcW w:w="1701" w:type="dxa"/>
          </w:tcPr>
          <w:p w:rsidR="008F03B6" w:rsidRPr="00090161" w:rsidRDefault="008F03B6" w:rsidP="00004768">
            <w:pPr>
              <w:jc w:val="center"/>
            </w:pPr>
            <w:r w:rsidRPr="00090161">
              <w:t>до 30.04.201</w:t>
            </w:r>
            <w:r>
              <w:t>9</w:t>
            </w:r>
          </w:p>
        </w:tc>
        <w:tc>
          <w:tcPr>
            <w:tcW w:w="1871" w:type="dxa"/>
            <w:vMerge/>
          </w:tcPr>
          <w:p w:rsidR="008F03B6" w:rsidRPr="00090161" w:rsidRDefault="008F03B6" w:rsidP="00004768"/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004768">
            <w:pPr>
              <w:jc w:val="center"/>
            </w:pPr>
            <w:r>
              <w:t>3.4.</w:t>
            </w:r>
          </w:p>
        </w:tc>
        <w:tc>
          <w:tcPr>
            <w:tcW w:w="6379" w:type="dxa"/>
          </w:tcPr>
          <w:p w:rsidR="008F03B6" w:rsidRPr="00090161" w:rsidRDefault="008F03B6" w:rsidP="00004768">
            <w:r w:rsidRPr="00090161">
              <w:t>Приведение в порядок улично-дорожной сети (по маршруту шествия)</w:t>
            </w:r>
          </w:p>
        </w:tc>
        <w:tc>
          <w:tcPr>
            <w:tcW w:w="1701" w:type="dxa"/>
          </w:tcPr>
          <w:p w:rsidR="008F03B6" w:rsidRPr="00090161" w:rsidRDefault="008F03B6" w:rsidP="00004768">
            <w:pPr>
              <w:jc w:val="center"/>
            </w:pPr>
            <w:r>
              <w:t>до 30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004768"/>
        </w:tc>
      </w:tr>
      <w:tr w:rsidR="002A573B" w:rsidRPr="00090161" w:rsidTr="002E7BEC">
        <w:tc>
          <w:tcPr>
            <w:tcW w:w="10661" w:type="dxa"/>
            <w:gridSpan w:val="4"/>
          </w:tcPr>
          <w:p w:rsidR="002A573B" w:rsidRPr="00090161" w:rsidRDefault="002A573B" w:rsidP="002A573B">
            <w:pPr>
              <w:jc w:val="center"/>
            </w:pPr>
            <w:r w:rsidRPr="00090161">
              <w:t xml:space="preserve">4. Отдел полиции №1 (дислокация г. Лянтор) </w:t>
            </w:r>
            <w:proofErr w:type="spellStart"/>
            <w:r w:rsidRPr="00090161">
              <w:t>ОМВД</w:t>
            </w:r>
            <w:proofErr w:type="spellEnd"/>
            <w:r w:rsidRPr="00090161">
              <w:t xml:space="preserve"> по Сургутскому району</w:t>
            </w:r>
          </w:p>
        </w:tc>
      </w:tr>
      <w:tr w:rsidR="0077504A" w:rsidRPr="00090161" w:rsidTr="005159C7"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4.1.</w:t>
            </w:r>
          </w:p>
        </w:tc>
        <w:tc>
          <w:tcPr>
            <w:tcW w:w="6379" w:type="dxa"/>
          </w:tcPr>
          <w:p w:rsidR="0077504A" w:rsidRPr="0077504A" w:rsidRDefault="0077504A" w:rsidP="0092416C">
            <w:r w:rsidRPr="0077504A">
              <w:t xml:space="preserve">Обеспечение безопасности дорожного движения, перекрытие </w:t>
            </w:r>
            <w:r w:rsidR="0092416C">
              <w:t xml:space="preserve">района городского сквера по </w:t>
            </w:r>
            <w:proofErr w:type="spellStart"/>
            <w:r w:rsidR="0092416C">
              <w:t>ул.Парковая</w:t>
            </w:r>
            <w:proofErr w:type="spellEnd"/>
            <w:r w:rsidR="0092416C">
              <w:t xml:space="preserve"> и Проспект Победы с перекрытием дворовых проездов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01.05.2019</w:t>
            </w:r>
          </w:p>
          <w:p w:rsidR="0077504A" w:rsidRPr="0077504A" w:rsidRDefault="006B69CD" w:rsidP="0077504A">
            <w:pPr>
              <w:jc w:val="center"/>
            </w:pPr>
            <w:r>
              <w:t>11.00-16</w:t>
            </w:r>
            <w:r w:rsidR="0077504A">
              <w:t>.00</w:t>
            </w:r>
          </w:p>
        </w:tc>
        <w:tc>
          <w:tcPr>
            <w:tcW w:w="1871" w:type="dxa"/>
            <w:vMerge w:val="restart"/>
          </w:tcPr>
          <w:p w:rsidR="0077504A" w:rsidRPr="00090161" w:rsidRDefault="0077504A" w:rsidP="0077504A">
            <w:r>
              <w:t>Янчев С.А.</w:t>
            </w:r>
          </w:p>
        </w:tc>
      </w:tr>
      <w:tr w:rsidR="0077504A" w:rsidRPr="00090161" w:rsidTr="005159C7"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4.2.</w:t>
            </w:r>
          </w:p>
        </w:tc>
        <w:tc>
          <w:tcPr>
            <w:tcW w:w="6379" w:type="dxa"/>
          </w:tcPr>
          <w:p w:rsidR="0077504A" w:rsidRPr="0077504A" w:rsidRDefault="0077504A" w:rsidP="0092416C">
            <w:r w:rsidRPr="00090161">
              <w:t>Организация дежурства и охраны общественного правопорядка на</w:t>
            </w:r>
            <w:r w:rsidR="0092416C">
              <w:t xml:space="preserve"> всех входах и выходах по периметру </w:t>
            </w:r>
            <w:r w:rsidRPr="00090161">
              <w:t>городской площади</w:t>
            </w:r>
            <w:r w:rsidR="0092416C">
              <w:t xml:space="preserve"> и сквера в период проведения праздника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01.05.2019</w:t>
            </w:r>
          </w:p>
          <w:p w:rsidR="0077504A" w:rsidRDefault="006B69CD" w:rsidP="0077504A">
            <w:pPr>
              <w:jc w:val="center"/>
            </w:pPr>
            <w:r>
              <w:t>11.00-16</w:t>
            </w:r>
            <w:r w:rsidR="0077504A">
              <w:t>.00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/>
        </w:tc>
      </w:tr>
      <w:tr w:rsidR="0077504A" w:rsidRPr="00090161" w:rsidTr="002E7BEC">
        <w:tc>
          <w:tcPr>
            <w:tcW w:w="10661" w:type="dxa"/>
            <w:gridSpan w:val="4"/>
          </w:tcPr>
          <w:p w:rsidR="0077504A" w:rsidRPr="00090161" w:rsidRDefault="0077504A" w:rsidP="0077504A">
            <w:pPr>
              <w:jc w:val="center"/>
            </w:pPr>
            <w:r w:rsidRPr="00090161">
              <w:t>5.Федеральное государственное казённое учреждение «2 ОФПС по ХМАО – Югре»</w:t>
            </w:r>
          </w:p>
        </w:tc>
      </w:tr>
      <w:tr w:rsidR="0077504A" w:rsidRPr="00090161" w:rsidTr="005159C7"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5.1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>Обеспечение противопожарной безопаснос</w:t>
            </w:r>
            <w:r>
              <w:t>ти во время проведения городского мероприятия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01.05.2019</w:t>
            </w:r>
          </w:p>
          <w:p w:rsidR="0077504A" w:rsidRPr="00090161" w:rsidRDefault="0077504A" w:rsidP="0077504A">
            <w:pPr>
              <w:jc w:val="center"/>
            </w:pPr>
            <w:r w:rsidRPr="00090161">
              <w:t>с 11.00 до 16.00</w:t>
            </w:r>
          </w:p>
        </w:tc>
        <w:tc>
          <w:tcPr>
            <w:tcW w:w="1871" w:type="dxa"/>
          </w:tcPr>
          <w:p w:rsidR="0077504A" w:rsidRPr="00090161" w:rsidRDefault="0077504A" w:rsidP="0077504A">
            <w:pPr>
              <w:jc w:val="center"/>
            </w:pPr>
            <w:proofErr w:type="spellStart"/>
            <w:r>
              <w:t>Гузиков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 w:rsidRPr="00090161">
              <w:t>.</w:t>
            </w:r>
            <w:r>
              <w:t>А</w:t>
            </w:r>
            <w:proofErr w:type="spellEnd"/>
            <w:r w:rsidRPr="00090161">
              <w:t>.</w:t>
            </w:r>
          </w:p>
          <w:p w:rsidR="0077504A" w:rsidRPr="00090161" w:rsidRDefault="0077504A" w:rsidP="0077504A"/>
        </w:tc>
      </w:tr>
      <w:tr w:rsidR="0077504A" w:rsidRPr="00090161" w:rsidTr="002E7BEC">
        <w:tc>
          <w:tcPr>
            <w:tcW w:w="10661" w:type="dxa"/>
            <w:gridSpan w:val="4"/>
          </w:tcPr>
          <w:p w:rsidR="0077504A" w:rsidRDefault="0077504A" w:rsidP="0077504A">
            <w:pPr>
              <w:pStyle w:val="a7"/>
              <w:ind w:left="423"/>
              <w:jc w:val="center"/>
            </w:pPr>
            <w:r w:rsidRPr="00090161">
              <w:t>6. Муниципальное учреждение культуры</w:t>
            </w:r>
            <w:r>
              <w:t xml:space="preserve"> </w:t>
            </w:r>
            <w:r w:rsidRPr="00090161">
              <w:t>«</w:t>
            </w:r>
            <w:proofErr w:type="spellStart"/>
            <w:r w:rsidRPr="00090161">
              <w:t>Лянторский</w:t>
            </w:r>
            <w:proofErr w:type="spellEnd"/>
          </w:p>
          <w:p w:rsidR="0077504A" w:rsidRPr="00090161" w:rsidRDefault="0077504A" w:rsidP="0077504A">
            <w:pPr>
              <w:pStyle w:val="a7"/>
              <w:ind w:left="423"/>
              <w:jc w:val="center"/>
            </w:pPr>
            <w:r w:rsidRPr="00090161">
              <w:t>Дом культуры «Нефтяник»</w:t>
            </w: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.</w:t>
            </w:r>
          </w:p>
        </w:tc>
        <w:tc>
          <w:tcPr>
            <w:tcW w:w="6379" w:type="dxa"/>
          </w:tcPr>
          <w:p w:rsidR="0077504A" w:rsidRPr="00090161" w:rsidRDefault="0077504A" w:rsidP="0077504A">
            <w:pPr>
              <w:jc w:val="both"/>
            </w:pPr>
            <w:r w:rsidRPr="00090161">
              <w:t>Праздничное оформление учреждения и прилегающей территории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 w:val="restart"/>
            <w:vAlign w:val="center"/>
          </w:tcPr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  <w:proofErr w:type="spellStart"/>
            <w:r>
              <w:t>Древило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816BD0" w:rsidRDefault="00816BD0" w:rsidP="0077504A">
            <w:pPr>
              <w:jc w:val="center"/>
            </w:pPr>
          </w:p>
          <w:p w:rsidR="0077504A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  <w:proofErr w:type="spellStart"/>
            <w:r>
              <w:t>Древило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77504A" w:rsidRPr="00090161" w:rsidRDefault="0077504A" w:rsidP="0077504A"/>
          <w:p w:rsidR="0077504A" w:rsidRPr="00090161" w:rsidRDefault="0077504A" w:rsidP="0077504A"/>
          <w:p w:rsidR="0077504A" w:rsidRPr="00090161" w:rsidRDefault="0077504A" w:rsidP="0077504A"/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2.</w:t>
            </w:r>
          </w:p>
        </w:tc>
        <w:tc>
          <w:tcPr>
            <w:tcW w:w="6379" w:type="dxa"/>
          </w:tcPr>
          <w:p w:rsidR="0077504A" w:rsidRPr="00090161" w:rsidRDefault="0077504A" w:rsidP="0077504A">
            <w:pPr>
              <w:jc w:val="both"/>
            </w:pPr>
            <w:r w:rsidRPr="00090161">
              <w:t>Отправка телефонограмм в учреждения, предприятия и организации города, обеспечение обратной связи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до 17.04.2019</w:t>
            </w:r>
            <w:r w:rsidRPr="00090161">
              <w:t xml:space="preserve"> </w:t>
            </w:r>
          </w:p>
        </w:tc>
        <w:tc>
          <w:tcPr>
            <w:tcW w:w="1871" w:type="dxa"/>
            <w:vMerge/>
            <w:vAlign w:val="center"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3.</w:t>
            </w:r>
          </w:p>
        </w:tc>
        <w:tc>
          <w:tcPr>
            <w:tcW w:w="6379" w:type="dxa"/>
          </w:tcPr>
          <w:p w:rsidR="0077504A" w:rsidRPr="00090161" w:rsidRDefault="0077504A" w:rsidP="0077504A">
            <w:pPr>
              <w:jc w:val="both"/>
            </w:pPr>
            <w:r w:rsidRPr="00090161">
              <w:t>Сбор и регистрация заявок на участие предприятий, организаций и</w:t>
            </w:r>
            <w:r>
              <w:t xml:space="preserve"> учреждений города в праздничной маёвке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4.</w:t>
            </w:r>
          </w:p>
        </w:tc>
        <w:tc>
          <w:tcPr>
            <w:tcW w:w="6379" w:type="dxa"/>
          </w:tcPr>
          <w:p w:rsidR="0077504A" w:rsidRPr="00090161" w:rsidRDefault="0077504A" w:rsidP="0077504A">
            <w:pPr>
              <w:jc w:val="both"/>
            </w:pPr>
            <w:r w:rsidRPr="00090161">
              <w:t xml:space="preserve">Подготовка пропусков для транспортных средств, задействованных в проведении </w:t>
            </w:r>
            <w:r>
              <w:t xml:space="preserve">мероприятия </w:t>
            </w:r>
            <w:r w:rsidRPr="00090161">
              <w:t>на городской площади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5.</w:t>
            </w:r>
          </w:p>
        </w:tc>
        <w:tc>
          <w:tcPr>
            <w:tcW w:w="6379" w:type="dxa"/>
          </w:tcPr>
          <w:p w:rsidR="0077504A" w:rsidRPr="00090161" w:rsidRDefault="0077504A" w:rsidP="0092416C">
            <w:pPr>
              <w:jc w:val="both"/>
            </w:pPr>
            <w:r w:rsidRPr="00090161">
              <w:t xml:space="preserve">Предоставление кураторов для </w:t>
            </w:r>
            <w:r w:rsidR="0092416C">
              <w:t>работы с делегациями коллективов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6.</w:t>
            </w:r>
          </w:p>
        </w:tc>
        <w:tc>
          <w:tcPr>
            <w:tcW w:w="6379" w:type="dxa"/>
          </w:tcPr>
          <w:p w:rsidR="0077504A" w:rsidRPr="00090161" w:rsidRDefault="0077504A" w:rsidP="0077504A">
            <w:pPr>
              <w:jc w:val="both"/>
            </w:pPr>
            <w:r w:rsidRPr="00090161">
              <w:t xml:space="preserve">Организация и подготовка кураторов к работе с </w:t>
            </w:r>
            <w:r>
              <w:t xml:space="preserve">делегациями </w:t>
            </w:r>
            <w:r w:rsidRPr="00090161">
              <w:t xml:space="preserve">(единая форма, </w:t>
            </w:r>
            <w:proofErr w:type="spellStart"/>
            <w:r w:rsidRPr="00090161">
              <w:t>бейджи</w:t>
            </w:r>
            <w:proofErr w:type="spellEnd"/>
            <w:r w:rsidRPr="00090161">
              <w:t>, таблички с названием колонн, инструктаж и др.)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до 27.04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7.</w:t>
            </w:r>
          </w:p>
        </w:tc>
        <w:tc>
          <w:tcPr>
            <w:tcW w:w="6379" w:type="dxa"/>
          </w:tcPr>
          <w:p w:rsidR="0077504A" w:rsidRPr="00090161" w:rsidRDefault="0077504A" w:rsidP="0077504A">
            <w:pPr>
              <w:jc w:val="both"/>
            </w:pPr>
            <w:r w:rsidRPr="00090161">
              <w:t xml:space="preserve">Подготовка пакета документов для кураторов </w:t>
            </w:r>
            <w:r>
              <w:t xml:space="preserve">делегаций </w:t>
            </w:r>
            <w:r w:rsidRPr="00090161">
              <w:t>(схема построения, информация о руководителях</w:t>
            </w:r>
            <w:r>
              <w:t xml:space="preserve"> делегаций</w:t>
            </w:r>
            <w:r w:rsidRPr="00090161">
              <w:t>, контактные телефоны, слоганы для кураторов)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8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 xml:space="preserve">Организация и проведение репетиции </w:t>
            </w:r>
            <w:r>
              <w:t xml:space="preserve">с </w:t>
            </w:r>
            <w:r w:rsidRPr="00090161">
              <w:t xml:space="preserve">кураторами </w:t>
            </w:r>
            <w:r>
              <w:t xml:space="preserve">делегаций </w:t>
            </w:r>
            <w:r w:rsidRPr="00090161">
              <w:t>на городской площади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26</w:t>
            </w:r>
            <w:r w:rsidRPr="00090161">
              <w:t>.04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6804EE" w:rsidTr="005159C7">
        <w:trPr>
          <w:trHeight w:val="379"/>
        </w:trPr>
        <w:tc>
          <w:tcPr>
            <w:tcW w:w="710" w:type="dxa"/>
          </w:tcPr>
          <w:p w:rsidR="0077504A" w:rsidRPr="006804EE" w:rsidRDefault="0077504A" w:rsidP="0077504A">
            <w:pPr>
              <w:jc w:val="center"/>
            </w:pPr>
            <w:r w:rsidRPr="006804EE">
              <w:t>6.9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>Художественно – оформительское обеспечение:</w:t>
            </w:r>
          </w:p>
          <w:p w:rsidR="0077504A" w:rsidRPr="00090161" w:rsidRDefault="0077504A" w:rsidP="0077504A">
            <w:r w:rsidRPr="00090161">
              <w:t>- разработка эскиза оформления сценической площадки на городской площади и направление на согласование;</w:t>
            </w:r>
          </w:p>
          <w:p w:rsidR="0077504A" w:rsidRPr="00090161" w:rsidRDefault="0077504A" w:rsidP="0077504A">
            <w:r w:rsidRPr="00090161">
              <w:t>- монтаж и демонтаж оформления сценической площадки на городской площади;</w:t>
            </w:r>
          </w:p>
          <w:p w:rsidR="0077504A" w:rsidRPr="00090161" w:rsidRDefault="0077504A" w:rsidP="0077504A">
            <w:r w:rsidRPr="00090161">
              <w:t>-оформление площади флагами расцвечивания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до 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6804EE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0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 xml:space="preserve">Организация и проведение информационной кампании (рекламные растяжки, реклама на радио, ТВ, в «Новостях </w:t>
            </w:r>
            <w:proofErr w:type="spellStart"/>
            <w:r w:rsidRPr="00090161">
              <w:t>Лянтора</w:t>
            </w:r>
            <w:proofErr w:type="spellEnd"/>
            <w:r w:rsidRPr="00090161">
              <w:t>»</w:t>
            </w:r>
            <w:r>
              <w:t xml:space="preserve">, </w:t>
            </w:r>
            <w:proofErr w:type="spellStart"/>
            <w:r>
              <w:t>соцсетях</w:t>
            </w:r>
            <w:proofErr w:type="spellEnd"/>
            <w:r w:rsidRPr="00090161">
              <w:t>)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до 20 04.201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1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 xml:space="preserve">Разработка схемы размещения ограждений на городской площади для построения </w:t>
            </w:r>
            <w:r>
              <w:t xml:space="preserve">делегаций коллективов </w:t>
            </w:r>
            <w:r w:rsidRPr="00090161">
              <w:t>и металлоконструкций под флаги расцвечивания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до 20.04.201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79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2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>Организация установки ограждений на городской площади для построения</w:t>
            </w:r>
            <w:r>
              <w:t xml:space="preserve"> делегаций коллективов 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94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3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>Режиссёрско-постан</w:t>
            </w:r>
            <w:r>
              <w:t xml:space="preserve">овочное обеспечение </w:t>
            </w:r>
            <w:r w:rsidR="008F03B6">
              <w:t xml:space="preserve">городского </w:t>
            </w:r>
            <w:proofErr w:type="spellStart"/>
            <w:r w:rsidR="008F03B6">
              <w:t>праздника</w:t>
            </w:r>
            <w:r>
              <w:t>и</w:t>
            </w:r>
            <w:proofErr w:type="spellEnd"/>
            <w:r w:rsidRPr="00090161">
              <w:t>:</w:t>
            </w:r>
          </w:p>
          <w:p w:rsidR="0077504A" w:rsidRPr="00090161" w:rsidRDefault="0077504A" w:rsidP="0077504A">
            <w:r w:rsidRPr="00090161">
              <w:t>- предоставление сценарного хода мероприятия;</w:t>
            </w:r>
          </w:p>
          <w:p w:rsidR="0077504A" w:rsidRPr="00090161" w:rsidRDefault="0077504A" w:rsidP="0077504A">
            <w:r w:rsidRPr="00090161">
              <w:t>-подбор и запись фонограмм;</w:t>
            </w:r>
          </w:p>
          <w:p w:rsidR="0077504A" w:rsidRPr="00090161" w:rsidRDefault="0077504A" w:rsidP="0077504A">
            <w:r w:rsidRPr="00090161">
              <w:t>-подготовка ведущих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</w:p>
          <w:p w:rsidR="0077504A" w:rsidRPr="00090161" w:rsidRDefault="0077504A" w:rsidP="0077504A">
            <w:pPr>
              <w:jc w:val="center"/>
            </w:pPr>
            <w:r>
              <w:t>до 28.04.201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94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4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 xml:space="preserve">Звуковое, техническое обеспечение праздника 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94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5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>Озвучивание площади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>
            <w:pPr>
              <w:jc w:val="center"/>
            </w:pPr>
          </w:p>
        </w:tc>
      </w:tr>
      <w:tr w:rsidR="0077504A" w:rsidRPr="00090161" w:rsidTr="005159C7">
        <w:trPr>
          <w:trHeight w:val="394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 w:rsidRPr="00090161">
              <w:t>6.16.</w:t>
            </w:r>
          </w:p>
        </w:tc>
        <w:tc>
          <w:tcPr>
            <w:tcW w:w="6379" w:type="dxa"/>
          </w:tcPr>
          <w:p w:rsidR="0077504A" w:rsidRPr="00090161" w:rsidRDefault="0077504A" w:rsidP="0077504A">
            <w:r w:rsidRPr="00090161">
              <w:t>Подготовка заявки на транспортное обеспечение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/>
        </w:tc>
      </w:tr>
      <w:tr w:rsidR="0077504A" w:rsidRPr="00090161" w:rsidTr="005159C7">
        <w:trPr>
          <w:trHeight w:val="394"/>
        </w:trPr>
        <w:tc>
          <w:tcPr>
            <w:tcW w:w="710" w:type="dxa"/>
          </w:tcPr>
          <w:p w:rsidR="0077504A" w:rsidRPr="00090161" w:rsidRDefault="0077504A" w:rsidP="0077504A">
            <w:pPr>
              <w:jc w:val="center"/>
            </w:pPr>
            <w:r>
              <w:t>6.17</w:t>
            </w:r>
            <w:r w:rsidRPr="00090161">
              <w:t>.</w:t>
            </w:r>
          </w:p>
        </w:tc>
        <w:tc>
          <w:tcPr>
            <w:tcW w:w="6379" w:type="dxa"/>
          </w:tcPr>
          <w:p w:rsidR="0077504A" w:rsidRPr="00090161" w:rsidRDefault="0077504A" w:rsidP="008F03B6">
            <w:pPr>
              <w:jc w:val="both"/>
            </w:pPr>
            <w:r w:rsidRPr="00090161">
              <w:t>Организация участия национально-куль</w:t>
            </w:r>
            <w:r>
              <w:t>турных объединений в праздничной</w:t>
            </w:r>
            <w:r w:rsidRPr="00090161">
              <w:t xml:space="preserve"> </w:t>
            </w:r>
            <w:r>
              <w:t>маёвке</w:t>
            </w:r>
            <w:r w:rsidRPr="00090161">
              <w:t xml:space="preserve"> коллективов города, оформление </w:t>
            </w:r>
            <w:r w:rsidR="008F03B6">
              <w:t xml:space="preserve">делегации </w:t>
            </w:r>
            <w:r w:rsidRPr="00090161">
              <w:t>НКО</w:t>
            </w:r>
          </w:p>
        </w:tc>
        <w:tc>
          <w:tcPr>
            <w:tcW w:w="1701" w:type="dxa"/>
          </w:tcPr>
          <w:p w:rsidR="0077504A" w:rsidRPr="00090161" w:rsidRDefault="0077504A" w:rsidP="0077504A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77504A" w:rsidRPr="00090161" w:rsidRDefault="0077504A" w:rsidP="0077504A"/>
        </w:tc>
      </w:tr>
      <w:tr w:rsidR="008F03B6" w:rsidRPr="00090161" w:rsidTr="005159C7">
        <w:trPr>
          <w:trHeight w:val="394"/>
        </w:trPr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>
              <w:t>6.18</w:t>
            </w:r>
            <w:r w:rsidRPr="00090161">
              <w:t>.</w:t>
            </w:r>
          </w:p>
        </w:tc>
        <w:tc>
          <w:tcPr>
            <w:tcW w:w="6379" w:type="dxa"/>
          </w:tcPr>
          <w:p w:rsidR="008F03B6" w:rsidRPr="006804EE" w:rsidRDefault="008F03B6" w:rsidP="008F03B6">
            <w:r w:rsidRPr="006804EE">
              <w:t xml:space="preserve">Организация проезда по городу машины с озвучиванием до начала </w:t>
            </w:r>
            <w:r>
              <w:t>праздника</w:t>
            </w:r>
          </w:p>
        </w:tc>
        <w:tc>
          <w:tcPr>
            <w:tcW w:w="1701" w:type="dxa"/>
          </w:tcPr>
          <w:p w:rsidR="008F03B6" w:rsidRPr="006804EE" w:rsidRDefault="008F03B6" w:rsidP="008F03B6">
            <w:pPr>
              <w:jc w:val="center"/>
            </w:pPr>
            <w:r w:rsidRPr="006804EE"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6804EE" w:rsidTr="005159C7">
        <w:trPr>
          <w:trHeight w:val="394"/>
        </w:trPr>
        <w:tc>
          <w:tcPr>
            <w:tcW w:w="710" w:type="dxa"/>
          </w:tcPr>
          <w:p w:rsidR="008F03B6" w:rsidRPr="006804EE" w:rsidRDefault="008F03B6" w:rsidP="008F03B6">
            <w:pPr>
              <w:jc w:val="center"/>
            </w:pPr>
            <w:r w:rsidRPr="006804EE">
              <w:t>6.19.</w:t>
            </w:r>
          </w:p>
        </w:tc>
        <w:tc>
          <w:tcPr>
            <w:tcW w:w="6379" w:type="dxa"/>
          </w:tcPr>
          <w:p w:rsidR="008F03B6" w:rsidRPr="00090161" w:rsidRDefault="008F03B6" w:rsidP="008F03B6">
            <w:r w:rsidRPr="00090161">
              <w:t>Подготовка информационного письма в БУ ХМАО – Югры «</w:t>
            </w:r>
            <w:proofErr w:type="spellStart"/>
            <w:r w:rsidRPr="00090161">
              <w:t>Лянторская</w:t>
            </w:r>
            <w:proofErr w:type="spellEnd"/>
            <w:r w:rsidRPr="00090161">
              <w:t xml:space="preserve"> городская больница» о проведении городского праздника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8F03B6" w:rsidRPr="006804EE" w:rsidRDefault="008F03B6" w:rsidP="008F03B6"/>
        </w:tc>
      </w:tr>
      <w:tr w:rsidR="008F03B6" w:rsidRPr="00090161" w:rsidTr="005159C7">
        <w:trPr>
          <w:trHeight w:val="394"/>
        </w:trPr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>
              <w:t>6.20</w:t>
            </w:r>
            <w:r w:rsidRPr="00090161">
              <w:t>.</w:t>
            </w:r>
          </w:p>
        </w:tc>
        <w:tc>
          <w:tcPr>
            <w:tcW w:w="6379" w:type="dxa"/>
          </w:tcPr>
          <w:p w:rsidR="008F03B6" w:rsidRPr="00090161" w:rsidRDefault="008F03B6" w:rsidP="008F03B6">
            <w:r>
              <w:t>Организация выступления народного духового оркестра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2E7BEC">
        <w:tc>
          <w:tcPr>
            <w:tcW w:w="10661" w:type="dxa"/>
            <w:gridSpan w:val="4"/>
          </w:tcPr>
          <w:p w:rsidR="008F03B6" w:rsidRPr="008D769D" w:rsidRDefault="008F03B6" w:rsidP="008F03B6">
            <w:pPr>
              <w:jc w:val="center"/>
            </w:pPr>
            <w:r>
              <w:t xml:space="preserve">7. </w:t>
            </w:r>
            <w:r w:rsidRPr="008D769D">
              <w:t xml:space="preserve">Муниципальное учреждение </w:t>
            </w:r>
          </w:p>
          <w:p w:rsidR="008F03B6" w:rsidRPr="00090161" w:rsidRDefault="008F03B6" w:rsidP="008F03B6">
            <w:pPr>
              <w:jc w:val="center"/>
            </w:pPr>
            <w:r w:rsidRPr="008D769D">
              <w:t>«Культурно – спортивный комплекс «Юбилейный»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7.1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>Праздничное оформление учреждения и прилегающей территории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 w:val="restart"/>
          </w:tcPr>
          <w:p w:rsidR="008F03B6" w:rsidRPr="00090161" w:rsidRDefault="008F03B6" w:rsidP="008F03B6">
            <w:pPr>
              <w:jc w:val="center"/>
            </w:pPr>
          </w:p>
          <w:p w:rsidR="008F03B6" w:rsidRPr="00090161" w:rsidRDefault="008F03B6" w:rsidP="008F03B6">
            <w:pPr>
              <w:jc w:val="center"/>
            </w:pPr>
          </w:p>
          <w:p w:rsidR="008F03B6" w:rsidRPr="00090161" w:rsidRDefault="008F03B6" w:rsidP="008F03B6">
            <w:pPr>
              <w:jc w:val="center"/>
            </w:pPr>
            <w:r>
              <w:t>Сумароков Д.А.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7.2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 xml:space="preserve">Направление в </w:t>
            </w:r>
            <w:proofErr w:type="spellStart"/>
            <w:r w:rsidRPr="00090161">
              <w:t>МКУ</w:t>
            </w:r>
            <w:proofErr w:type="spellEnd"/>
            <w:r w:rsidRPr="00090161">
              <w:t xml:space="preserve"> «</w:t>
            </w:r>
            <w:proofErr w:type="spellStart"/>
            <w:r w:rsidRPr="00090161">
              <w:t>Лянторское</w:t>
            </w:r>
            <w:proofErr w:type="spellEnd"/>
            <w:r w:rsidRPr="00090161">
              <w:t xml:space="preserve"> управление по культуре, </w:t>
            </w:r>
            <w:r>
              <w:t>спорту и делам молодёжи» списка участников маёвки</w:t>
            </w:r>
            <w:r w:rsidRPr="00090161">
              <w:t xml:space="preserve"> от учреждения для формирования </w:t>
            </w:r>
            <w:r>
              <w:t xml:space="preserve">делегации </w:t>
            </w:r>
            <w:r w:rsidRPr="00090161">
              <w:t>работников культуры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7.3.</w:t>
            </w:r>
          </w:p>
        </w:tc>
        <w:tc>
          <w:tcPr>
            <w:tcW w:w="6379" w:type="dxa"/>
          </w:tcPr>
          <w:p w:rsidR="008F03B6" w:rsidRPr="00090161" w:rsidRDefault="008F03B6" w:rsidP="0092416C">
            <w:pPr>
              <w:jc w:val="both"/>
            </w:pPr>
            <w:r w:rsidRPr="00090161">
              <w:t>Предоставлен</w:t>
            </w:r>
            <w:r>
              <w:t>ие кураторов в МУК «ЛДК «Нефтяник</w:t>
            </w:r>
            <w:r w:rsidRPr="00090161">
              <w:t xml:space="preserve">» </w:t>
            </w:r>
            <w:r w:rsidR="0092416C" w:rsidRPr="00090161">
              <w:t xml:space="preserve">для </w:t>
            </w:r>
            <w:r w:rsidR="0092416C">
              <w:t>работы с делегациями коллективов</w:t>
            </w:r>
            <w:r w:rsidR="0092416C" w:rsidRPr="00090161">
              <w:t xml:space="preserve"> 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7.4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8D769D">
              <w:t>Предоставление</w:t>
            </w:r>
            <w:r>
              <w:t xml:space="preserve"> </w:t>
            </w:r>
            <w:proofErr w:type="spellStart"/>
            <w:r>
              <w:t>звукотехнической</w:t>
            </w:r>
            <w:proofErr w:type="spellEnd"/>
            <w:r>
              <w:t xml:space="preserve"> аппаратуры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>
              <w:t>7.5.</w:t>
            </w:r>
          </w:p>
        </w:tc>
        <w:tc>
          <w:tcPr>
            <w:tcW w:w="6379" w:type="dxa"/>
          </w:tcPr>
          <w:p w:rsidR="008F03B6" w:rsidRPr="00090161" w:rsidRDefault="008F03B6" w:rsidP="008F03B6">
            <w:r w:rsidRPr="00090161"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2E7BEC">
        <w:tc>
          <w:tcPr>
            <w:tcW w:w="10661" w:type="dxa"/>
            <w:gridSpan w:val="4"/>
          </w:tcPr>
          <w:p w:rsidR="008F03B6" w:rsidRPr="00090161" w:rsidRDefault="008F03B6" w:rsidP="008F03B6">
            <w:pPr>
              <w:pStyle w:val="a7"/>
              <w:numPr>
                <w:ilvl w:val="0"/>
                <w:numId w:val="36"/>
              </w:numPr>
              <w:jc w:val="center"/>
            </w:pPr>
            <w:r w:rsidRPr="00090161">
              <w:t>Муниципальное учреждение культуры</w:t>
            </w:r>
          </w:p>
          <w:p w:rsidR="008F03B6" w:rsidRPr="00090161" w:rsidRDefault="008F03B6" w:rsidP="008F03B6">
            <w:pPr>
              <w:pStyle w:val="a7"/>
              <w:ind w:left="360"/>
              <w:jc w:val="center"/>
            </w:pPr>
            <w:r w:rsidRPr="00090161">
              <w:t>«</w:t>
            </w:r>
            <w:proofErr w:type="spellStart"/>
            <w:r w:rsidRPr="00090161">
              <w:t>Лянторский</w:t>
            </w:r>
            <w:proofErr w:type="spellEnd"/>
            <w:r w:rsidRPr="00090161">
              <w:t xml:space="preserve"> хантыйский этнографический музей»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8.1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>Праздничное оформление учреждения и прилегающей территории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 w:val="restart"/>
          </w:tcPr>
          <w:p w:rsidR="008F03B6" w:rsidRPr="00090161" w:rsidRDefault="008F03B6" w:rsidP="008F03B6">
            <w:pPr>
              <w:jc w:val="center"/>
            </w:pPr>
          </w:p>
          <w:p w:rsidR="008F03B6" w:rsidRPr="00090161" w:rsidRDefault="008F03B6" w:rsidP="008F03B6">
            <w:pPr>
              <w:jc w:val="center"/>
            </w:pPr>
          </w:p>
          <w:p w:rsidR="008F03B6" w:rsidRPr="00090161" w:rsidRDefault="008F03B6" w:rsidP="008F03B6">
            <w:pPr>
              <w:jc w:val="center"/>
            </w:pPr>
            <w:r w:rsidRPr="00090161">
              <w:t>Куриленко О.В.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8.2.</w:t>
            </w:r>
          </w:p>
        </w:tc>
        <w:tc>
          <w:tcPr>
            <w:tcW w:w="6379" w:type="dxa"/>
          </w:tcPr>
          <w:p w:rsidR="008F03B6" w:rsidRPr="00090161" w:rsidRDefault="008F03B6" w:rsidP="008F03B6">
            <w:r w:rsidRPr="00090161">
              <w:t>Организация выставки-ярмарки декоративно-прикладного творчества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8.3.</w:t>
            </w:r>
          </w:p>
        </w:tc>
        <w:tc>
          <w:tcPr>
            <w:tcW w:w="6379" w:type="dxa"/>
          </w:tcPr>
          <w:p w:rsidR="008F03B6" w:rsidRPr="00090161" w:rsidRDefault="008F03B6" w:rsidP="0092416C">
            <w:r w:rsidRPr="00090161">
              <w:t xml:space="preserve">Предоставление кураторов в </w:t>
            </w:r>
            <w:r>
              <w:t xml:space="preserve">МУК «ЛДК «Нефтяник» </w:t>
            </w:r>
            <w:r w:rsidR="0092416C" w:rsidRPr="00090161">
              <w:t xml:space="preserve">для </w:t>
            </w:r>
            <w:r w:rsidR="0092416C">
              <w:t>работы с делегациями коллективов</w:t>
            </w:r>
            <w:r w:rsidR="0092416C" w:rsidRPr="00090161">
              <w:t xml:space="preserve"> 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8.4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 xml:space="preserve">Направление в </w:t>
            </w:r>
            <w:proofErr w:type="spellStart"/>
            <w:r w:rsidRPr="00090161">
              <w:t>МКУ</w:t>
            </w:r>
            <w:proofErr w:type="spellEnd"/>
            <w:r w:rsidRPr="00090161">
              <w:t xml:space="preserve"> «</w:t>
            </w:r>
            <w:proofErr w:type="spellStart"/>
            <w:r w:rsidRPr="00090161">
              <w:t>Лянторское</w:t>
            </w:r>
            <w:proofErr w:type="spellEnd"/>
            <w:r w:rsidRPr="00090161">
              <w:t xml:space="preserve"> управление по культуре, спорту и делам молодёжи» списк</w:t>
            </w:r>
            <w:r>
              <w:t>а</w:t>
            </w:r>
            <w:r w:rsidRPr="00090161">
              <w:t xml:space="preserve"> участников </w:t>
            </w:r>
            <w:r>
              <w:t xml:space="preserve">маёвки </w:t>
            </w:r>
            <w:r w:rsidRPr="00090161">
              <w:t xml:space="preserve">от учреждения для формирования </w:t>
            </w:r>
            <w:r>
              <w:t xml:space="preserve">делегации </w:t>
            </w:r>
            <w:r w:rsidRPr="00090161">
              <w:t>работников культуры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>
              <w:t>8.5</w:t>
            </w:r>
            <w:r w:rsidRPr="00090161">
              <w:t>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 xml:space="preserve">Привлечение фотографов-любителей для фотосъёмки мероприятия, сбор фотоматериалов 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2E7BEC">
        <w:tc>
          <w:tcPr>
            <w:tcW w:w="10661" w:type="dxa"/>
            <w:gridSpan w:val="4"/>
          </w:tcPr>
          <w:p w:rsidR="008F03B6" w:rsidRPr="00090161" w:rsidRDefault="008F03B6" w:rsidP="008F03B6">
            <w:pPr>
              <w:jc w:val="center"/>
            </w:pPr>
            <w:r w:rsidRPr="00090161">
              <w:t xml:space="preserve">9. Муниципальное учреждение культуры </w:t>
            </w:r>
          </w:p>
          <w:p w:rsidR="008F03B6" w:rsidRPr="00090161" w:rsidRDefault="008F03B6" w:rsidP="008F03B6">
            <w:pPr>
              <w:jc w:val="center"/>
            </w:pPr>
            <w:r w:rsidRPr="00090161">
              <w:t>«</w:t>
            </w:r>
            <w:proofErr w:type="spellStart"/>
            <w:r w:rsidRPr="00090161">
              <w:t>Лянторская</w:t>
            </w:r>
            <w:proofErr w:type="spellEnd"/>
            <w:r w:rsidRPr="00090161">
              <w:t xml:space="preserve"> централизованная библиотечная система»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9.1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>Праздничное оформление учреждения и прилегающей территории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 w:val="restart"/>
          </w:tcPr>
          <w:p w:rsidR="008F03B6" w:rsidRPr="00090161" w:rsidRDefault="008F03B6" w:rsidP="008F03B6">
            <w:pPr>
              <w:jc w:val="center"/>
            </w:pPr>
          </w:p>
          <w:p w:rsidR="008F03B6" w:rsidRPr="00090161" w:rsidRDefault="008F03B6" w:rsidP="008F03B6">
            <w:pPr>
              <w:jc w:val="center"/>
            </w:pPr>
          </w:p>
          <w:p w:rsidR="008F03B6" w:rsidRPr="00090161" w:rsidRDefault="008F03B6" w:rsidP="008F03B6">
            <w:pPr>
              <w:jc w:val="center"/>
            </w:pPr>
            <w:r w:rsidRPr="00090161">
              <w:t>Уткина Л.В.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9.2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 xml:space="preserve">Направление в </w:t>
            </w:r>
            <w:proofErr w:type="spellStart"/>
            <w:r w:rsidRPr="00090161">
              <w:t>МКУ</w:t>
            </w:r>
            <w:proofErr w:type="spellEnd"/>
            <w:r w:rsidRPr="00090161">
              <w:t xml:space="preserve"> «</w:t>
            </w:r>
            <w:proofErr w:type="spellStart"/>
            <w:r w:rsidRPr="00090161">
              <w:t>Лянторское</w:t>
            </w:r>
            <w:proofErr w:type="spellEnd"/>
            <w:r w:rsidRPr="00090161">
              <w:t xml:space="preserve"> управление по культуре, спорту и делам молодёжи» списков участников </w:t>
            </w:r>
            <w:r>
              <w:t>маёвки</w:t>
            </w:r>
            <w:r w:rsidRPr="00090161">
              <w:t xml:space="preserve"> от учреждения для формирования </w:t>
            </w:r>
            <w:r>
              <w:t xml:space="preserve">делегации </w:t>
            </w:r>
            <w:r w:rsidRPr="00090161">
              <w:t>работников культуры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9.3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>Фотосъёмка основных блоков мероприятия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9.4.</w:t>
            </w:r>
          </w:p>
        </w:tc>
        <w:tc>
          <w:tcPr>
            <w:tcW w:w="6379" w:type="dxa"/>
          </w:tcPr>
          <w:p w:rsidR="008F03B6" w:rsidRPr="00090161" w:rsidRDefault="008F03B6" w:rsidP="0092416C">
            <w:pPr>
              <w:jc w:val="both"/>
            </w:pPr>
            <w:r w:rsidRPr="00090161">
              <w:t xml:space="preserve">Предоставление кураторов в </w:t>
            </w:r>
            <w:r>
              <w:t>МУК «ЛДК «Нефтяник</w:t>
            </w:r>
            <w:r w:rsidRPr="00090161">
              <w:t xml:space="preserve">» </w:t>
            </w:r>
            <w:r w:rsidR="0092416C" w:rsidRPr="00090161">
              <w:t xml:space="preserve">для </w:t>
            </w:r>
            <w:r w:rsidR="0092416C">
              <w:t>работы с делегациями коллективов</w:t>
            </w:r>
            <w:r w:rsidR="0092416C" w:rsidRPr="00090161">
              <w:t xml:space="preserve"> 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9.5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>Оперативное освещение мероприятия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01.05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>
            <w:pPr>
              <w:jc w:val="center"/>
            </w:pPr>
          </w:p>
        </w:tc>
      </w:tr>
      <w:tr w:rsidR="008F03B6" w:rsidRPr="00090161" w:rsidTr="002E7BEC">
        <w:tc>
          <w:tcPr>
            <w:tcW w:w="10661" w:type="dxa"/>
            <w:gridSpan w:val="4"/>
          </w:tcPr>
          <w:p w:rsidR="008F03B6" w:rsidRPr="00090161" w:rsidRDefault="008F03B6" w:rsidP="008F03B6">
            <w:pPr>
              <w:jc w:val="center"/>
            </w:pPr>
            <w:r w:rsidRPr="00090161">
              <w:t xml:space="preserve">10. Муниципальное учреждение </w:t>
            </w:r>
          </w:p>
          <w:p w:rsidR="008F03B6" w:rsidRPr="00090161" w:rsidRDefault="008F03B6" w:rsidP="008F03B6">
            <w:pPr>
              <w:jc w:val="center"/>
            </w:pPr>
            <w:r w:rsidRPr="00090161">
              <w:t>«Центр физической культуры и спорта «Юность»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10.1.</w:t>
            </w:r>
          </w:p>
        </w:tc>
        <w:tc>
          <w:tcPr>
            <w:tcW w:w="6379" w:type="dxa"/>
          </w:tcPr>
          <w:p w:rsidR="008F03B6" w:rsidRPr="00090161" w:rsidRDefault="008F03B6" w:rsidP="008F03B6">
            <w:pPr>
              <w:jc w:val="both"/>
            </w:pPr>
            <w:r w:rsidRPr="00090161">
              <w:t>Праздничное оформление учреждения и прилегающей территории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 w:val="restart"/>
          </w:tcPr>
          <w:p w:rsidR="008F03B6" w:rsidRPr="00090161" w:rsidRDefault="008F03B6" w:rsidP="008F03B6"/>
          <w:p w:rsidR="008F03B6" w:rsidRPr="00090161" w:rsidRDefault="008F03B6" w:rsidP="008F03B6"/>
          <w:p w:rsidR="008F03B6" w:rsidRPr="00090161" w:rsidRDefault="008F03B6" w:rsidP="008F03B6"/>
          <w:p w:rsidR="008F03B6" w:rsidRPr="00090161" w:rsidRDefault="008F03B6" w:rsidP="008F03B6"/>
          <w:p w:rsidR="008F03B6" w:rsidRPr="00090161" w:rsidRDefault="008F03B6" w:rsidP="008F03B6"/>
          <w:p w:rsidR="008F03B6" w:rsidRPr="00090161" w:rsidRDefault="008F03B6" w:rsidP="008F03B6">
            <w:proofErr w:type="spellStart"/>
            <w:r w:rsidRPr="00090161">
              <w:t>Титовский</w:t>
            </w:r>
            <w:proofErr w:type="spellEnd"/>
            <w:r w:rsidRPr="00090161">
              <w:t xml:space="preserve"> </w:t>
            </w:r>
            <w:proofErr w:type="spellStart"/>
            <w:r w:rsidRPr="00090161">
              <w:t>В.В</w:t>
            </w:r>
            <w:proofErr w:type="spellEnd"/>
            <w:r w:rsidRPr="00090161">
              <w:t>.</w:t>
            </w:r>
          </w:p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10.2.</w:t>
            </w:r>
          </w:p>
        </w:tc>
        <w:tc>
          <w:tcPr>
            <w:tcW w:w="6379" w:type="dxa"/>
          </w:tcPr>
          <w:p w:rsidR="008F03B6" w:rsidRPr="00090161" w:rsidRDefault="008F03B6" w:rsidP="008F03B6">
            <w:r w:rsidRPr="00090161">
              <w:t xml:space="preserve">Подготовка </w:t>
            </w:r>
            <w:proofErr w:type="spellStart"/>
            <w:r w:rsidRPr="00090161">
              <w:t>флагоносцев</w:t>
            </w:r>
            <w:proofErr w:type="spellEnd"/>
            <w:r w:rsidRPr="00090161">
              <w:t xml:space="preserve"> (20 чел.)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8.04.201</w:t>
            </w:r>
            <w:r>
              <w:t>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10.3.</w:t>
            </w:r>
          </w:p>
        </w:tc>
        <w:tc>
          <w:tcPr>
            <w:tcW w:w="6379" w:type="dxa"/>
          </w:tcPr>
          <w:p w:rsidR="008F03B6" w:rsidRPr="00090161" w:rsidRDefault="008F03B6" w:rsidP="0092416C">
            <w:pPr>
              <w:jc w:val="both"/>
            </w:pPr>
            <w:r w:rsidRPr="00090161">
              <w:t xml:space="preserve">Предоставление кураторов в </w:t>
            </w:r>
            <w:r>
              <w:t>МУК «ЛДК «Нефтяник</w:t>
            </w:r>
            <w:r w:rsidRPr="00090161">
              <w:t xml:space="preserve">» </w:t>
            </w:r>
            <w:r w:rsidR="0092416C" w:rsidRPr="00090161">
              <w:t xml:space="preserve">для </w:t>
            </w:r>
            <w:r w:rsidR="0092416C">
              <w:t>работы с делегациями коллективов</w:t>
            </w:r>
            <w:r w:rsidR="0092416C" w:rsidRPr="00090161">
              <w:t xml:space="preserve"> 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>
              <w:t>до 25.04.201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5159C7">
        <w:tc>
          <w:tcPr>
            <w:tcW w:w="710" w:type="dxa"/>
          </w:tcPr>
          <w:p w:rsidR="008F03B6" w:rsidRPr="00090161" w:rsidRDefault="008F03B6" w:rsidP="008F03B6">
            <w:pPr>
              <w:jc w:val="center"/>
            </w:pPr>
            <w:r w:rsidRPr="00090161">
              <w:t>10.4.</w:t>
            </w:r>
          </w:p>
        </w:tc>
        <w:tc>
          <w:tcPr>
            <w:tcW w:w="6379" w:type="dxa"/>
          </w:tcPr>
          <w:p w:rsidR="008F03B6" w:rsidRPr="00090161" w:rsidRDefault="008F03B6" w:rsidP="008F03B6">
            <w:r w:rsidRPr="00090161">
              <w:t>Участие в формировании и оформлении</w:t>
            </w:r>
            <w:r>
              <w:t xml:space="preserve"> делегации</w:t>
            </w:r>
            <w:r w:rsidRPr="00090161">
              <w:t xml:space="preserve"> работников спорта («Юность», МБУ СП «Спортивная школа № 1», МАУ СП «Спортивная школа олимпийского резерва»)</w:t>
            </w:r>
          </w:p>
        </w:tc>
        <w:tc>
          <w:tcPr>
            <w:tcW w:w="1701" w:type="dxa"/>
          </w:tcPr>
          <w:p w:rsidR="008F03B6" w:rsidRPr="00090161" w:rsidRDefault="008F03B6" w:rsidP="008F03B6">
            <w:pPr>
              <w:jc w:val="center"/>
            </w:pPr>
            <w:r w:rsidRPr="00090161">
              <w:t>до 25.04.201</w:t>
            </w:r>
            <w:r>
              <w:t>9</w:t>
            </w:r>
          </w:p>
        </w:tc>
        <w:tc>
          <w:tcPr>
            <w:tcW w:w="1871" w:type="dxa"/>
            <w:vMerge/>
          </w:tcPr>
          <w:p w:rsidR="008F03B6" w:rsidRPr="00090161" w:rsidRDefault="008F03B6" w:rsidP="008F03B6"/>
        </w:tc>
      </w:tr>
      <w:tr w:rsidR="008F03B6" w:rsidRPr="00090161" w:rsidTr="002E7BEC">
        <w:tc>
          <w:tcPr>
            <w:tcW w:w="10661" w:type="dxa"/>
            <w:gridSpan w:val="4"/>
          </w:tcPr>
          <w:p w:rsidR="008F03B6" w:rsidRPr="00090161" w:rsidRDefault="008F03B6" w:rsidP="008F03B6">
            <w:pPr>
              <w:pStyle w:val="a7"/>
              <w:numPr>
                <w:ilvl w:val="0"/>
                <w:numId w:val="34"/>
              </w:numPr>
              <w:jc w:val="center"/>
            </w:pPr>
            <w:r w:rsidRPr="00090161">
              <w:t>Муниципальное учреждение</w:t>
            </w:r>
          </w:p>
          <w:p w:rsidR="008F03B6" w:rsidRPr="00090161" w:rsidRDefault="008F03B6" w:rsidP="008F03B6">
            <w:pPr>
              <w:jc w:val="center"/>
            </w:pPr>
            <w:r w:rsidRPr="00090161">
              <w:t>«</w:t>
            </w:r>
            <w:proofErr w:type="spellStart"/>
            <w:r w:rsidRPr="00090161">
              <w:t>Лянторское</w:t>
            </w:r>
            <w:proofErr w:type="spellEnd"/>
            <w:r w:rsidRPr="00090161">
              <w:t xml:space="preserve"> хозяйственно-эксплуатационное управление»</w:t>
            </w: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8F03B6">
            <w:pPr>
              <w:jc w:val="center"/>
            </w:pPr>
            <w:r w:rsidRPr="00090161">
              <w:t>11.1.</w:t>
            </w:r>
          </w:p>
        </w:tc>
        <w:tc>
          <w:tcPr>
            <w:tcW w:w="6379" w:type="dxa"/>
          </w:tcPr>
          <w:p w:rsidR="001066DD" w:rsidRPr="00090161" w:rsidRDefault="001066DD" w:rsidP="008F03B6">
            <w:r w:rsidRPr="00090161">
              <w:t>Составление транспортной схемы</w:t>
            </w:r>
          </w:p>
        </w:tc>
        <w:tc>
          <w:tcPr>
            <w:tcW w:w="1701" w:type="dxa"/>
          </w:tcPr>
          <w:p w:rsidR="001066DD" w:rsidRPr="00090161" w:rsidRDefault="001066DD" w:rsidP="008F03B6">
            <w:pPr>
              <w:jc w:val="center"/>
            </w:pPr>
            <w:r w:rsidRPr="00090161">
              <w:t>до 27.04.201</w:t>
            </w:r>
            <w:r>
              <w:t>9</w:t>
            </w:r>
          </w:p>
        </w:tc>
        <w:tc>
          <w:tcPr>
            <w:tcW w:w="1871" w:type="dxa"/>
            <w:vMerge w:val="restart"/>
          </w:tcPr>
          <w:p w:rsidR="001066DD" w:rsidRPr="00090161" w:rsidRDefault="001066DD" w:rsidP="008F03B6">
            <w:pPr>
              <w:jc w:val="both"/>
            </w:pPr>
          </w:p>
          <w:p w:rsidR="001066DD" w:rsidRPr="00090161" w:rsidRDefault="001066DD" w:rsidP="008F03B6">
            <w:pPr>
              <w:jc w:val="both"/>
            </w:pPr>
          </w:p>
          <w:p w:rsidR="001066DD" w:rsidRPr="00090161" w:rsidRDefault="001066DD" w:rsidP="008F03B6">
            <w:pPr>
              <w:jc w:val="both"/>
            </w:pPr>
          </w:p>
          <w:p w:rsidR="001066DD" w:rsidRPr="00090161" w:rsidRDefault="001066DD" w:rsidP="008F03B6">
            <w:pPr>
              <w:jc w:val="center"/>
            </w:pPr>
          </w:p>
          <w:p w:rsidR="001066DD" w:rsidRPr="00090161" w:rsidRDefault="001066DD" w:rsidP="008F03B6">
            <w:pPr>
              <w:jc w:val="center"/>
            </w:pPr>
            <w:proofErr w:type="spellStart"/>
            <w:r w:rsidRPr="00090161">
              <w:t>Журавленко</w:t>
            </w:r>
            <w:proofErr w:type="spellEnd"/>
            <w:r w:rsidRPr="00090161">
              <w:t xml:space="preserve"> </w:t>
            </w:r>
            <w:proofErr w:type="spellStart"/>
            <w:r w:rsidRPr="00090161">
              <w:t>Ю.П</w:t>
            </w:r>
            <w:proofErr w:type="spellEnd"/>
            <w:r w:rsidRPr="00090161">
              <w:t>.</w:t>
            </w: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8F03B6">
            <w:pPr>
              <w:jc w:val="center"/>
            </w:pPr>
            <w:r w:rsidRPr="00090161">
              <w:t>11.2.</w:t>
            </w:r>
          </w:p>
        </w:tc>
        <w:tc>
          <w:tcPr>
            <w:tcW w:w="6379" w:type="dxa"/>
          </w:tcPr>
          <w:p w:rsidR="001066DD" w:rsidRPr="00090161" w:rsidRDefault="001066DD" w:rsidP="008F03B6">
            <w:r w:rsidRPr="00090161">
              <w:t>Транспортное обеспечение праздника, выполнение погрузочно-разгрузочных работ</w:t>
            </w:r>
          </w:p>
        </w:tc>
        <w:tc>
          <w:tcPr>
            <w:tcW w:w="1701" w:type="dxa"/>
          </w:tcPr>
          <w:p w:rsidR="001066DD" w:rsidRPr="00090161" w:rsidRDefault="001066DD" w:rsidP="008F03B6">
            <w:pPr>
              <w:jc w:val="center"/>
            </w:pPr>
            <w:r w:rsidRPr="00090161">
              <w:t>Период подготовки</w:t>
            </w:r>
          </w:p>
        </w:tc>
        <w:tc>
          <w:tcPr>
            <w:tcW w:w="1871" w:type="dxa"/>
            <w:vMerge/>
          </w:tcPr>
          <w:p w:rsidR="001066DD" w:rsidRPr="00090161" w:rsidRDefault="001066DD" w:rsidP="008F03B6">
            <w:pPr>
              <w:jc w:val="both"/>
            </w:pP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8F03B6">
            <w:pPr>
              <w:jc w:val="center"/>
            </w:pPr>
            <w:r w:rsidRPr="00090161">
              <w:t>11.3.</w:t>
            </w:r>
          </w:p>
        </w:tc>
        <w:tc>
          <w:tcPr>
            <w:tcW w:w="6379" w:type="dxa"/>
          </w:tcPr>
          <w:p w:rsidR="001066DD" w:rsidRPr="00090161" w:rsidRDefault="001066DD" w:rsidP="008F03B6">
            <w:r w:rsidRPr="00090161">
              <w:t>Обеспечение подключения и подача электроэнергии к сценической площадке, торговым рядам, обеспечение безопасности электроустановки</w:t>
            </w:r>
          </w:p>
        </w:tc>
        <w:tc>
          <w:tcPr>
            <w:tcW w:w="1701" w:type="dxa"/>
          </w:tcPr>
          <w:p w:rsidR="001066DD" w:rsidRPr="00090161" w:rsidRDefault="001066DD" w:rsidP="008F03B6">
            <w:pPr>
              <w:jc w:val="center"/>
            </w:pPr>
            <w:r w:rsidRPr="00090161">
              <w:t>до 08</w:t>
            </w:r>
            <w:r>
              <w:t>.00</w:t>
            </w:r>
            <w:r w:rsidRPr="00090161">
              <w:t xml:space="preserve"> часов</w:t>
            </w:r>
          </w:p>
          <w:p w:rsidR="001066DD" w:rsidRPr="00090161" w:rsidRDefault="001066DD" w:rsidP="008F03B6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1066DD" w:rsidRPr="00090161" w:rsidRDefault="001066DD" w:rsidP="008F03B6">
            <w:pPr>
              <w:jc w:val="center"/>
            </w:pP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8F03B6">
            <w:pPr>
              <w:jc w:val="center"/>
            </w:pPr>
            <w:r w:rsidRPr="00090161">
              <w:t>11.4.</w:t>
            </w:r>
          </w:p>
        </w:tc>
        <w:tc>
          <w:tcPr>
            <w:tcW w:w="6379" w:type="dxa"/>
          </w:tcPr>
          <w:p w:rsidR="001066DD" w:rsidRPr="00090161" w:rsidRDefault="001066DD" w:rsidP="008F03B6">
            <w:r w:rsidRPr="00090161">
              <w:t>Расстановка по схеме МУ</w:t>
            </w:r>
            <w:r>
              <w:t>К «ЛДК «Нефтяник</w:t>
            </w:r>
            <w:r w:rsidRPr="00090161">
              <w:t>» металлоконструкций под флаги расцвечивания и ограждений на городской площади для построения колонн шествия</w:t>
            </w:r>
          </w:p>
        </w:tc>
        <w:tc>
          <w:tcPr>
            <w:tcW w:w="1701" w:type="dxa"/>
          </w:tcPr>
          <w:p w:rsidR="001066DD" w:rsidRPr="00090161" w:rsidRDefault="001066DD" w:rsidP="008F03B6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1066DD" w:rsidRPr="00090161" w:rsidRDefault="001066DD" w:rsidP="008F03B6">
            <w:pPr>
              <w:jc w:val="center"/>
            </w:pP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8F03B6">
            <w:pPr>
              <w:jc w:val="center"/>
            </w:pPr>
            <w:r w:rsidRPr="00090161">
              <w:t>11.5.</w:t>
            </w:r>
          </w:p>
        </w:tc>
        <w:tc>
          <w:tcPr>
            <w:tcW w:w="6379" w:type="dxa"/>
          </w:tcPr>
          <w:p w:rsidR="001066DD" w:rsidRPr="00090161" w:rsidRDefault="001066DD" w:rsidP="008F03B6">
            <w:pPr>
              <w:jc w:val="both"/>
            </w:pPr>
            <w:r w:rsidRPr="00090161"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701" w:type="dxa"/>
          </w:tcPr>
          <w:p w:rsidR="001066DD" w:rsidRPr="00090161" w:rsidRDefault="001066DD" w:rsidP="008F03B6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1066DD" w:rsidRPr="00090161" w:rsidRDefault="001066DD" w:rsidP="008F03B6">
            <w:pPr>
              <w:jc w:val="center"/>
            </w:pP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8F03B6">
            <w:pPr>
              <w:jc w:val="center"/>
            </w:pPr>
            <w:r w:rsidRPr="00090161">
              <w:t>11.6.</w:t>
            </w:r>
          </w:p>
        </w:tc>
        <w:tc>
          <w:tcPr>
            <w:tcW w:w="6379" w:type="dxa"/>
          </w:tcPr>
          <w:p w:rsidR="001066DD" w:rsidRPr="00090161" w:rsidRDefault="001066DD" w:rsidP="008F03B6">
            <w:pPr>
              <w:jc w:val="both"/>
            </w:pPr>
            <w:r w:rsidRPr="00090161">
              <w:t>Предоставление рабочих для проведения оформительских работ</w:t>
            </w:r>
          </w:p>
        </w:tc>
        <w:tc>
          <w:tcPr>
            <w:tcW w:w="1701" w:type="dxa"/>
          </w:tcPr>
          <w:p w:rsidR="001066DD" w:rsidRPr="00090161" w:rsidRDefault="001066DD" w:rsidP="008F03B6">
            <w:pPr>
              <w:jc w:val="center"/>
            </w:pPr>
            <w:r w:rsidRPr="00090161">
              <w:t>01.05.201</w:t>
            </w:r>
            <w:r>
              <w:t>9</w:t>
            </w:r>
          </w:p>
        </w:tc>
        <w:tc>
          <w:tcPr>
            <w:tcW w:w="1871" w:type="dxa"/>
            <w:vMerge/>
          </w:tcPr>
          <w:p w:rsidR="001066DD" w:rsidRPr="00090161" w:rsidRDefault="001066DD" w:rsidP="008F03B6">
            <w:pPr>
              <w:jc w:val="center"/>
            </w:pPr>
          </w:p>
        </w:tc>
      </w:tr>
      <w:tr w:rsidR="001066DD" w:rsidRPr="00090161" w:rsidTr="005159C7">
        <w:tc>
          <w:tcPr>
            <w:tcW w:w="710" w:type="dxa"/>
          </w:tcPr>
          <w:p w:rsidR="001066DD" w:rsidRPr="00090161" w:rsidRDefault="001066DD" w:rsidP="00DF44C2">
            <w:pPr>
              <w:jc w:val="center"/>
            </w:pPr>
            <w:r>
              <w:t>11.7.</w:t>
            </w:r>
          </w:p>
        </w:tc>
        <w:tc>
          <w:tcPr>
            <w:tcW w:w="6379" w:type="dxa"/>
          </w:tcPr>
          <w:p w:rsidR="001066DD" w:rsidRPr="008F03B6" w:rsidRDefault="001066DD" w:rsidP="00DF44C2">
            <w:pPr>
              <w:jc w:val="both"/>
            </w:pPr>
            <w:r w:rsidRPr="008F03B6">
              <w:t>Обеспечение работы туалетных кабин</w:t>
            </w:r>
          </w:p>
        </w:tc>
        <w:tc>
          <w:tcPr>
            <w:tcW w:w="1701" w:type="dxa"/>
          </w:tcPr>
          <w:p w:rsidR="001066DD" w:rsidRDefault="001066DD" w:rsidP="00DF44C2">
            <w:pPr>
              <w:jc w:val="center"/>
            </w:pPr>
            <w:r w:rsidRPr="008F03B6">
              <w:t>01.05.2019</w:t>
            </w:r>
          </w:p>
          <w:p w:rsidR="001066DD" w:rsidRPr="008F03B6" w:rsidRDefault="001066DD" w:rsidP="00DF44C2">
            <w:pPr>
              <w:jc w:val="center"/>
            </w:pPr>
          </w:p>
        </w:tc>
        <w:tc>
          <w:tcPr>
            <w:tcW w:w="1871" w:type="dxa"/>
            <w:vMerge/>
          </w:tcPr>
          <w:p w:rsidR="001066DD" w:rsidRPr="00090161" w:rsidRDefault="001066DD" w:rsidP="00DF44C2">
            <w:pPr>
              <w:jc w:val="center"/>
            </w:pPr>
          </w:p>
        </w:tc>
      </w:tr>
    </w:tbl>
    <w:p w:rsidR="005F411E" w:rsidRPr="00090161" w:rsidRDefault="005F411E" w:rsidP="00056311">
      <w:pPr>
        <w:jc w:val="both"/>
      </w:pPr>
    </w:p>
    <w:sectPr w:rsidR="005F411E" w:rsidRPr="00090161" w:rsidSect="000B04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546242C"/>
    <w:multiLevelType w:val="hybridMultilevel"/>
    <w:tmpl w:val="A806748C"/>
    <w:lvl w:ilvl="0" w:tplc="65D03F9C">
      <w:start w:val="8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3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4">
    <w:nsid w:val="57291862"/>
    <w:multiLevelType w:val="hybridMultilevel"/>
    <w:tmpl w:val="35429EE8"/>
    <w:lvl w:ilvl="0" w:tplc="8D628D24">
      <w:start w:val="8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16"/>
  </w:num>
  <w:num w:numId="5">
    <w:abstractNumId w:val="3"/>
  </w:num>
  <w:num w:numId="6">
    <w:abstractNumId w:val="10"/>
  </w:num>
  <w:num w:numId="7">
    <w:abstractNumId w:val="15"/>
  </w:num>
  <w:num w:numId="8">
    <w:abstractNumId w:val="2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2"/>
  </w:num>
  <w:num w:numId="12">
    <w:abstractNumId w:val="30"/>
  </w:num>
  <w:num w:numId="13">
    <w:abstractNumId w:val="35"/>
  </w:num>
  <w:num w:numId="14">
    <w:abstractNumId w:val="26"/>
  </w:num>
  <w:num w:numId="15">
    <w:abstractNumId w:val="9"/>
  </w:num>
  <w:num w:numId="16">
    <w:abstractNumId w:val="7"/>
  </w:num>
  <w:num w:numId="17">
    <w:abstractNumId w:val="31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8"/>
  </w:num>
  <w:num w:numId="25">
    <w:abstractNumId w:val="34"/>
  </w:num>
  <w:num w:numId="26">
    <w:abstractNumId w:val="25"/>
  </w:num>
  <w:num w:numId="27">
    <w:abstractNumId w:val="14"/>
  </w:num>
  <w:num w:numId="28">
    <w:abstractNumId w:val="33"/>
  </w:num>
  <w:num w:numId="29">
    <w:abstractNumId w:val="17"/>
  </w:num>
  <w:num w:numId="30">
    <w:abstractNumId w:val="28"/>
  </w:num>
  <w:num w:numId="31">
    <w:abstractNumId w:val="21"/>
  </w:num>
  <w:num w:numId="32">
    <w:abstractNumId w:val="20"/>
  </w:num>
  <w:num w:numId="33">
    <w:abstractNumId w:val="23"/>
  </w:num>
  <w:num w:numId="34">
    <w:abstractNumId w:val="8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1E25"/>
    <w:rsid w:val="000036E9"/>
    <w:rsid w:val="00004768"/>
    <w:rsid w:val="00006783"/>
    <w:rsid w:val="00006D6B"/>
    <w:rsid w:val="00011FA8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62A5B"/>
    <w:rsid w:val="0006403B"/>
    <w:rsid w:val="0006625A"/>
    <w:rsid w:val="00083D57"/>
    <w:rsid w:val="00090161"/>
    <w:rsid w:val="000A0DBB"/>
    <w:rsid w:val="000A52C8"/>
    <w:rsid w:val="000B0480"/>
    <w:rsid w:val="000B1BE7"/>
    <w:rsid w:val="000B2C77"/>
    <w:rsid w:val="000C26D3"/>
    <w:rsid w:val="000C72E3"/>
    <w:rsid w:val="000D1308"/>
    <w:rsid w:val="000D5B02"/>
    <w:rsid w:val="000D769C"/>
    <w:rsid w:val="000E5153"/>
    <w:rsid w:val="000F30F2"/>
    <w:rsid w:val="000F5613"/>
    <w:rsid w:val="00104033"/>
    <w:rsid w:val="001066DD"/>
    <w:rsid w:val="00126A85"/>
    <w:rsid w:val="00127AA3"/>
    <w:rsid w:val="00130F58"/>
    <w:rsid w:val="00133729"/>
    <w:rsid w:val="0014028F"/>
    <w:rsid w:val="00140C20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0A5F"/>
    <w:rsid w:val="001C2B46"/>
    <w:rsid w:val="001C41B7"/>
    <w:rsid w:val="001C5A67"/>
    <w:rsid w:val="001C737F"/>
    <w:rsid w:val="001C747D"/>
    <w:rsid w:val="001D10F0"/>
    <w:rsid w:val="001D24B7"/>
    <w:rsid w:val="001D5AD7"/>
    <w:rsid w:val="001E0B3E"/>
    <w:rsid w:val="001E2568"/>
    <w:rsid w:val="001E497A"/>
    <w:rsid w:val="001E6542"/>
    <w:rsid w:val="001E76F9"/>
    <w:rsid w:val="001F352A"/>
    <w:rsid w:val="001F3731"/>
    <w:rsid w:val="00203278"/>
    <w:rsid w:val="00213664"/>
    <w:rsid w:val="002169E7"/>
    <w:rsid w:val="00216AEE"/>
    <w:rsid w:val="00221CB5"/>
    <w:rsid w:val="00223D4A"/>
    <w:rsid w:val="002240A9"/>
    <w:rsid w:val="002252DF"/>
    <w:rsid w:val="00226F90"/>
    <w:rsid w:val="00231279"/>
    <w:rsid w:val="0023207A"/>
    <w:rsid w:val="0023258B"/>
    <w:rsid w:val="00232D5C"/>
    <w:rsid w:val="00245D77"/>
    <w:rsid w:val="002501E6"/>
    <w:rsid w:val="00256E2E"/>
    <w:rsid w:val="00261DCC"/>
    <w:rsid w:val="002639FE"/>
    <w:rsid w:val="002650EB"/>
    <w:rsid w:val="00266660"/>
    <w:rsid w:val="002828DA"/>
    <w:rsid w:val="00290621"/>
    <w:rsid w:val="002A1C78"/>
    <w:rsid w:val="002A4B56"/>
    <w:rsid w:val="002A573B"/>
    <w:rsid w:val="002B03BC"/>
    <w:rsid w:val="002B42DC"/>
    <w:rsid w:val="002B59EE"/>
    <w:rsid w:val="002C0AF8"/>
    <w:rsid w:val="002C1D42"/>
    <w:rsid w:val="002C3ABB"/>
    <w:rsid w:val="002D1727"/>
    <w:rsid w:val="002E554D"/>
    <w:rsid w:val="002E7BEC"/>
    <w:rsid w:val="00307448"/>
    <w:rsid w:val="00317EEB"/>
    <w:rsid w:val="00321435"/>
    <w:rsid w:val="00327628"/>
    <w:rsid w:val="00336E43"/>
    <w:rsid w:val="0033724C"/>
    <w:rsid w:val="003439FB"/>
    <w:rsid w:val="003475C4"/>
    <w:rsid w:val="00360852"/>
    <w:rsid w:val="00361C28"/>
    <w:rsid w:val="00363117"/>
    <w:rsid w:val="003666E3"/>
    <w:rsid w:val="00367ED6"/>
    <w:rsid w:val="00373895"/>
    <w:rsid w:val="0038081B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3E1408"/>
    <w:rsid w:val="003F3C68"/>
    <w:rsid w:val="003F6EFE"/>
    <w:rsid w:val="00412C19"/>
    <w:rsid w:val="00413A7B"/>
    <w:rsid w:val="00413F68"/>
    <w:rsid w:val="00414461"/>
    <w:rsid w:val="0041554E"/>
    <w:rsid w:val="0042065D"/>
    <w:rsid w:val="00423416"/>
    <w:rsid w:val="00424361"/>
    <w:rsid w:val="00427C18"/>
    <w:rsid w:val="00437E4A"/>
    <w:rsid w:val="00443386"/>
    <w:rsid w:val="0044430D"/>
    <w:rsid w:val="0044536A"/>
    <w:rsid w:val="00454075"/>
    <w:rsid w:val="004552F8"/>
    <w:rsid w:val="00461383"/>
    <w:rsid w:val="0046302F"/>
    <w:rsid w:val="004753F3"/>
    <w:rsid w:val="004758E9"/>
    <w:rsid w:val="00483320"/>
    <w:rsid w:val="00485DA2"/>
    <w:rsid w:val="00486015"/>
    <w:rsid w:val="0048620F"/>
    <w:rsid w:val="00495F7C"/>
    <w:rsid w:val="004A172C"/>
    <w:rsid w:val="004A2962"/>
    <w:rsid w:val="004A4D76"/>
    <w:rsid w:val="004A69A1"/>
    <w:rsid w:val="004A7133"/>
    <w:rsid w:val="004B2F0E"/>
    <w:rsid w:val="004B440A"/>
    <w:rsid w:val="004B5C7C"/>
    <w:rsid w:val="004B6956"/>
    <w:rsid w:val="004C0384"/>
    <w:rsid w:val="004C13E4"/>
    <w:rsid w:val="004C1752"/>
    <w:rsid w:val="004C1ECF"/>
    <w:rsid w:val="004C4878"/>
    <w:rsid w:val="004C4EB0"/>
    <w:rsid w:val="004C612F"/>
    <w:rsid w:val="004C6880"/>
    <w:rsid w:val="004C6C68"/>
    <w:rsid w:val="004D041D"/>
    <w:rsid w:val="004D2080"/>
    <w:rsid w:val="004D244E"/>
    <w:rsid w:val="004D3AAA"/>
    <w:rsid w:val="004D48CF"/>
    <w:rsid w:val="004D4CE9"/>
    <w:rsid w:val="004E12D8"/>
    <w:rsid w:val="004E19D0"/>
    <w:rsid w:val="004E42F1"/>
    <w:rsid w:val="00501652"/>
    <w:rsid w:val="0050354A"/>
    <w:rsid w:val="005106EB"/>
    <w:rsid w:val="005159C7"/>
    <w:rsid w:val="0052496A"/>
    <w:rsid w:val="00524B44"/>
    <w:rsid w:val="00527259"/>
    <w:rsid w:val="0053215A"/>
    <w:rsid w:val="00556C27"/>
    <w:rsid w:val="00557AAC"/>
    <w:rsid w:val="00561458"/>
    <w:rsid w:val="0056356E"/>
    <w:rsid w:val="00580FB9"/>
    <w:rsid w:val="005817EB"/>
    <w:rsid w:val="0059047E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D6810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2E58"/>
    <w:rsid w:val="00613BEA"/>
    <w:rsid w:val="006161D6"/>
    <w:rsid w:val="00617D41"/>
    <w:rsid w:val="006206C7"/>
    <w:rsid w:val="00620C68"/>
    <w:rsid w:val="0062334D"/>
    <w:rsid w:val="00625C7B"/>
    <w:rsid w:val="00626993"/>
    <w:rsid w:val="0063095D"/>
    <w:rsid w:val="006406E5"/>
    <w:rsid w:val="00641286"/>
    <w:rsid w:val="006478E1"/>
    <w:rsid w:val="00651D68"/>
    <w:rsid w:val="0065284F"/>
    <w:rsid w:val="00652A61"/>
    <w:rsid w:val="00657919"/>
    <w:rsid w:val="0066067E"/>
    <w:rsid w:val="006622DC"/>
    <w:rsid w:val="00671BB5"/>
    <w:rsid w:val="00674F4C"/>
    <w:rsid w:val="006804EE"/>
    <w:rsid w:val="0068100B"/>
    <w:rsid w:val="006831ED"/>
    <w:rsid w:val="00686BC9"/>
    <w:rsid w:val="006B1D93"/>
    <w:rsid w:val="006B69CD"/>
    <w:rsid w:val="006C1F27"/>
    <w:rsid w:val="006C583F"/>
    <w:rsid w:val="006C596F"/>
    <w:rsid w:val="006C6599"/>
    <w:rsid w:val="006C78DC"/>
    <w:rsid w:val="006D214B"/>
    <w:rsid w:val="006D413A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112A9"/>
    <w:rsid w:val="00722255"/>
    <w:rsid w:val="00730616"/>
    <w:rsid w:val="007339B3"/>
    <w:rsid w:val="00734CE0"/>
    <w:rsid w:val="00735E93"/>
    <w:rsid w:val="007375FA"/>
    <w:rsid w:val="00740A5B"/>
    <w:rsid w:val="00742341"/>
    <w:rsid w:val="007541AC"/>
    <w:rsid w:val="007608A6"/>
    <w:rsid w:val="00763C20"/>
    <w:rsid w:val="00774871"/>
    <w:rsid w:val="0077504A"/>
    <w:rsid w:val="007776E3"/>
    <w:rsid w:val="00791CBA"/>
    <w:rsid w:val="007A0066"/>
    <w:rsid w:val="007A0483"/>
    <w:rsid w:val="007A780C"/>
    <w:rsid w:val="007B7C53"/>
    <w:rsid w:val="007C1DB8"/>
    <w:rsid w:val="007C48C9"/>
    <w:rsid w:val="007C5B7A"/>
    <w:rsid w:val="007D1FE4"/>
    <w:rsid w:val="007D2654"/>
    <w:rsid w:val="007D3809"/>
    <w:rsid w:val="007D650A"/>
    <w:rsid w:val="007E0AD9"/>
    <w:rsid w:val="007E0B82"/>
    <w:rsid w:val="007E3A0B"/>
    <w:rsid w:val="007F68B2"/>
    <w:rsid w:val="00800427"/>
    <w:rsid w:val="008036D9"/>
    <w:rsid w:val="00805CEB"/>
    <w:rsid w:val="00807537"/>
    <w:rsid w:val="00807667"/>
    <w:rsid w:val="008128AD"/>
    <w:rsid w:val="008131CD"/>
    <w:rsid w:val="0081535E"/>
    <w:rsid w:val="008156DC"/>
    <w:rsid w:val="00816BD0"/>
    <w:rsid w:val="00824A4E"/>
    <w:rsid w:val="00836C67"/>
    <w:rsid w:val="00837981"/>
    <w:rsid w:val="00840415"/>
    <w:rsid w:val="00843205"/>
    <w:rsid w:val="00847C6F"/>
    <w:rsid w:val="00860260"/>
    <w:rsid w:val="008753D1"/>
    <w:rsid w:val="00876950"/>
    <w:rsid w:val="00877122"/>
    <w:rsid w:val="008776EE"/>
    <w:rsid w:val="008832DF"/>
    <w:rsid w:val="0088342F"/>
    <w:rsid w:val="00891106"/>
    <w:rsid w:val="008A0A89"/>
    <w:rsid w:val="008A26D1"/>
    <w:rsid w:val="008A74C7"/>
    <w:rsid w:val="008B6C3A"/>
    <w:rsid w:val="008B7B48"/>
    <w:rsid w:val="008C2B5A"/>
    <w:rsid w:val="008C36ED"/>
    <w:rsid w:val="008C4F31"/>
    <w:rsid w:val="008D04E8"/>
    <w:rsid w:val="008D1ECE"/>
    <w:rsid w:val="008D4E6A"/>
    <w:rsid w:val="008D55D9"/>
    <w:rsid w:val="008D769D"/>
    <w:rsid w:val="008E08C4"/>
    <w:rsid w:val="008F03B6"/>
    <w:rsid w:val="00903EF5"/>
    <w:rsid w:val="00904463"/>
    <w:rsid w:val="0091080D"/>
    <w:rsid w:val="00911BF1"/>
    <w:rsid w:val="00915513"/>
    <w:rsid w:val="00923A40"/>
    <w:rsid w:val="00923B3D"/>
    <w:rsid w:val="0092416C"/>
    <w:rsid w:val="00924F45"/>
    <w:rsid w:val="00925816"/>
    <w:rsid w:val="00934772"/>
    <w:rsid w:val="00935DA4"/>
    <w:rsid w:val="00940478"/>
    <w:rsid w:val="009404DF"/>
    <w:rsid w:val="0094642C"/>
    <w:rsid w:val="00947EFA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77054"/>
    <w:rsid w:val="009843C6"/>
    <w:rsid w:val="0099175B"/>
    <w:rsid w:val="00993CB4"/>
    <w:rsid w:val="009A0930"/>
    <w:rsid w:val="009A45CB"/>
    <w:rsid w:val="009A4B31"/>
    <w:rsid w:val="009A57B6"/>
    <w:rsid w:val="009A5AAF"/>
    <w:rsid w:val="009B03AB"/>
    <w:rsid w:val="009B3FF7"/>
    <w:rsid w:val="009B41BB"/>
    <w:rsid w:val="009B4E9C"/>
    <w:rsid w:val="009B74DF"/>
    <w:rsid w:val="009B7547"/>
    <w:rsid w:val="009C6B8B"/>
    <w:rsid w:val="009D137D"/>
    <w:rsid w:val="009E1235"/>
    <w:rsid w:val="009E3651"/>
    <w:rsid w:val="009E4959"/>
    <w:rsid w:val="009F2E97"/>
    <w:rsid w:val="009F6CD2"/>
    <w:rsid w:val="00A00CA7"/>
    <w:rsid w:val="00A016E7"/>
    <w:rsid w:val="00A122FB"/>
    <w:rsid w:val="00A137C1"/>
    <w:rsid w:val="00A17850"/>
    <w:rsid w:val="00A25537"/>
    <w:rsid w:val="00A30091"/>
    <w:rsid w:val="00A30CD3"/>
    <w:rsid w:val="00A375B0"/>
    <w:rsid w:val="00A37B0A"/>
    <w:rsid w:val="00A40BA7"/>
    <w:rsid w:val="00A432B6"/>
    <w:rsid w:val="00A51BC1"/>
    <w:rsid w:val="00A5501C"/>
    <w:rsid w:val="00A601F4"/>
    <w:rsid w:val="00A63CC6"/>
    <w:rsid w:val="00A6484C"/>
    <w:rsid w:val="00A654A2"/>
    <w:rsid w:val="00A65A53"/>
    <w:rsid w:val="00A66214"/>
    <w:rsid w:val="00A7432C"/>
    <w:rsid w:val="00A75A8B"/>
    <w:rsid w:val="00A85D00"/>
    <w:rsid w:val="00A86A3F"/>
    <w:rsid w:val="00A97C3B"/>
    <w:rsid w:val="00AA0DD2"/>
    <w:rsid w:val="00AA1B31"/>
    <w:rsid w:val="00AA5F63"/>
    <w:rsid w:val="00AB0021"/>
    <w:rsid w:val="00AB7E20"/>
    <w:rsid w:val="00AC1BC1"/>
    <w:rsid w:val="00AC2EED"/>
    <w:rsid w:val="00AD0987"/>
    <w:rsid w:val="00AE6898"/>
    <w:rsid w:val="00AE76CA"/>
    <w:rsid w:val="00AF0113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626B"/>
    <w:rsid w:val="00B37FA4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82F72"/>
    <w:rsid w:val="00B956A1"/>
    <w:rsid w:val="00BA35F9"/>
    <w:rsid w:val="00BA5F68"/>
    <w:rsid w:val="00BB18D0"/>
    <w:rsid w:val="00BB1B0E"/>
    <w:rsid w:val="00BB7304"/>
    <w:rsid w:val="00BB7702"/>
    <w:rsid w:val="00BC1965"/>
    <w:rsid w:val="00BC1EB4"/>
    <w:rsid w:val="00BC5A73"/>
    <w:rsid w:val="00BD3A44"/>
    <w:rsid w:val="00BE3286"/>
    <w:rsid w:val="00BE7B17"/>
    <w:rsid w:val="00C000B3"/>
    <w:rsid w:val="00C0591F"/>
    <w:rsid w:val="00C11C43"/>
    <w:rsid w:val="00C143A4"/>
    <w:rsid w:val="00C17472"/>
    <w:rsid w:val="00C20D88"/>
    <w:rsid w:val="00C22584"/>
    <w:rsid w:val="00C23A75"/>
    <w:rsid w:val="00C2672D"/>
    <w:rsid w:val="00C27B4D"/>
    <w:rsid w:val="00C34369"/>
    <w:rsid w:val="00C348B3"/>
    <w:rsid w:val="00C37487"/>
    <w:rsid w:val="00C4730C"/>
    <w:rsid w:val="00C47A2D"/>
    <w:rsid w:val="00C509F2"/>
    <w:rsid w:val="00C53B89"/>
    <w:rsid w:val="00C57463"/>
    <w:rsid w:val="00C61406"/>
    <w:rsid w:val="00C624ED"/>
    <w:rsid w:val="00C710FD"/>
    <w:rsid w:val="00C7176F"/>
    <w:rsid w:val="00C800CF"/>
    <w:rsid w:val="00C80B1C"/>
    <w:rsid w:val="00C838BE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131"/>
    <w:rsid w:val="00CC08C3"/>
    <w:rsid w:val="00CC58A0"/>
    <w:rsid w:val="00CD1A7D"/>
    <w:rsid w:val="00CD3CC1"/>
    <w:rsid w:val="00CD5F8B"/>
    <w:rsid w:val="00CE12F7"/>
    <w:rsid w:val="00CE2855"/>
    <w:rsid w:val="00CE6DBA"/>
    <w:rsid w:val="00CE7D4D"/>
    <w:rsid w:val="00CF2042"/>
    <w:rsid w:val="00D04FF4"/>
    <w:rsid w:val="00D06ABA"/>
    <w:rsid w:val="00D108B6"/>
    <w:rsid w:val="00D12778"/>
    <w:rsid w:val="00D12828"/>
    <w:rsid w:val="00D2253C"/>
    <w:rsid w:val="00D24C9C"/>
    <w:rsid w:val="00D2698E"/>
    <w:rsid w:val="00D361F0"/>
    <w:rsid w:val="00D46619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650E"/>
    <w:rsid w:val="00D87EFD"/>
    <w:rsid w:val="00D927C8"/>
    <w:rsid w:val="00D9545D"/>
    <w:rsid w:val="00D96013"/>
    <w:rsid w:val="00DB13E0"/>
    <w:rsid w:val="00DB7B16"/>
    <w:rsid w:val="00DB7CB5"/>
    <w:rsid w:val="00DC6635"/>
    <w:rsid w:val="00DD4A45"/>
    <w:rsid w:val="00DE5933"/>
    <w:rsid w:val="00DE63C6"/>
    <w:rsid w:val="00DF0197"/>
    <w:rsid w:val="00DF2A2F"/>
    <w:rsid w:val="00DF44C2"/>
    <w:rsid w:val="00DF7455"/>
    <w:rsid w:val="00E04320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456A4"/>
    <w:rsid w:val="00E50836"/>
    <w:rsid w:val="00E50DD0"/>
    <w:rsid w:val="00E626D7"/>
    <w:rsid w:val="00E65E99"/>
    <w:rsid w:val="00E7125C"/>
    <w:rsid w:val="00E72961"/>
    <w:rsid w:val="00E76653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F01F48"/>
    <w:rsid w:val="00F04B43"/>
    <w:rsid w:val="00F0510F"/>
    <w:rsid w:val="00F07282"/>
    <w:rsid w:val="00F072BA"/>
    <w:rsid w:val="00F173F8"/>
    <w:rsid w:val="00F17CBE"/>
    <w:rsid w:val="00F21B25"/>
    <w:rsid w:val="00F3172E"/>
    <w:rsid w:val="00F32EF4"/>
    <w:rsid w:val="00F33573"/>
    <w:rsid w:val="00F36AE6"/>
    <w:rsid w:val="00F36E8A"/>
    <w:rsid w:val="00F37E6B"/>
    <w:rsid w:val="00F41744"/>
    <w:rsid w:val="00F53345"/>
    <w:rsid w:val="00F546F3"/>
    <w:rsid w:val="00F55AC4"/>
    <w:rsid w:val="00F64A5B"/>
    <w:rsid w:val="00F654E7"/>
    <w:rsid w:val="00F666F5"/>
    <w:rsid w:val="00F679C3"/>
    <w:rsid w:val="00F721E6"/>
    <w:rsid w:val="00F72248"/>
    <w:rsid w:val="00F74441"/>
    <w:rsid w:val="00F85EEC"/>
    <w:rsid w:val="00F93CFD"/>
    <w:rsid w:val="00F941A1"/>
    <w:rsid w:val="00FA0027"/>
    <w:rsid w:val="00FB2367"/>
    <w:rsid w:val="00FB2ACE"/>
    <w:rsid w:val="00FC57FE"/>
    <w:rsid w:val="00FD6233"/>
    <w:rsid w:val="00FE0DD3"/>
    <w:rsid w:val="00FE206B"/>
    <w:rsid w:val="00FE59F6"/>
    <w:rsid w:val="00FE616C"/>
    <w:rsid w:val="00FE61EC"/>
    <w:rsid w:val="00FE7021"/>
    <w:rsid w:val="00FE7C93"/>
    <w:rsid w:val="00FF1B5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254E1-0498-4345-AA10-068818EF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B84-4599-4910-902E-F45B6980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Дадашова Наталья Федоровна</cp:lastModifiedBy>
  <cp:revision>61</cp:revision>
  <cp:lastPrinted>2019-04-18T10:06:00Z</cp:lastPrinted>
  <dcterms:created xsi:type="dcterms:W3CDTF">2016-04-13T11:48:00Z</dcterms:created>
  <dcterms:modified xsi:type="dcterms:W3CDTF">2019-04-18T10:07:00Z</dcterms:modified>
</cp:coreProperties>
</file>